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18FC" w14:textId="49784E22" w:rsidR="00D566DB" w:rsidRPr="00237515" w:rsidRDefault="00D566DB" w:rsidP="00D566DB">
      <w:pPr>
        <w:pStyle w:val="Heading1"/>
        <w:spacing w:before="0" w:after="0"/>
        <w:rPr>
          <w:color w:val="002060"/>
          <w:sz w:val="22"/>
          <w:szCs w:val="22"/>
        </w:rPr>
        <w:sectPr w:rsidR="00D566DB"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IRON ORE PROFILE – </w:t>
      </w:r>
      <w:r w:rsidR="007F2352">
        <w:rPr>
          <w:color w:val="002060"/>
          <w:sz w:val="22"/>
          <w:szCs w:val="22"/>
        </w:rPr>
        <w:t>December</w:t>
      </w:r>
      <w:r w:rsidR="006C05BA" w:rsidRPr="00AB4864">
        <w:rPr>
          <w:color w:val="002060"/>
          <w:sz w:val="22"/>
          <w:szCs w:val="22"/>
        </w:rPr>
        <w:t> </w:t>
      </w:r>
      <w:r>
        <w:rPr>
          <w:color w:val="002060"/>
          <w:sz w:val="22"/>
          <w:szCs w:val="22"/>
        </w:rPr>
        <w:t>202</w:t>
      </w:r>
      <w:r w:rsidR="000D5F45">
        <w:rPr>
          <w:color w:val="002060"/>
          <w:sz w:val="22"/>
          <w:szCs w:val="22"/>
        </w:rPr>
        <w:t>4</w:t>
      </w:r>
    </w:p>
    <w:p w14:paraId="2F18329F" w14:textId="77777777" w:rsidR="00D566DB" w:rsidRDefault="00D566DB" w:rsidP="00D566DB">
      <w:pPr>
        <w:pStyle w:val="BodyText"/>
        <w:spacing w:after="0"/>
        <w:jc w:val="both"/>
        <w:rPr>
          <w:b/>
          <w:sz w:val="22"/>
        </w:rPr>
      </w:pPr>
    </w:p>
    <w:p w14:paraId="4E5AC4A5" w14:textId="529AC143" w:rsidR="00D566DB" w:rsidRPr="00291ACF" w:rsidRDefault="004E2FF2" w:rsidP="00D566DB">
      <w:pPr>
        <w:pStyle w:val="BodyText"/>
        <w:spacing w:after="0"/>
        <w:rPr>
          <w:b/>
          <w:color w:val="92278F" w:themeColor="accent1"/>
          <w:sz w:val="20"/>
        </w:rPr>
      </w:pPr>
      <w:r>
        <w:rPr>
          <w:b/>
          <w:color w:val="92278F" w:themeColor="accent1"/>
          <w:sz w:val="20"/>
        </w:rPr>
        <w:t>Global iron ore production and trade</w:t>
      </w:r>
      <w:r w:rsidR="00D566DB" w:rsidRPr="00D55679">
        <w:rPr>
          <w:b/>
          <w:color w:val="92278F" w:themeColor="accent1"/>
          <w:sz w:val="20"/>
          <w:vertAlign w:val="superscript"/>
        </w:rPr>
        <w:t>1</w:t>
      </w:r>
    </w:p>
    <w:p w14:paraId="0B36C157" w14:textId="5D196A8E" w:rsidR="00D566DB" w:rsidRPr="008B167C" w:rsidRDefault="00C80838" w:rsidP="00D566DB">
      <w:pPr>
        <w:pStyle w:val="BodyText"/>
        <w:spacing w:after="0"/>
        <w:jc w:val="both"/>
        <w:rPr>
          <w:sz w:val="16"/>
        </w:rPr>
      </w:pPr>
      <w:r>
        <w:rPr>
          <w:noProof/>
          <w:sz w:val="16"/>
        </w:rPr>
        <w:drawing>
          <wp:inline distT="0" distB="0" distL="0" distR="0" wp14:anchorId="4C10B1A0" wp14:editId="2738B482">
            <wp:extent cx="3390719" cy="21082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541" cy="2111820"/>
                    </a:xfrm>
                    <a:prstGeom prst="rect">
                      <a:avLst/>
                    </a:prstGeom>
                    <a:noFill/>
                    <a:ln>
                      <a:noFill/>
                    </a:ln>
                  </pic:spPr>
                </pic:pic>
              </a:graphicData>
            </a:graphic>
          </wp:inline>
        </w:drawing>
      </w:r>
    </w:p>
    <w:p w14:paraId="4EA3E073" w14:textId="4F377DAE" w:rsidR="00D566DB" w:rsidRPr="00243708" w:rsidRDefault="00D566DB" w:rsidP="00D566DB">
      <w:pPr>
        <w:spacing w:after="0"/>
        <w:jc w:val="both"/>
        <w:rPr>
          <w:sz w:val="10"/>
        </w:rPr>
      </w:pPr>
      <w:r w:rsidRPr="00243708">
        <w:rPr>
          <w:sz w:val="10"/>
        </w:rPr>
        <w:t xml:space="preserve">Mt = Million tonnes. </w:t>
      </w:r>
      <w:r w:rsidRPr="00243708">
        <w:rPr>
          <w:sz w:val="10"/>
          <w:vertAlign w:val="superscript"/>
        </w:rPr>
        <w:t>1</w:t>
      </w:r>
      <w:r w:rsidRPr="00243708">
        <w:rPr>
          <w:sz w:val="10"/>
        </w:rPr>
        <w:t xml:space="preserve"> </w:t>
      </w:r>
      <w:r w:rsidR="002A0904" w:rsidRPr="00243708">
        <w:rPr>
          <w:sz w:val="10"/>
        </w:rPr>
        <w:t>China’s i</w:t>
      </w:r>
      <w:r w:rsidRPr="00243708">
        <w:rPr>
          <w:sz w:val="10"/>
        </w:rPr>
        <w:t>ron ore production</w:t>
      </w:r>
      <w:r w:rsidR="002A0904" w:rsidRPr="00243708">
        <w:rPr>
          <w:sz w:val="10"/>
        </w:rPr>
        <w:t xml:space="preserve"> adjusted to world average</w:t>
      </w:r>
      <w:r w:rsidRPr="00243708">
        <w:rPr>
          <w:sz w:val="10"/>
        </w:rPr>
        <w:t>.</w:t>
      </w:r>
    </w:p>
    <w:p w14:paraId="7FE67E4E" w14:textId="09DA851B" w:rsidR="00D566DB" w:rsidRPr="00243708" w:rsidRDefault="00D566DB" w:rsidP="00D566DB">
      <w:pPr>
        <w:spacing w:after="0"/>
        <w:jc w:val="both"/>
        <w:rPr>
          <w:sz w:val="10"/>
        </w:rPr>
      </w:pPr>
      <w:r w:rsidRPr="00243708">
        <w:rPr>
          <w:sz w:val="10"/>
        </w:rPr>
        <w:t xml:space="preserve">Source: </w:t>
      </w:r>
      <w:r w:rsidR="004E2FF2" w:rsidRPr="00243708">
        <w:rPr>
          <w:rFonts w:cs="Arial"/>
          <w:sz w:val="10"/>
          <w:szCs w:val="20"/>
        </w:rPr>
        <w:t>Office of the Chief Economist – Resources and Energy Quarterly</w:t>
      </w:r>
      <w:r w:rsidRPr="00243708">
        <w:rPr>
          <w:sz w:val="10"/>
        </w:rPr>
        <w:t>.</w:t>
      </w:r>
    </w:p>
    <w:p w14:paraId="48887111" w14:textId="77777777" w:rsidR="00D566DB" w:rsidRDefault="00D566DB" w:rsidP="00D566DB">
      <w:pPr>
        <w:pStyle w:val="BodyText"/>
        <w:spacing w:after="0"/>
        <w:jc w:val="both"/>
        <w:rPr>
          <w:sz w:val="16"/>
        </w:rPr>
      </w:pPr>
      <w:r>
        <w:rPr>
          <w:sz w:val="16"/>
        </w:rPr>
        <w:br w:type="column"/>
      </w:r>
    </w:p>
    <w:p w14:paraId="19CDBDE0" w14:textId="77777777" w:rsidR="0042569C" w:rsidRDefault="0042569C" w:rsidP="00D566DB">
      <w:pPr>
        <w:pStyle w:val="BodyText"/>
        <w:spacing w:after="0"/>
        <w:jc w:val="both"/>
        <w:rPr>
          <w:sz w:val="16"/>
        </w:rPr>
      </w:pPr>
    </w:p>
    <w:p w14:paraId="2F76DD26" w14:textId="6CE01FB9" w:rsidR="002A0904" w:rsidRPr="00243708" w:rsidRDefault="002A0904" w:rsidP="00776A68">
      <w:pPr>
        <w:pStyle w:val="BodyText"/>
        <w:numPr>
          <w:ilvl w:val="0"/>
          <w:numId w:val="9"/>
        </w:numPr>
        <w:spacing w:before="40" w:after="40"/>
        <w:jc w:val="both"/>
        <w:rPr>
          <w:sz w:val="16"/>
        </w:rPr>
      </w:pPr>
      <w:r w:rsidRPr="00243708">
        <w:rPr>
          <w:sz w:val="16"/>
        </w:rPr>
        <w:t>The volume of global iron ore production increased rapidly from the early 2000s to the mid</w:t>
      </w:r>
      <w:r w:rsidRPr="00243708">
        <w:rPr>
          <w:sz w:val="16"/>
        </w:rPr>
        <w:noBreakHyphen/>
        <w:t xml:space="preserve">2010s, largely in response to higher demand from China. Production volumes </w:t>
      </w:r>
      <w:r w:rsidR="00776A68" w:rsidRPr="00243708">
        <w:rPr>
          <w:sz w:val="16"/>
        </w:rPr>
        <w:t xml:space="preserve">were relatively stable </w:t>
      </w:r>
      <w:r w:rsidRPr="00243708">
        <w:rPr>
          <w:sz w:val="16"/>
        </w:rPr>
        <w:t>from 2017</w:t>
      </w:r>
      <w:r w:rsidR="00776A68" w:rsidRPr="00243708">
        <w:rPr>
          <w:sz w:val="16"/>
        </w:rPr>
        <w:t xml:space="preserve"> to 2019</w:t>
      </w:r>
      <w:r w:rsidRPr="00243708">
        <w:rPr>
          <w:sz w:val="16"/>
        </w:rPr>
        <w:t>, fell in 2020 due to the COVID</w:t>
      </w:r>
      <w:r w:rsidRPr="00243708">
        <w:rPr>
          <w:sz w:val="16"/>
        </w:rPr>
        <w:noBreakHyphen/>
        <w:t>19 pandemic, but then grew in 2021 as China’s post</w:t>
      </w:r>
      <w:r w:rsidRPr="00243708">
        <w:rPr>
          <w:sz w:val="16"/>
        </w:rPr>
        <w:noBreakHyphen/>
        <w:t>pandemic stimulus led to higher demand.</w:t>
      </w:r>
    </w:p>
    <w:p w14:paraId="0DD350E7" w14:textId="42000914" w:rsidR="002A0904" w:rsidRPr="0009686C" w:rsidRDefault="002A0904" w:rsidP="00776A68">
      <w:pPr>
        <w:pStyle w:val="BodyText"/>
        <w:numPr>
          <w:ilvl w:val="0"/>
          <w:numId w:val="9"/>
        </w:numPr>
        <w:spacing w:before="40" w:after="40"/>
        <w:jc w:val="both"/>
        <w:rPr>
          <w:sz w:val="16"/>
        </w:rPr>
      </w:pPr>
      <w:r w:rsidRPr="0009686C">
        <w:rPr>
          <w:sz w:val="16"/>
        </w:rPr>
        <w:t>Global iron ore production was 2,4</w:t>
      </w:r>
      <w:r w:rsidR="00C80838" w:rsidRPr="0009686C">
        <w:rPr>
          <w:sz w:val="16"/>
        </w:rPr>
        <w:t>9</w:t>
      </w:r>
      <w:r w:rsidRPr="0009686C">
        <w:rPr>
          <w:sz w:val="16"/>
        </w:rPr>
        <w:t xml:space="preserve">2 million tonnes in 2023, </w:t>
      </w:r>
      <w:r w:rsidR="00C80838" w:rsidRPr="0009686C">
        <w:rPr>
          <w:sz w:val="16"/>
        </w:rPr>
        <w:t>1.5</w:t>
      </w:r>
      <w:r w:rsidRPr="0009686C">
        <w:rPr>
          <w:sz w:val="16"/>
        </w:rPr>
        <w:t xml:space="preserve">% </w:t>
      </w:r>
      <w:r w:rsidR="00C80838" w:rsidRPr="0009686C">
        <w:rPr>
          <w:sz w:val="16"/>
        </w:rPr>
        <w:t>higher</w:t>
      </w:r>
      <w:r w:rsidRPr="0009686C">
        <w:rPr>
          <w:sz w:val="16"/>
        </w:rPr>
        <w:t xml:space="preserve"> than in 2022.</w:t>
      </w:r>
    </w:p>
    <w:p w14:paraId="4F9CA2F3" w14:textId="00E5120D" w:rsidR="00D566DB" w:rsidRPr="0009686C" w:rsidRDefault="00776A68" w:rsidP="00776A68">
      <w:pPr>
        <w:pStyle w:val="BodyText"/>
        <w:numPr>
          <w:ilvl w:val="0"/>
          <w:numId w:val="9"/>
        </w:numPr>
        <w:spacing w:before="40" w:after="40"/>
        <w:jc w:val="both"/>
        <w:rPr>
          <w:sz w:val="16"/>
        </w:rPr>
      </w:pPr>
      <w:r w:rsidRPr="0009686C">
        <w:rPr>
          <w:sz w:val="16"/>
        </w:rPr>
        <w:t>The share of iron ore trade in global iron ore production has also increased since the early 2000s, as China sourced a greater proportion of its iron ore supply from imports.</w:t>
      </w:r>
    </w:p>
    <w:p w14:paraId="298CAF3E" w14:textId="58E5CCCA" w:rsidR="00776A68" w:rsidRPr="0009686C" w:rsidRDefault="00776A68" w:rsidP="00776A68">
      <w:pPr>
        <w:pStyle w:val="BodyText"/>
        <w:numPr>
          <w:ilvl w:val="1"/>
          <w:numId w:val="10"/>
        </w:numPr>
        <w:spacing w:before="40" w:after="40"/>
        <w:ind w:left="851" w:hanging="284"/>
        <w:jc w:val="both"/>
        <w:rPr>
          <w:sz w:val="16"/>
        </w:rPr>
      </w:pPr>
      <w:r w:rsidRPr="0009686C">
        <w:rPr>
          <w:sz w:val="16"/>
        </w:rPr>
        <w:t>The share of iron ore trade to global iron ore production increased from 51% in 2003 to 6</w:t>
      </w:r>
      <w:r w:rsidR="00C80838" w:rsidRPr="0009686C">
        <w:rPr>
          <w:sz w:val="16"/>
        </w:rPr>
        <w:t>5</w:t>
      </w:r>
      <w:r w:rsidRPr="0009686C">
        <w:rPr>
          <w:sz w:val="16"/>
        </w:rPr>
        <w:t>% in 2023.</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6D4E53A" w14:textId="77777777" w:rsidR="00D566DB" w:rsidRDefault="00D566DB" w:rsidP="00D566DB">
      <w:pPr>
        <w:pStyle w:val="BodyText"/>
        <w:spacing w:after="0"/>
        <w:jc w:val="both"/>
        <w:rPr>
          <w:sz w:val="16"/>
        </w:rPr>
      </w:pPr>
    </w:p>
    <w:p w14:paraId="506AB46A" w14:textId="77777777" w:rsidR="00D566DB" w:rsidRDefault="00D566DB" w:rsidP="00D566DB">
      <w:pPr>
        <w:pStyle w:val="BodyText"/>
        <w:spacing w:after="0"/>
        <w:jc w:val="both"/>
        <w:rPr>
          <w:sz w:val="16"/>
        </w:rPr>
      </w:pPr>
    </w:p>
    <w:p w14:paraId="28983840" w14:textId="321ECB0D" w:rsidR="00D566DB" w:rsidRPr="00237515" w:rsidRDefault="004E2FF2" w:rsidP="00D566DB">
      <w:pPr>
        <w:pStyle w:val="BodyText"/>
        <w:spacing w:after="0"/>
        <w:rPr>
          <w:b/>
          <w:color w:val="92278F" w:themeColor="accent1"/>
          <w:sz w:val="20"/>
        </w:rPr>
      </w:pPr>
      <w:r>
        <w:rPr>
          <w:b/>
          <w:color w:val="92278F" w:themeColor="accent1"/>
          <w:sz w:val="20"/>
        </w:rPr>
        <w:t>Major global iron ore suppliers</w:t>
      </w:r>
      <w:r w:rsidR="00D566DB" w:rsidRPr="00F5210E">
        <w:rPr>
          <w:b/>
          <w:color w:val="92278F" w:themeColor="accent1"/>
          <w:sz w:val="20"/>
          <w:vertAlign w:val="superscript"/>
        </w:rPr>
        <w:t>1</w:t>
      </w:r>
    </w:p>
    <w:p w14:paraId="72B2BEBF" w14:textId="43EF146C" w:rsidR="00D566DB" w:rsidRPr="0005685E" w:rsidRDefault="00EC36E0" w:rsidP="00D566DB">
      <w:pPr>
        <w:pStyle w:val="BodyText"/>
        <w:spacing w:after="0"/>
        <w:jc w:val="both"/>
        <w:rPr>
          <w:sz w:val="16"/>
        </w:rPr>
      </w:pPr>
      <w:r>
        <w:rPr>
          <w:noProof/>
          <w:sz w:val="16"/>
        </w:rPr>
        <w:drawing>
          <wp:inline distT="0" distB="0" distL="0" distR="0" wp14:anchorId="6991C37D" wp14:editId="6D8C702B">
            <wp:extent cx="3449583" cy="2108200"/>
            <wp:effectExtent l="0" t="0" r="0" b="6350"/>
            <wp:docPr id="1518120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1432" cy="2109330"/>
                    </a:xfrm>
                    <a:prstGeom prst="rect">
                      <a:avLst/>
                    </a:prstGeom>
                    <a:noFill/>
                    <a:ln>
                      <a:noFill/>
                    </a:ln>
                  </pic:spPr>
                </pic:pic>
              </a:graphicData>
            </a:graphic>
          </wp:inline>
        </w:drawing>
      </w:r>
    </w:p>
    <w:p w14:paraId="361FF134" w14:textId="77777777" w:rsidR="004E2FF2" w:rsidRPr="008100D3" w:rsidRDefault="004E2FF2" w:rsidP="004E2FF2">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mined production.</w:t>
      </w:r>
    </w:p>
    <w:p w14:paraId="027535B4" w14:textId="02EE56F3" w:rsidR="004E2FF2" w:rsidRPr="008100D3" w:rsidRDefault="004E2FF2" w:rsidP="004E2FF2">
      <w:pPr>
        <w:spacing w:after="0"/>
        <w:jc w:val="both"/>
        <w:rPr>
          <w:sz w:val="10"/>
        </w:rPr>
      </w:pPr>
      <w:r w:rsidRPr="008100D3">
        <w:rPr>
          <w:sz w:val="10"/>
        </w:rPr>
        <w:t xml:space="preserve">Source: </w:t>
      </w:r>
      <w:r>
        <w:rPr>
          <w:rFonts w:cs="Arial"/>
          <w:sz w:val="10"/>
          <w:szCs w:val="20"/>
        </w:rPr>
        <w:t>USGS</w:t>
      </w:r>
      <w:r w:rsidRPr="008100D3">
        <w:rPr>
          <w:rFonts w:cs="Arial"/>
          <w:sz w:val="10"/>
          <w:szCs w:val="20"/>
        </w:rPr>
        <w:t xml:space="preserve">, Iron Ore </w:t>
      </w:r>
      <w:r>
        <w:rPr>
          <w:rFonts w:cs="Arial"/>
          <w:sz w:val="10"/>
          <w:szCs w:val="20"/>
        </w:rPr>
        <w:t>Statistics and Outlook</w:t>
      </w:r>
      <w:r w:rsidRPr="008100D3">
        <w:rPr>
          <w:rFonts w:cs="Arial"/>
          <w:sz w:val="10"/>
          <w:szCs w:val="20"/>
        </w:rPr>
        <w:t xml:space="preserve"> – </w:t>
      </w:r>
      <w:r>
        <w:rPr>
          <w:rFonts w:cs="Arial"/>
          <w:sz w:val="10"/>
          <w:szCs w:val="20"/>
        </w:rPr>
        <w:t>Mineral Commodity Summaries</w:t>
      </w:r>
      <w:r w:rsidRPr="006C05BA">
        <w:rPr>
          <w:rFonts w:cs="Arial"/>
          <w:sz w:val="10"/>
          <w:szCs w:val="20"/>
        </w:rPr>
        <w:t xml:space="preserve"> –</w:t>
      </w:r>
      <w:r w:rsidR="00C80838">
        <w:rPr>
          <w:rFonts w:cs="Arial"/>
          <w:sz w:val="10"/>
          <w:szCs w:val="20"/>
        </w:rPr>
        <w:t xml:space="preserve"> </w:t>
      </w:r>
      <w:r w:rsidRPr="006C05BA">
        <w:rPr>
          <w:rFonts w:cs="Arial"/>
          <w:sz w:val="10"/>
          <w:szCs w:val="20"/>
        </w:rPr>
        <w:t>2024</w:t>
      </w:r>
      <w:r w:rsidRPr="008100D3">
        <w:rPr>
          <w:sz w:val="10"/>
        </w:rPr>
        <w:t>.</w:t>
      </w:r>
    </w:p>
    <w:p w14:paraId="4B96E511" w14:textId="77777777" w:rsidR="00D566DB" w:rsidRDefault="00D566DB" w:rsidP="00D566DB">
      <w:pPr>
        <w:pStyle w:val="BodyText"/>
        <w:spacing w:after="0"/>
        <w:jc w:val="both"/>
        <w:rPr>
          <w:sz w:val="16"/>
        </w:rPr>
      </w:pPr>
      <w:r>
        <w:rPr>
          <w:sz w:val="16"/>
        </w:rPr>
        <w:br w:type="column"/>
      </w:r>
    </w:p>
    <w:p w14:paraId="76DEA2B3" w14:textId="77777777" w:rsidR="00D566DB" w:rsidRDefault="00D566DB" w:rsidP="00D566DB">
      <w:pPr>
        <w:pStyle w:val="BodyText"/>
        <w:spacing w:after="0"/>
        <w:jc w:val="both"/>
        <w:rPr>
          <w:sz w:val="16"/>
        </w:rPr>
      </w:pPr>
    </w:p>
    <w:p w14:paraId="0F8B699A" w14:textId="77777777" w:rsidR="004E2FF2" w:rsidRPr="00F917DC" w:rsidRDefault="004E2FF2" w:rsidP="00463615">
      <w:pPr>
        <w:pStyle w:val="BodyText"/>
        <w:numPr>
          <w:ilvl w:val="0"/>
          <w:numId w:val="9"/>
        </w:numPr>
        <w:spacing w:before="40" w:after="40"/>
        <w:jc w:val="both"/>
        <w:rPr>
          <w:sz w:val="16"/>
        </w:rPr>
      </w:pPr>
      <w:r w:rsidRPr="00F917DC">
        <w:rPr>
          <w:sz w:val="16"/>
        </w:rPr>
        <w:t>Western Australia is the largest iron ore supplier in the world, accounting for 38% of global supply in 2023, followed by Brazil (18%).</w:t>
      </w:r>
    </w:p>
    <w:p w14:paraId="725EFE40" w14:textId="77777777" w:rsidR="004E2FF2" w:rsidRPr="00F917DC" w:rsidRDefault="004E2FF2" w:rsidP="00463615">
      <w:pPr>
        <w:pStyle w:val="BodyText"/>
        <w:numPr>
          <w:ilvl w:val="0"/>
          <w:numId w:val="9"/>
        </w:numPr>
        <w:spacing w:before="40" w:after="40"/>
        <w:jc w:val="both"/>
        <w:rPr>
          <w:sz w:val="16"/>
        </w:rPr>
      </w:pPr>
      <w:r w:rsidRPr="00F917DC">
        <w:rPr>
          <w:sz w:val="16"/>
        </w:rPr>
        <w:t>China (11%), India (11%) and Russia (4%) are major global iron ore producers, but retain most of the iron ore they produce for domestic steel manufacturing.</w:t>
      </w:r>
    </w:p>
    <w:p w14:paraId="414CDE20" w14:textId="77777777" w:rsidR="004E2FF2" w:rsidRPr="00F917DC" w:rsidRDefault="004E2FF2" w:rsidP="00463615">
      <w:pPr>
        <w:pStyle w:val="BodyText"/>
        <w:numPr>
          <w:ilvl w:val="0"/>
          <w:numId w:val="9"/>
        </w:numPr>
        <w:spacing w:before="40" w:after="40"/>
        <w:rPr>
          <w:sz w:val="16"/>
        </w:rPr>
      </w:pPr>
      <w:r w:rsidRPr="00F917DC">
        <w:rPr>
          <w:sz w:val="16"/>
        </w:rPr>
        <w:t>In 2023, iron ore supply from:</w:t>
      </w:r>
    </w:p>
    <w:p w14:paraId="3CF25BA6" w14:textId="77777777" w:rsidR="004E2FF2" w:rsidRPr="00F917DC" w:rsidRDefault="004E2FF2" w:rsidP="00463615">
      <w:pPr>
        <w:pStyle w:val="BodyText"/>
        <w:numPr>
          <w:ilvl w:val="1"/>
          <w:numId w:val="10"/>
        </w:numPr>
        <w:spacing w:before="40" w:after="40"/>
        <w:ind w:left="851" w:hanging="284"/>
        <w:jc w:val="both"/>
        <w:rPr>
          <w:sz w:val="16"/>
        </w:rPr>
      </w:pPr>
      <w:r w:rsidRPr="00F917DC">
        <w:rPr>
          <w:sz w:val="16"/>
        </w:rPr>
        <w:t>Western Australia rose 2% to 949 million tonnes</w:t>
      </w:r>
    </w:p>
    <w:p w14:paraId="38B2C9F8" w14:textId="77777777" w:rsidR="004E2FF2" w:rsidRPr="00F917DC" w:rsidRDefault="004E2FF2" w:rsidP="00463615">
      <w:pPr>
        <w:pStyle w:val="BodyText"/>
        <w:numPr>
          <w:ilvl w:val="1"/>
          <w:numId w:val="10"/>
        </w:numPr>
        <w:spacing w:before="40" w:after="40"/>
        <w:ind w:left="851" w:hanging="284"/>
        <w:jc w:val="both"/>
        <w:rPr>
          <w:sz w:val="16"/>
        </w:rPr>
      </w:pPr>
      <w:r w:rsidRPr="00F917DC">
        <w:rPr>
          <w:sz w:val="16"/>
        </w:rPr>
        <w:t>Brazil rose 1% to 440 million tonnes</w:t>
      </w:r>
    </w:p>
    <w:p w14:paraId="3DFB00B1" w14:textId="77777777" w:rsidR="004E2FF2" w:rsidRPr="00F917DC" w:rsidRDefault="004E2FF2" w:rsidP="00463615">
      <w:pPr>
        <w:pStyle w:val="BodyText"/>
        <w:numPr>
          <w:ilvl w:val="1"/>
          <w:numId w:val="10"/>
        </w:numPr>
        <w:spacing w:before="40" w:after="40"/>
        <w:ind w:left="851" w:hanging="284"/>
        <w:jc w:val="both"/>
        <w:rPr>
          <w:sz w:val="16"/>
        </w:rPr>
      </w:pPr>
      <w:r w:rsidRPr="00F917DC">
        <w:rPr>
          <w:sz w:val="16"/>
        </w:rPr>
        <w:t>China rose 3% to 280 million tonnes</w:t>
      </w:r>
    </w:p>
    <w:p w14:paraId="615658B8" w14:textId="77777777" w:rsidR="004E2FF2" w:rsidRPr="00F917DC" w:rsidRDefault="004E2FF2" w:rsidP="00463615">
      <w:pPr>
        <w:pStyle w:val="BodyText"/>
        <w:numPr>
          <w:ilvl w:val="1"/>
          <w:numId w:val="10"/>
        </w:numPr>
        <w:spacing w:before="40" w:after="40"/>
        <w:ind w:left="851" w:hanging="284"/>
        <w:jc w:val="both"/>
        <w:rPr>
          <w:sz w:val="16"/>
        </w:rPr>
      </w:pPr>
      <w:r w:rsidRPr="00F917DC">
        <w:rPr>
          <w:sz w:val="16"/>
        </w:rPr>
        <w:t>India rose 8% to 270 million tonnes</w:t>
      </w:r>
    </w:p>
    <w:p w14:paraId="4896838E" w14:textId="77777777" w:rsidR="004E2FF2" w:rsidRDefault="004E2FF2" w:rsidP="00463615">
      <w:pPr>
        <w:pStyle w:val="BodyText"/>
        <w:numPr>
          <w:ilvl w:val="1"/>
          <w:numId w:val="10"/>
        </w:numPr>
        <w:spacing w:before="40" w:after="40"/>
        <w:ind w:left="851" w:hanging="284"/>
        <w:jc w:val="both"/>
        <w:rPr>
          <w:sz w:val="16"/>
        </w:rPr>
      </w:pPr>
      <w:r w:rsidRPr="00F917DC">
        <w:rPr>
          <w:sz w:val="16"/>
        </w:rPr>
        <w:t>Russia rose 5% to 88 million tonnes.</w:t>
      </w:r>
    </w:p>
    <w:p w14:paraId="73D31278" w14:textId="00714A4A" w:rsidR="00485C60" w:rsidRPr="00243708" w:rsidRDefault="00F720A9" w:rsidP="00485C60">
      <w:pPr>
        <w:pStyle w:val="BodyText"/>
        <w:numPr>
          <w:ilvl w:val="0"/>
          <w:numId w:val="9"/>
        </w:numPr>
        <w:spacing w:before="40" w:after="40"/>
        <w:jc w:val="both"/>
        <w:rPr>
          <w:sz w:val="16"/>
        </w:rPr>
      </w:pPr>
      <w:r w:rsidRPr="00243708">
        <w:rPr>
          <w:sz w:val="16"/>
        </w:rPr>
        <w:t>Over the next few years, a</w:t>
      </w:r>
      <w:r w:rsidR="00485C60" w:rsidRPr="00243708">
        <w:rPr>
          <w:sz w:val="16"/>
        </w:rPr>
        <w:t xml:space="preserve"> significant increase in iron ore supply is expected from the Simandou project in Guinea, which is currently under construction with first production </w:t>
      </w:r>
      <w:r w:rsidRPr="00243708">
        <w:rPr>
          <w:sz w:val="16"/>
        </w:rPr>
        <w:t>scheduled</w:t>
      </w:r>
      <w:r w:rsidR="00485C60" w:rsidRPr="00243708">
        <w:rPr>
          <w:sz w:val="16"/>
        </w:rPr>
        <w:t xml:space="preserve"> </w:t>
      </w:r>
      <w:r w:rsidRPr="00243708">
        <w:rPr>
          <w:sz w:val="16"/>
        </w:rPr>
        <w:t>for</w:t>
      </w:r>
      <w:r w:rsidR="00485C60" w:rsidRPr="00243708">
        <w:rPr>
          <w:sz w:val="16"/>
        </w:rPr>
        <w:t xml:space="preserve"> late 2025 or early 2026. The long</w:t>
      </w:r>
      <w:r w:rsidR="00485C60" w:rsidRPr="00243708">
        <w:rPr>
          <w:sz w:val="16"/>
        </w:rPr>
        <w:noBreakHyphen/>
        <w:t>term production capacity of Simandou is potentially in excess of 150 million tonnes a year.</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57DE5572" w14:textId="77777777" w:rsidR="00D566DB" w:rsidRDefault="00D566DB" w:rsidP="00D566DB">
      <w:pPr>
        <w:pStyle w:val="BodyText"/>
        <w:spacing w:after="0"/>
        <w:jc w:val="both"/>
        <w:rPr>
          <w:sz w:val="16"/>
        </w:rPr>
      </w:pPr>
    </w:p>
    <w:p w14:paraId="0780EB75" w14:textId="77777777" w:rsidR="00D566DB" w:rsidRDefault="00D566DB" w:rsidP="00D566DB">
      <w:pPr>
        <w:pStyle w:val="BodyText"/>
        <w:spacing w:after="0"/>
        <w:jc w:val="both"/>
        <w:rPr>
          <w:sz w:val="16"/>
        </w:rPr>
      </w:pPr>
    </w:p>
    <w:p w14:paraId="77D59056" w14:textId="766D7D6A" w:rsidR="00D566DB" w:rsidRPr="00237515" w:rsidRDefault="00776A68" w:rsidP="00D566DB">
      <w:pPr>
        <w:pStyle w:val="BodyText"/>
        <w:spacing w:after="0"/>
        <w:rPr>
          <w:b/>
          <w:color w:val="92278F" w:themeColor="accent1"/>
          <w:sz w:val="20"/>
        </w:rPr>
      </w:pPr>
      <w:r>
        <w:rPr>
          <w:b/>
          <w:color w:val="92278F" w:themeColor="accent1"/>
          <w:sz w:val="20"/>
        </w:rPr>
        <w:t>Iron ore imports</w:t>
      </w:r>
      <w:r w:rsidR="00D566DB" w:rsidRPr="00F5210E">
        <w:rPr>
          <w:b/>
          <w:color w:val="92278F" w:themeColor="accent1"/>
          <w:sz w:val="20"/>
        </w:rPr>
        <w:t xml:space="preserve"> by market</w:t>
      </w:r>
    </w:p>
    <w:p w14:paraId="570F3338" w14:textId="6D0C0938" w:rsidR="00D566DB" w:rsidRDefault="00EA10A4" w:rsidP="00D566DB">
      <w:pPr>
        <w:pStyle w:val="BodyText"/>
        <w:spacing w:after="0"/>
        <w:jc w:val="both"/>
        <w:rPr>
          <w:sz w:val="16"/>
        </w:rPr>
      </w:pPr>
      <w:r>
        <w:rPr>
          <w:noProof/>
          <w:sz w:val="16"/>
        </w:rPr>
        <w:drawing>
          <wp:inline distT="0" distB="0" distL="0" distR="0" wp14:anchorId="3F7575FB" wp14:editId="473136B2">
            <wp:extent cx="3446070" cy="2222500"/>
            <wp:effectExtent l="0" t="0" r="2540" b="6350"/>
            <wp:docPr id="20339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226" cy="2224535"/>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1EBB5C5F" w14:textId="3B465313" w:rsidR="00D566DB" w:rsidRPr="00243708" w:rsidRDefault="0068582A" w:rsidP="00D566DB">
      <w:pPr>
        <w:spacing w:after="0"/>
        <w:jc w:val="both"/>
        <w:rPr>
          <w:sz w:val="10"/>
        </w:rPr>
      </w:pPr>
      <w:r w:rsidRPr="00243708">
        <w:rPr>
          <w:sz w:val="10"/>
        </w:rPr>
        <w:t xml:space="preserve">Source: </w:t>
      </w:r>
      <w:r w:rsidRPr="00243708">
        <w:rPr>
          <w:rFonts w:cs="Arial"/>
          <w:sz w:val="10"/>
          <w:szCs w:val="20"/>
        </w:rPr>
        <w:t>Office of the Chief Economist – Resources and Energy Quarterly</w:t>
      </w:r>
      <w:r w:rsidRPr="00243708">
        <w:rPr>
          <w:sz w:val="10"/>
        </w:rPr>
        <w:t>.</w:t>
      </w:r>
    </w:p>
    <w:p w14:paraId="14D36668" w14:textId="77777777" w:rsidR="00D566DB" w:rsidRDefault="00D566DB" w:rsidP="00D566DB">
      <w:pPr>
        <w:spacing w:after="0"/>
        <w:jc w:val="both"/>
        <w:rPr>
          <w:sz w:val="16"/>
        </w:rPr>
      </w:pPr>
      <w:r>
        <w:br w:type="column"/>
      </w:r>
    </w:p>
    <w:p w14:paraId="0D0C589C" w14:textId="77777777" w:rsidR="00D566DB" w:rsidRDefault="00D566DB" w:rsidP="00D566DB">
      <w:pPr>
        <w:spacing w:after="0"/>
        <w:jc w:val="both"/>
        <w:rPr>
          <w:sz w:val="16"/>
        </w:rPr>
      </w:pPr>
    </w:p>
    <w:p w14:paraId="531D67BB" w14:textId="77777777" w:rsidR="00FA1B81" w:rsidRDefault="00FA1B81" w:rsidP="00D566DB">
      <w:pPr>
        <w:spacing w:after="0"/>
        <w:jc w:val="both"/>
        <w:rPr>
          <w:sz w:val="16"/>
        </w:rPr>
      </w:pPr>
    </w:p>
    <w:p w14:paraId="6F123E38" w14:textId="630C2EA9" w:rsidR="00D566DB" w:rsidRPr="0009686C" w:rsidRDefault="00782975" w:rsidP="00D566DB">
      <w:pPr>
        <w:pStyle w:val="BodyText"/>
        <w:numPr>
          <w:ilvl w:val="0"/>
          <w:numId w:val="9"/>
        </w:numPr>
        <w:spacing w:after="0"/>
        <w:jc w:val="both"/>
        <w:rPr>
          <w:sz w:val="16"/>
        </w:rPr>
      </w:pPr>
      <w:r w:rsidRPr="0009686C">
        <w:rPr>
          <w:sz w:val="16"/>
        </w:rPr>
        <w:t>China’s share of global iron ore trade has increased over time as the volume of its imports has increased and the volume of Japan’s imports has fallen. In 2023:</w:t>
      </w:r>
    </w:p>
    <w:p w14:paraId="3A30638D" w14:textId="37B34E68" w:rsidR="00782975" w:rsidRPr="0009686C" w:rsidRDefault="00782975" w:rsidP="00782975">
      <w:pPr>
        <w:pStyle w:val="BodyText"/>
        <w:numPr>
          <w:ilvl w:val="1"/>
          <w:numId w:val="10"/>
        </w:numPr>
        <w:spacing w:before="40" w:after="40"/>
        <w:ind w:left="851" w:hanging="284"/>
        <w:jc w:val="both"/>
        <w:rPr>
          <w:sz w:val="16"/>
        </w:rPr>
      </w:pPr>
      <w:r w:rsidRPr="0009686C">
        <w:rPr>
          <w:sz w:val="16"/>
        </w:rPr>
        <w:t>China imported 1,180 million tonnes (73% of global iron ore imports)</w:t>
      </w:r>
    </w:p>
    <w:p w14:paraId="2A21972F" w14:textId="35BE93A6" w:rsidR="00782975" w:rsidRPr="0009686C" w:rsidRDefault="00782975" w:rsidP="00782975">
      <w:pPr>
        <w:pStyle w:val="BodyText"/>
        <w:numPr>
          <w:ilvl w:val="1"/>
          <w:numId w:val="10"/>
        </w:numPr>
        <w:spacing w:before="40" w:after="40"/>
        <w:ind w:left="851" w:hanging="284"/>
        <w:jc w:val="both"/>
        <w:rPr>
          <w:sz w:val="16"/>
        </w:rPr>
      </w:pPr>
      <w:r w:rsidRPr="0009686C">
        <w:rPr>
          <w:sz w:val="16"/>
        </w:rPr>
        <w:t>Japan imported 10</w:t>
      </w:r>
      <w:r w:rsidR="00EA10A4">
        <w:rPr>
          <w:sz w:val="16"/>
        </w:rPr>
        <w:t>2</w:t>
      </w:r>
      <w:r w:rsidRPr="0009686C">
        <w:rPr>
          <w:sz w:val="16"/>
        </w:rPr>
        <w:t> million tonnes (6% of global iron ore imports)</w:t>
      </w:r>
    </w:p>
    <w:p w14:paraId="210076B2" w14:textId="0BE569E4" w:rsidR="00782975" w:rsidRPr="0009686C" w:rsidRDefault="00782975" w:rsidP="00782975">
      <w:pPr>
        <w:pStyle w:val="BodyText"/>
        <w:numPr>
          <w:ilvl w:val="1"/>
          <w:numId w:val="10"/>
        </w:numPr>
        <w:spacing w:before="40" w:after="40"/>
        <w:ind w:left="851" w:hanging="284"/>
        <w:jc w:val="both"/>
        <w:rPr>
          <w:sz w:val="16"/>
        </w:rPr>
      </w:pPr>
      <w:r w:rsidRPr="0009686C">
        <w:rPr>
          <w:sz w:val="16"/>
        </w:rPr>
        <w:t xml:space="preserve">South Korea imported </w:t>
      </w:r>
      <w:r w:rsidR="00EA10A4">
        <w:rPr>
          <w:sz w:val="16"/>
        </w:rPr>
        <w:t>68</w:t>
      </w:r>
      <w:r w:rsidRPr="0009686C">
        <w:rPr>
          <w:sz w:val="16"/>
        </w:rPr>
        <w:t> million tonnes (</w:t>
      </w:r>
      <w:r w:rsidR="00EA10A4">
        <w:rPr>
          <w:sz w:val="16"/>
        </w:rPr>
        <w:t>4</w:t>
      </w:r>
      <w:r w:rsidRPr="0009686C">
        <w:rPr>
          <w:sz w:val="16"/>
        </w:rPr>
        <w:t>% of global iron ore imports).</w:t>
      </w:r>
    </w:p>
    <w:p w14:paraId="321D3BE2" w14:textId="06FD3707" w:rsidR="00782975" w:rsidRPr="00243708" w:rsidRDefault="00782975" w:rsidP="00782975">
      <w:pPr>
        <w:pStyle w:val="BodyText"/>
        <w:numPr>
          <w:ilvl w:val="0"/>
          <w:numId w:val="9"/>
        </w:numPr>
        <w:spacing w:after="0"/>
        <w:jc w:val="both"/>
        <w:rPr>
          <w:sz w:val="16"/>
        </w:rPr>
      </w:pPr>
      <w:r w:rsidRPr="00243708">
        <w:rPr>
          <w:sz w:val="16"/>
        </w:rPr>
        <w:t xml:space="preserve">The Office of the Chief Economist forecasts that China’s iron ore imports will fall from 2024, but that global iron ore trade volumes will increase as the fall in China’s imports is offset by </w:t>
      </w:r>
      <w:r w:rsidR="00F71633" w:rsidRPr="00243708">
        <w:rPr>
          <w:sz w:val="16"/>
        </w:rPr>
        <w:t>higher imports from other countries. Key to this forecast is a large increase in iron ore imports from India (from 5 million tonnes in 2023 to 89 million tonnes in 2029) and the rest of Asia (from 53 million tonnes in 2023 to 117 million tonnes in 2029).</w:t>
      </w:r>
    </w:p>
    <w:p w14:paraId="53ABA808" w14:textId="77777777" w:rsidR="00D566DB" w:rsidRDefault="00D566DB" w:rsidP="00D566DB">
      <w:pPr>
        <w:jc w:val="both"/>
        <w:rPr>
          <w:sz w:val="16"/>
        </w:rPr>
      </w:pPr>
      <w:r w:rsidRPr="00B57FC7">
        <w:rPr>
          <w:color w:val="147FD0" w:themeColor="accent5" w:themeShade="BF"/>
          <w:sz w:val="16"/>
        </w:rPr>
        <w:br w:type="page"/>
      </w:r>
    </w:p>
    <w:p w14:paraId="4A3C70A9" w14:textId="2BC0E979" w:rsidR="00D566DB" w:rsidRDefault="00F71633" w:rsidP="00D566DB">
      <w:pPr>
        <w:pStyle w:val="BodyText"/>
        <w:spacing w:after="0"/>
        <w:rPr>
          <w:noProof/>
          <w:sz w:val="16"/>
          <w:lang w:eastAsia="en-AU"/>
        </w:rPr>
      </w:pPr>
      <w:r>
        <w:rPr>
          <w:b/>
          <w:color w:val="92278F" w:themeColor="accent1"/>
          <w:sz w:val="20"/>
        </w:rPr>
        <w:lastRenderedPageBreak/>
        <w:t>I</w:t>
      </w:r>
      <w:r w:rsidR="00D566DB" w:rsidRPr="00237515">
        <w:rPr>
          <w:b/>
          <w:color w:val="92278F" w:themeColor="accent1"/>
          <w:sz w:val="20"/>
        </w:rPr>
        <w:t xml:space="preserve">ron ore </w:t>
      </w:r>
      <w:r>
        <w:rPr>
          <w:b/>
          <w:color w:val="92278F" w:themeColor="accent1"/>
          <w:sz w:val="20"/>
        </w:rPr>
        <w:t>price</w:t>
      </w:r>
      <w:r w:rsidR="00D566DB" w:rsidRPr="00237515">
        <w:rPr>
          <w:b/>
          <w:color w:val="92278F" w:themeColor="accent1"/>
          <w:sz w:val="20"/>
          <w:vertAlign w:val="superscript"/>
        </w:rPr>
        <w:t>1</w:t>
      </w:r>
    </w:p>
    <w:p w14:paraId="0BBAEA20" w14:textId="65C3D900" w:rsidR="00D566DB" w:rsidRDefault="007F2352" w:rsidP="00F01E9B">
      <w:pPr>
        <w:pStyle w:val="BodyText"/>
        <w:spacing w:after="0"/>
        <w:ind w:right="-23"/>
        <w:rPr>
          <w:sz w:val="16"/>
        </w:rPr>
      </w:pPr>
      <w:r>
        <w:rPr>
          <w:noProof/>
          <w:sz w:val="16"/>
        </w:rPr>
        <w:drawing>
          <wp:inline distT="0" distB="0" distL="0" distR="0" wp14:anchorId="1C5849D8" wp14:editId="16FE5A31">
            <wp:extent cx="3416300" cy="2122169"/>
            <wp:effectExtent l="0" t="0" r="0" b="0"/>
            <wp:docPr id="9074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723" cy="2126780"/>
                    </a:xfrm>
                    <a:prstGeom prst="rect">
                      <a:avLst/>
                    </a:prstGeom>
                    <a:noFill/>
                    <a:ln>
                      <a:noFill/>
                    </a:ln>
                  </pic:spPr>
                </pic:pic>
              </a:graphicData>
            </a:graphic>
          </wp:inline>
        </w:drawing>
      </w:r>
    </w:p>
    <w:p w14:paraId="1B7816DC" w14:textId="77777777"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6911C6FE" w14:textId="77777777" w:rsidR="00F71633" w:rsidRPr="006363D1" w:rsidRDefault="00F71633" w:rsidP="00F71633">
      <w:pPr>
        <w:pStyle w:val="BodyText"/>
        <w:spacing w:after="0"/>
        <w:jc w:val="both"/>
        <w:rPr>
          <w:sz w:val="10"/>
        </w:rPr>
      </w:pPr>
      <w:r w:rsidRPr="006363D1">
        <w:rPr>
          <w:sz w:val="10"/>
        </w:rPr>
        <w:t>Source: World Bank, Commodity Markets.</w:t>
      </w:r>
    </w:p>
    <w:p w14:paraId="6D6450A5" w14:textId="77777777" w:rsidR="00D566DB" w:rsidRDefault="00D566DB" w:rsidP="00D566DB">
      <w:pPr>
        <w:spacing w:after="0"/>
        <w:jc w:val="both"/>
        <w:rPr>
          <w:sz w:val="16"/>
        </w:rPr>
      </w:pPr>
      <w:r>
        <w:rPr>
          <w:sz w:val="16"/>
        </w:rPr>
        <w:br w:type="column"/>
      </w:r>
    </w:p>
    <w:p w14:paraId="334FC989" w14:textId="77777777" w:rsidR="00D566DB" w:rsidRDefault="00D566DB" w:rsidP="00D566DB">
      <w:pPr>
        <w:spacing w:after="0"/>
        <w:jc w:val="both"/>
        <w:rPr>
          <w:sz w:val="16"/>
        </w:rPr>
      </w:pPr>
    </w:p>
    <w:p w14:paraId="6D1E3434" w14:textId="71687376" w:rsidR="00F71633" w:rsidRPr="004A5C48" w:rsidRDefault="00F71633" w:rsidP="00C97AAE">
      <w:pPr>
        <w:pStyle w:val="BodyText"/>
        <w:numPr>
          <w:ilvl w:val="0"/>
          <w:numId w:val="9"/>
        </w:numPr>
        <w:spacing w:before="40" w:after="40"/>
        <w:jc w:val="both"/>
        <w:rPr>
          <w:sz w:val="16"/>
        </w:rPr>
      </w:pPr>
      <w:r w:rsidRPr="00D634C6">
        <w:rPr>
          <w:sz w:val="16"/>
        </w:rPr>
        <w:t xml:space="preserve">The iron ore price </w:t>
      </w:r>
      <w:r w:rsidR="00CB5DEF" w:rsidRPr="00D634C6">
        <w:rPr>
          <w:sz w:val="16"/>
        </w:rPr>
        <w:t>trended down</w:t>
      </w:r>
      <w:r w:rsidRPr="00D634C6">
        <w:rPr>
          <w:sz w:val="16"/>
        </w:rPr>
        <w:t xml:space="preserve"> through </w:t>
      </w:r>
      <w:r w:rsidR="00CB5DEF" w:rsidRPr="00D634C6">
        <w:rPr>
          <w:sz w:val="16"/>
        </w:rPr>
        <w:t xml:space="preserve">the first nine months of </w:t>
      </w:r>
      <w:r w:rsidRPr="00D634C6">
        <w:rPr>
          <w:sz w:val="16"/>
        </w:rPr>
        <w:t>2024</w:t>
      </w:r>
      <w:r w:rsidR="00C97AAE" w:rsidRPr="00D634C6">
        <w:rPr>
          <w:sz w:val="16"/>
        </w:rPr>
        <w:t xml:space="preserve">, with downward pressure </w:t>
      </w:r>
      <w:r w:rsidR="00510868" w:rsidRPr="00D634C6">
        <w:rPr>
          <w:sz w:val="16"/>
        </w:rPr>
        <w:t xml:space="preserve">on the price </w:t>
      </w:r>
      <w:r w:rsidR="00C97AAE" w:rsidRPr="00D634C6">
        <w:rPr>
          <w:sz w:val="16"/>
        </w:rPr>
        <w:t>coming from</w:t>
      </w:r>
      <w:r w:rsidRPr="00D634C6">
        <w:rPr>
          <w:sz w:val="16"/>
        </w:rPr>
        <w:t xml:space="preserve"> a weakening in Chinese steel production, s</w:t>
      </w:r>
      <w:r w:rsidRPr="004A5C48">
        <w:rPr>
          <w:sz w:val="16"/>
        </w:rPr>
        <w:t>teady global iron ore supply and a build</w:t>
      </w:r>
      <w:r w:rsidR="00900060" w:rsidRPr="004A5C48">
        <w:rPr>
          <w:sz w:val="16"/>
        </w:rPr>
        <w:noBreakHyphen/>
      </w:r>
      <w:r w:rsidRPr="004A5C48">
        <w:rPr>
          <w:sz w:val="16"/>
        </w:rPr>
        <w:t>up of port inventories in China</w:t>
      </w:r>
      <w:r w:rsidR="00C97AAE" w:rsidRPr="004A5C48">
        <w:rPr>
          <w:sz w:val="16"/>
        </w:rPr>
        <w:t>.</w:t>
      </w:r>
      <w:r w:rsidR="00CB5DEF" w:rsidRPr="004A5C48">
        <w:rPr>
          <w:sz w:val="16"/>
        </w:rPr>
        <w:t xml:space="preserve"> </w:t>
      </w:r>
      <w:r w:rsidR="007F2352" w:rsidRPr="004A5C48">
        <w:rPr>
          <w:sz w:val="16"/>
        </w:rPr>
        <w:t xml:space="preserve">This trend was reversed </w:t>
      </w:r>
      <w:r w:rsidR="00CB5DEF" w:rsidRPr="004A5C48">
        <w:rPr>
          <w:sz w:val="16"/>
        </w:rPr>
        <w:t>in late</w:t>
      </w:r>
      <w:r w:rsidR="00CB5DEF" w:rsidRPr="004A5C48">
        <w:rPr>
          <w:sz w:val="16"/>
        </w:rPr>
        <w:noBreakHyphen/>
        <w:t xml:space="preserve">September 2024 after the Chinese Government announced a range of </w:t>
      </w:r>
      <w:r w:rsidR="00A85C34" w:rsidRPr="004A5C48">
        <w:rPr>
          <w:sz w:val="16"/>
        </w:rPr>
        <w:t xml:space="preserve">economic </w:t>
      </w:r>
      <w:r w:rsidR="00CB5DEF" w:rsidRPr="004A5C48">
        <w:rPr>
          <w:sz w:val="16"/>
        </w:rPr>
        <w:t>stimulus measures</w:t>
      </w:r>
      <w:r w:rsidR="007F2352" w:rsidRPr="004A5C48">
        <w:rPr>
          <w:sz w:val="16"/>
        </w:rPr>
        <w:t xml:space="preserve"> that led to the iron ore price increasing back over US$100 a tonne</w:t>
      </w:r>
      <w:r w:rsidR="00CB5DEF" w:rsidRPr="004A5C48">
        <w:rPr>
          <w:sz w:val="16"/>
        </w:rPr>
        <w:t>.</w:t>
      </w:r>
    </w:p>
    <w:p w14:paraId="175B459A" w14:textId="1059221F" w:rsidR="00F71633" w:rsidRPr="004A5C48" w:rsidRDefault="00F71633" w:rsidP="00C97AAE">
      <w:pPr>
        <w:pStyle w:val="BodyText"/>
        <w:numPr>
          <w:ilvl w:val="1"/>
          <w:numId w:val="10"/>
        </w:numPr>
        <w:spacing w:before="40" w:after="40"/>
        <w:ind w:left="851" w:hanging="284"/>
        <w:jc w:val="both"/>
        <w:rPr>
          <w:sz w:val="16"/>
        </w:rPr>
      </w:pPr>
      <w:r w:rsidRPr="004A5C48">
        <w:rPr>
          <w:sz w:val="16"/>
        </w:rPr>
        <w:t xml:space="preserve">The average monthly iron ore price </w:t>
      </w:r>
      <w:r w:rsidR="00C97AAE" w:rsidRPr="004A5C48">
        <w:rPr>
          <w:sz w:val="16"/>
        </w:rPr>
        <w:t>was</w:t>
      </w:r>
      <w:r w:rsidRPr="004A5C48">
        <w:rPr>
          <w:sz w:val="16"/>
        </w:rPr>
        <w:t xml:space="preserve"> US$</w:t>
      </w:r>
      <w:r w:rsidR="007F2352" w:rsidRPr="004A5C48">
        <w:rPr>
          <w:sz w:val="16"/>
        </w:rPr>
        <w:t>100.5</w:t>
      </w:r>
      <w:r w:rsidRPr="004A5C48">
        <w:rPr>
          <w:sz w:val="16"/>
        </w:rPr>
        <w:t xml:space="preserve"> a tonne in </w:t>
      </w:r>
      <w:r w:rsidR="007F2352" w:rsidRPr="004A5C48">
        <w:rPr>
          <w:sz w:val="16"/>
        </w:rPr>
        <w:t>November</w:t>
      </w:r>
      <w:r w:rsidR="003B1940" w:rsidRPr="004A5C48">
        <w:rPr>
          <w:sz w:val="16"/>
        </w:rPr>
        <w:t> </w:t>
      </w:r>
      <w:r w:rsidRPr="004A5C48">
        <w:rPr>
          <w:sz w:val="16"/>
        </w:rPr>
        <w:t>2024</w:t>
      </w:r>
      <w:r w:rsidR="00C97AAE" w:rsidRPr="004A5C48">
        <w:rPr>
          <w:sz w:val="16"/>
        </w:rPr>
        <w:t>,</w:t>
      </w:r>
      <w:r w:rsidRPr="004A5C48">
        <w:rPr>
          <w:sz w:val="16"/>
        </w:rPr>
        <w:t xml:space="preserve"> </w:t>
      </w:r>
      <w:r w:rsidR="007F2352" w:rsidRPr="004A5C48">
        <w:rPr>
          <w:sz w:val="16"/>
        </w:rPr>
        <w:t>0.9</w:t>
      </w:r>
      <w:r w:rsidR="00C97AAE" w:rsidRPr="004A5C48">
        <w:rPr>
          <w:sz w:val="16"/>
        </w:rPr>
        <w:t xml:space="preserve">% lower than </w:t>
      </w:r>
      <w:r w:rsidR="007F2352" w:rsidRPr="004A5C48">
        <w:rPr>
          <w:sz w:val="16"/>
        </w:rPr>
        <w:t>October 2024, but 8.3% higher than the recent low of US$92.8 in September 2024</w:t>
      </w:r>
      <w:r w:rsidR="00C97AAE" w:rsidRPr="004A5C48">
        <w:rPr>
          <w:sz w:val="16"/>
        </w:rPr>
        <w:t>.</w:t>
      </w:r>
    </w:p>
    <w:p w14:paraId="449A341D" w14:textId="46C7F914" w:rsidR="00D566DB" w:rsidRPr="004A5C48" w:rsidRDefault="00F71633" w:rsidP="00C97AAE">
      <w:pPr>
        <w:pStyle w:val="BodyText"/>
        <w:numPr>
          <w:ilvl w:val="0"/>
          <w:numId w:val="9"/>
        </w:numPr>
        <w:spacing w:before="40" w:after="40"/>
        <w:jc w:val="both"/>
        <w:rPr>
          <w:sz w:val="16"/>
        </w:rPr>
      </w:pPr>
      <w:r w:rsidRPr="004A5C48">
        <w:rPr>
          <w:sz w:val="16"/>
        </w:rPr>
        <w:t xml:space="preserve">The </w:t>
      </w:r>
      <w:r w:rsidR="008A6932" w:rsidRPr="004A5C48">
        <w:rPr>
          <w:sz w:val="16"/>
        </w:rPr>
        <w:t>WA Government Mid</w:t>
      </w:r>
      <w:r w:rsidR="008A6932" w:rsidRPr="004A5C48">
        <w:rPr>
          <w:sz w:val="16"/>
        </w:rPr>
        <w:noBreakHyphen/>
        <w:t>year Financial Projections Statement 2024</w:t>
      </w:r>
      <w:r w:rsidR="008A6932" w:rsidRPr="004A5C48">
        <w:rPr>
          <w:sz w:val="16"/>
        </w:rPr>
        <w:noBreakHyphen/>
        <w:t xml:space="preserve">25 </w:t>
      </w:r>
      <w:r w:rsidRPr="004A5C48">
        <w:rPr>
          <w:sz w:val="16"/>
        </w:rPr>
        <w:t>forecasts the iron ore price will average US$</w:t>
      </w:r>
      <w:r w:rsidR="00FE257E" w:rsidRPr="004A5C48">
        <w:rPr>
          <w:sz w:val="16"/>
        </w:rPr>
        <w:t>95.3</w:t>
      </w:r>
      <w:r w:rsidRPr="004A5C48">
        <w:rPr>
          <w:sz w:val="16"/>
        </w:rPr>
        <w:t xml:space="preserve"> a tonne in 2024</w:t>
      </w:r>
      <w:r w:rsidR="003B1940" w:rsidRPr="004A5C48">
        <w:rPr>
          <w:sz w:val="16"/>
        </w:rPr>
        <w:noBreakHyphen/>
      </w:r>
      <w:r w:rsidRPr="004A5C48">
        <w:rPr>
          <w:sz w:val="16"/>
        </w:rPr>
        <w:t xml:space="preserve">25 and US$71.0 a tonne </w:t>
      </w:r>
      <w:r w:rsidR="00FE257E" w:rsidRPr="004A5C48">
        <w:rPr>
          <w:sz w:val="16"/>
        </w:rPr>
        <w:t>from</w:t>
      </w:r>
      <w:r w:rsidRPr="004A5C48">
        <w:rPr>
          <w:sz w:val="16"/>
        </w:rPr>
        <w:t xml:space="preserve"> 2025</w:t>
      </w:r>
      <w:r w:rsidR="00C97AAE" w:rsidRPr="004A5C48">
        <w:rPr>
          <w:sz w:val="16"/>
        </w:rPr>
        <w:noBreakHyphen/>
      </w:r>
      <w:r w:rsidRPr="004A5C48">
        <w:rPr>
          <w:sz w:val="16"/>
        </w:rPr>
        <w:t>26, reflecting a forecasting approach of the iron ore price returning to its long</w:t>
      </w:r>
      <w:r w:rsidR="00C97AAE" w:rsidRPr="004A5C48">
        <w:rPr>
          <w:sz w:val="16"/>
        </w:rPr>
        <w:noBreakHyphen/>
      </w:r>
      <w:r w:rsidRPr="004A5C48">
        <w:rPr>
          <w:sz w:val="16"/>
        </w:rPr>
        <w:t>term average.</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27D897DA" w:rsidR="00D566DB" w:rsidRPr="00237515" w:rsidRDefault="00C97AAE" w:rsidP="00D566DB">
      <w:pPr>
        <w:pStyle w:val="BodyText"/>
        <w:spacing w:after="0"/>
        <w:rPr>
          <w:b/>
          <w:color w:val="92278F" w:themeColor="accent1"/>
          <w:sz w:val="20"/>
        </w:rPr>
      </w:pPr>
      <w:r>
        <w:rPr>
          <w:b/>
          <w:color w:val="92278F" w:themeColor="accent1"/>
          <w:sz w:val="20"/>
        </w:rPr>
        <w:t>Western Australia’s iron ore exports</w:t>
      </w:r>
      <w:r w:rsidRPr="00C97AAE">
        <w:rPr>
          <w:b/>
          <w:color w:val="92278F" w:themeColor="accent1"/>
          <w:sz w:val="20"/>
          <w:vertAlign w:val="superscript"/>
        </w:rPr>
        <w:t>1</w:t>
      </w:r>
    </w:p>
    <w:p w14:paraId="364E98C2" w14:textId="6A6F3085" w:rsidR="00D566DB" w:rsidRDefault="00EC36E0" w:rsidP="00D566DB">
      <w:pPr>
        <w:pStyle w:val="BodyText"/>
        <w:spacing w:after="0"/>
        <w:jc w:val="both"/>
        <w:rPr>
          <w:sz w:val="16"/>
        </w:rPr>
      </w:pPr>
      <w:r>
        <w:rPr>
          <w:noProof/>
          <w:sz w:val="16"/>
        </w:rPr>
        <w:drawing>
          <wp:inline distT="0" distB="0" distL="0" distR="0" wp14:anchorId="20058E02" wp14:editId="561706ED">
            <wp:extent cx="3449583" cy="2108200"/>
            <wp:effectExtent l="0" t="0" r="0" b="6350"/>
            <wp:docPr id="9069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3128" cy="2110367"/>
                    </a:xfrm>
                    <a:prstGeom prst="rect">
                      <a:avLst/>
                    </a:prstGeom>
                    <a:noFill/>
                    <a:ln>
                      <a:noFill/>
                    </a:ln>
                  </pic:spPr>
                </pic:pic>
              </a:graphicData>
            </a:graphic>
          </wp:inline>
        </w:drawing>
      </w:r>
    </w:p>
    <w:p w14:paraId="0047236C" w14:textId="4D091642" w:rsidR="00C97AAE" w:rsidRPr="00243708" w:rsidRDefault="00D566DB" w:rsidP="00C97AAE">
      <w:pPr>
        <w:pStyle w:val="ListBullet"/>
        <w:numPr>
          <w:ilvl w:val="0"/>
          <w:numId w:val="0"/>
        </w:numPr>
        <w:spacing w:after="0"/>
        <w:jc w:val="both"/>
        <w:rPr>
          <w:sz w:val="10"/>
        </w:rPr>
      </w:pPr>
      <w:r w:rsidRPr="00243708">
        <w:rPr>
          <w:sz w:val="10"/>
          <w:vertAlign w:val="superscript"/>
        </w:rPr>
        <w:t>1</w:t>
      </w:r>
      <w:r w:rsidRPr="00243708">
        <w:rPr>
          <w:sz w:val="10"/>
        </w:rPr>
        <w:t xml:space="preserve"> </w:t>
      </w:r>
      <w:r w:rsidR="00C97AAE" w:rsidRPr="00243708">
        <w:rPr>
          <w:sz w:val="10"/>
        </w:rPr>
        <w:t>12</w:t>
      </w:r>
      <w:r w:rsidR="00C97AAE" w:rsidRPr="00243708">
        <w:rPr>
          <w:sz w:val="10"/>
        </w:rPr>
        <w:noBreakHyphen/>
        <w:t>month rolling total for both value and volume. Mt = Million tonnes.</w:t>
      </w:r>
    </w:p>
    <w:p w14:paraId="15A1E6CA" w14:textId="68A0AE2F" w:rsidR="00D566DB" w:rsidRPr="00243708" w:rsidRDefault="00D566DB" w:rsidP="00D566DB">
      <w:pPr>
        <w:pStyle w:val="ListBullet"/>
        <w:numPr>
          <w:ilvl w:val="0"/>
          <w:numId w:val="0"/>
        </w:numPr>
        <w:spacing w:after="0"/>
        <w:jc w:val="both"/>
        <w:rPr>
          <w:sz w:val="10"/>
        </w:rPr>
      </w:pPr>
      <w:r w:rsidRPr="00243708">
        <w:rPr>
          <w:sz w:val="10"/>
        </w:rPr>
        <w:t xml:space="preserve">Source: </w:t>
      </w:r>
      <w:r w:rsidR="00C97AAE" w:rsidRPr="00243708">
        <w:rPr>
          <w:sz w:val="10"/>
        </w:rPr>
        <w:t>Based on data from ABS International Trade in Goods and Services, Australia.</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6DF65832" w14:textId="77777777" w:rsidR="00D566DB" w:rsidRDefault="00D566DB" w:rsidP="00D566DB">
      <w:pPr>
        <w:pStyle w:val="BodyText"/>
        <w:spacing w:after="0"/>
        <w:jc w:val="both"/>
        <w:rPr>
          <w:sz w:val="16"/>
        </w:rPr>
      </w:pPr>
      <w:r>
        <w:rPr>
          <w:sz w:val="16"/>
        </w:rPr>
        <w:br w:type="column"/>
      </w:r>
    </w:p>
    <w:p w14:paraId="1EA2692E" w14:textId="77777777" w:rsidR="00D566DB" w:rsidRDefault="00D566DB" w:rsidP="00D566DB">
      <w:pPr>
        <w:pStyle w:val="BodyText"/>
        <w:spacing w:after="0"/>
        <w:jc w:val="both"/>
        <w:rPr>
          <w:sz w:val="16"/>
        </w:rPr>
      </w:pPr>
    </w:p>
    <w:p w14:paraId="57A9DCA8" w14:textId="77777777" w:rsidR="00D566DB" w:rsidRDefault="00D566DB" w:rsidP="00D566DB">
      <w:pPr>
        <w:pStyle w:val="BodyText"/>
        <w:spacing w:after="0"/>
        <w:jc w:val="both"/>
        <w:rPr>
          <w:sz w:val="16"/>
        </w:rPr>
      </w:pPr>
    </w:p>
    <w:p w14:paraId="090F1770" w14:textId="31A810E8" w:rsidR="00A14A51" w:rsidRPr="004A5C48" w:rsidRDefault="00510868" w:rsidP="00900060">
      <w:pPr>
        <w:pStyle w:val="BodyText"/>
        <w:numPr>
          <w:ilvl w:val="0"/>
          <w:numId w:val="9"/>
        </w:numPr>
        <w:spacing w:before="40" w:after="40"/>
        <w:jc w:val="both"/>
        <w:rPr>
          <w:sz w:val="16"/>
        </w:rPr>
      </w:pPr>
      <w:r w:rsidRPr="004A5C48">
        <w:rPr>
          <w:sz w:val="16"/>
        </w:rPr>
        <w:t xml:space="preserve">The volume of Western Australia’s iron ore exports over </w:t>
      </w:r>
      <w:r w:rsidR="00A14A51" w:rsidRPr="004A5C48">
        <w:rPr>
          <w:sz w:val="16"/>
        </w:rPr>
        <w:t xml:space="preserve">the </w:t>
      </w:r>
      <w:r w:rsidRPr="004A5C48">
        <w:rPr>
          <w:sz w:val="16"/>
        </w:rPr>
        <w:t>12</w:t>
      </w:r>
      <w:r w:rsidR="00A14A51" w:rsidRPr="004A5C48">
        <w:rPr>
          <w:sz w:val="16"/>
        </w:rPr>
        <w:t> </w:t>
      </w:r>
      <w:r w:rsidRPr="004A5C48">
        <w:rPr>
          <w:sz w:val="16"/>
        </w:rPr>
        <w:t>month</w:t>
      </w:r>
      <w:r w:rsidR="00A14A51" w:rsidRPr="004A5C48">
        <w:rPr>
          <w:sz w:val="16"/>
        </w:rPr>
        <w:t>s</w:t>
      </w:r>
      <w:r w:rsidRPr="004A5C48">
        <w:rPr>
          <w:sz w:val="16"/>
        </w:rPr>
        <w:t xml:space="preserve"> </w:t>
      </w:r>
      <w:r w:rsidR="00A14A51" w:rsidRPr="004A5C48">
        <w:rPr>
          <w:sz w:val="16"/>
        </w:rPr>
        <w:t xml:space="preserve">to </w:t>
      </w:r>
      <w:r w:rsidR="00EC36E0" w:rsidRPr="004A5C48">
        <w:rPr>
          <w:sz w:val="16"/>
        </w:rPr>
        <w:t>October</w:t>
      </w:r>
      <w:r w:rsidR="00A14A51" w:rsidRPr="004A5C48">
        <w:rPr>
          <w:sz w:val="16"/>
        </w:rPr>
        <w:t xml:space="preserve"> 2024 was </w:t>
      </w:r>
      <w:r w:rsidR="00C626F2" w:rsidRPr="004A5C48">
        <w:rPr>
          <w:sz w:val="16"/>
        </w:rPr>
        <w:t>8</w:t>
      </w:r>
      <w:r w:rsidR="00EC36E0" w:rsidRPr="004A5C48">
        <w:rPr>
          <w:sz w:val="16"/>
        </w:rPr>
        <w:t>87</w:t>
      </w:r>
      <w:r w:rsidR="00C626F2" w:rsidRPr="004A5C48">
        <w:rPr>
          <w:sz w:val="16"/>
        </w:rPr>
        <w:t>.</w:t>
      </w:r>
      <w:r w:rsidR="00EC36E0" w:rsidRPr="004A5C48">
        <w:rPr>
          <w:sz w:val="16"/>
        </w:rPr>
        <w:t>9</w:t>
      </w:r>
      <w:r w:rsidR="00A14A51" w:rsidRPr="004A5C48">
        <w:rPr>
          <w:sz w:val="16"/>
        </w:rPr>
        <w:t> million tonnes</w:t>
      </w:r>
      <w:r w:rsidR="00C626F2" w:rsidRPr="004A5C48">
        <w:rPr>
          <w:sz w:val="16"/>
        </w:rPr>
        <w:t>.</w:t>
      </w:r>
    </w:p>
    <w:p w14:paraId="01B5295E" w14:textId="1BF51473" w:rsidR="00510868" w:rsidRPr="004A5C48" w:rsidRDefault="00900060" w:rsidP="005239F4">
      <w:pPr>
        <w:pStyle w:val="BodyText"/>
        <w:numPr>
          <w:ilvl w:val="0"/>
          <w:numId w:val="9"/>
        </w:numPr>
        <w:spacing w:before="40" w:after="40"/>
        <w:jc w:val="both"/>
        <w:rPr>
          <w:sz w:val="16"/>
        </w:rPr>
      </w:pPr>
      <w:r w:rsidRPr="004A5C48">
        <w:rPr>
          <w:sz w:val="16"/>
        </w:rPr>
        <w:t xml:space="preserve">The value of Western Australia’s iron ore exports in the 12 months to </w:t>
      </w:r>
      <w:r w:rsidR="00EC36E0" w:rsidRPr="004A5C48">
        <w:rPr>
          <w:sz w:val="16"/>
        </w:rPr>
        <w:t>October</w:t>
      </w:r>
      <w:r w:rsidRPr="004A5C48">
        <w:rPr>
          <w:sz w:val="16"/>
        </w:rPr>
        <w:t> 2024 was $</w:t>
      </w:r>
      <w:r w:rsidR="00C626F2" w:rsidRPr="004A5C48">
        <w:rPr>
          <w:sz w:val="16"/>
        </w:rPr>
        <w:t>1</w:t>
      </w:r>
      <w:r w:rsidR="00EC36E0" w:rsidRPr="004A5C48">
        <w:rPr>
          <w:sz w:val="16"/>
        </w:rPr>
        <w:t>28.1</w:t>
      </w:r>
      <w:r w:rsidRPr="004A5C48">
        <w:rPr>
          <w:sz w:val="16"/>
        </w:rPr>
        <w:t xml:space="preserve"> billion, </w:t>
      </w:r>
      <w:r w:rsidR="00EC36E0" w:rsidRPr="004A5C48">
        <w:rPr>
          <w:sz w:val="16"/>
        </w:rPr>
        <w:t>0.9</w:t>
      </w:r>
      <w:r w:rsidRPr="004A5C48">
        <w:rPr>
          <w:sz w:val="16"/>
        </w:rPr>
        <w:t xml:space="preserve">% </w:t>
      </w:r>
      <w:r w:rsidR="00EC36E0" w:rsidRPr="004A5C48">
        <w:rPr>
          <w:sz w:val="16"/>
        </w:rPr>
        <w:t>lower</w:t>
      </w:r>
      <w:r w:rsidRPr="004A5C48">
        <w:rPr>
          <w:sz w:val="16"/>
        </w:rPr>
        <w:t xml:space="preserve"> than in the 12 months to </w:t>
      </w:r>
      <w:r w:rsidR="00EC36E0" w:rsidRPr="004A5C48">
        <w:rPr>
          <w:sz w:val="16"/>
        </w:rPr>
        <w:t>October</w:t>
      </w:r>
      <w:r w:rsidRPr="004A5C48">
        <w:rPr>
          <w:sz w:val="16"/>
        </w:rPr>
        <w:t> 2023.</w:t>
      </w:r>
    </w:p>
    <w:p w14:paraId="3F6D480A" w14:textId="4D109867" w:rsidR="00900060" w:rsidRPr="004A5C48" w:rsidRDefault="00900060" w:rsidP="00900060">
      <w:pPr>
        <w:pStyle w:val="BodyText"/>
        <w:numPr>
          <w:ilvl w:val="0"/>
          <w:numId w:val="9"/>
        </w:numPr>
        <w:spacing w:after="0"/>
        <w:jc w:val="both"/>
        <w:rPr>
          <w:sz w:val="16"/>
        </w:rPr>
      </w:pPr>
      <w:r w:rsidRPr="004A5C48">
        <w:rPr>
          <w:sz w:val="16"/>
        </w:rPr>
        <w:t xml:space="preserve">In the 12 months to </w:t>
      </w:r>
      <w:r w:rsidR="00EC36E0" w:rsidRPr="004A5C48">
        <w:rPr>
          <w:sz w:val="16"/>
        </w:rPr>
        <w:t>October</w:t>
      </w:r>
      <w:r w:rsidRPr="004A5C48">
        <w:rPr>
          <w:sz w:val="16"/>
        </w:rPr>
        <w:t> 2024, the value of Western Australia’s iron ore exports to:</w:t>
      </w:r>
    </w:p>
    <w:p w14:paraId="2873EB9C" w14:textId="6FAFF965" w:rsidR="00900060" w:rsidRPr="004A5C48" w:rsidRDefault="00900060" w:rsidP="00900060">
      <w:pPr>
        <w:pStyle w:val="BodyText"/>
        <w:numPr>
          <w:ilvl w:val="1"/>
          <w:numId w:val="10"/>
        </w:numPr>
        <w:spacing w:before="40" w:after="40"/>
        <w:ind w:left="851" w:hanging="284"/>
        <w:jc w:val="both"/>
        <w:rPr>
          <w:sz w:val="16"/>
        </w:rPr>
      </w:pPr>
      <w:r w:rsidRPr="004A5C48">
        <w:rPr>
          <w:sz w:val="16"/>
        </w:rPr>
        <w:t>China was $1</w:t>
      </w:r>
      <w:r w:rsidR="00EC36E0" w:rsidRPr="004A5C48">
        <w:rPr>
          <w:sz w:val="16"/>
        </w:rPr>
        <w:t>08.2</w:t>
      </w:r>
      <w:r w:rsidRPr="004A5C48">
        <w:rPr>
          <w:sz w:val="16"/>
        </w:rPr>
        <w:t> billion (84</w:t>
      </w:r>
      <w:r w:rsidR="00141E26" w:rsidRPr="004A5C48">
        <w:rPr>
          <w:sz w:val="16"/>
        </w:rPr>
        <w:t>.</w:t>
      </w:r>
      <w:r w:rsidR="00CB5DEF" w:rsidRPr="004A5C48">
        <w:rPr>
          <w:sz w:val="16"/>
        </w:rPr>
        <w:t>5</w:t>
      </w:r>
      <w:r w:rsidRPr="004A5C48">
        <w:rPr>
          <w:sz w:val="16"/>
        </w:rPr>
        <w:t>% of the total)</w:t>
      </w:r>
    </w:p>
    <w:p w14:paraId="47DFA3ED" w14:textId="654823D9" w:rsidR="00900060" w:rsidRPr="004A5C48" w:rsidRDefault="00900060" w:rsidP="00900060">
      <w:pPr>
        <w:pStyle w:val="BodyText"/>
        <w:numPr>
          <w:ilvl w:val="1"/>
          <w:numId w:val="10"/>
        </w:numPr>
        <w:spacing w:before="40" w:after="40"/>
        <w:ind w:left="851" w:hanging="284"/>
        <w:jc w:val="both"/>
        <w:rPr>
          <w:sz w:val="16"/>
        </w:rPr>
      </w:pPr>
      <w:r w:rsidRPr="004A5C48">
        <w:rPr>
          <w:sz w:val="16"/>
        </w:rPr>
        <w:t>Japan was $</w:t>
      </w:r>
      <w:r w:rsidR="00EC36E0" w:rsidRPr="004A5C48">
        <w:rPr>
          <w:sz w:val="16"/>
        </w:rPr>
        <w:t>7.7</w:t>
      </w:r>
      <w:r w:rsidRPr="004A5C48">
        <w:rPr>
          <w:sz w:val="16"/>
        </w:rPr>
        <w:t> billion (6</w:t>
      </w:r>
      <w:r w:rsidR="00141E26" w:rsidRPr="004A5C48">
        <w:rPr>
          <w:sz w:val="16"/>
        </w:rPr>
        <w:t>.</w:t>
      </w:r>
      <w:r w:rsidR="00EC36E0" w:rsidRPr="004A5C48">
        <w:rPr>
          <w:sz w:val="16"/>
        </w:rPr>
        <w:t>0</w:t>
      </w:r>
      <w:r w:rsidRPr="004A5C48">
        <w:rPr>
          <w:sz w:val="16"/>
        </w:rPr>
        <w:t>% of the total)</w:t>
      </w:r>
    </w:p>
    <w:p w14:paraId="75468F9B" w14:textId="2C90A2B5" w:rsidR="00900060" w:rsidRPr="004A5C48" w:rsidRDefault="00900060" w:rsidP="00900060">
      <w:pPr>
        <w:pStyle w:val="BodyText"/>
        <w:numPr>
          <w:ilvl w:val="1"/>
          <w:numId w:val="10"/>
        </w:numPr>
        <w:spacing w:before="40" w:after="40"/>
        <w:ind w:left="851" w:hanging="284"/>
        <w:jc w:val="both"/>
        <w:rPr>
          <w:sz w:val="16"/>
        </w:rPr>
      </w:pPr>
      <w:r w:rsidRPr="004A5C48">
        <w:rPr>
          <w:sz w:val="16"/>
        </w:rPr>
        <w:t>South Korea was $7.</w:t>
      </w:r>
      <w:r w:rsidR="00EC36E0" w:rsidRPr="004A5C48">
        <w:rPr>
          <w:sz w:val="16"/>
        </w:rPr>
        <w:t>2</w:t>
      </w:r>
      <w:r w:rsidRPr="004A5C48">
        <w:rPr>
          <w:sz w:val="16"/>
        </w:rPr>
        <w:t> billion (</w:t>
      </w:r>
      <w:r w:rsidR="00141E26" w:rsidRPr="004A5C48">
        <w:rPr>
          <w:sz w:val="16"/>
        </w:rPr>
        <w:t>5.</w:t>
      </w:r>
      <w:r w:rsidR="00EC36E0" w:rsidRPr="004A5C48">
        <w:rPr>
          <w:sz w:val="16"/>
        </w:rPr>
        <w:t>6</w:t>
      </w:r>
      <w:r w:rsidRPr="004A5C48">
        <w:rPr>
          <w:sz w:val="16"/>
        </w:rPr>
        <w:t>% of the total)</w:t>
      </w:r>
    </w:p>
    <w:p w14:paraId="62D9CA8C" w14:textId="3C04D571" w:rsidR="00900060" w:rsidRPr="004A5C48" w:rsidRDefault="00900060" w:rsidP="00900060">
      <w:pPr>
        <w:pStyle w:val="BodyText"/>
        <w:numPr>
          <w:ilvl w:val="1"/>
          <w:numId w:val="10"/>
        </w:numPr>
        <w:spacing w:before="40" w:after="40"/>
        <w:ind w:left="851" w:hanging="284"/>
        <w:jc w:val="both"/>
        <w:rPr>
          <w:sz w:val="16"/>
        </w:rPr>
      </w:pPr>
      <w:r w:rsidRPr="004A5C48">
        <w:rPr>
          <w:sz w:val="16"/>
        </w:rPr>
        <w:t>All other countries was $</w:t>
      </w:r>
      <w:r w:rsidR="00EC36E0" w:rsidRPr="004A5C48">
        <w:rPr>
          <w:sz w:val="16"/>
        </w:rPr>
        <w:t>4.9</w:t>
      </w:r>
      <w:r w:rsidRPr="004A5C48">
        <w:rPr>
          <w:sz w:val="16"/>
        </w:rPr>
        <w:t> billion (</w:t>
      </w:r>
      <w:r w:rsidR="00141E26" w:rsidRPr="004A5C48">
        <w:rPr>
          <w:sz w:val="16"/>
        </w:rPr>
        <w:t>3.9</w:t>
      </w:r>
      <w:r w:rsidRPr="004A5C48">
        <w:rPr>
          <w:sz w:val="16"/>
        </w:rPr>
        <w:t>% of the total).</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22B7CACC" w:rsidR="0090459F" w:rsidRPr="003C6E59" w:rsidRDefault="00C97AAE" w:rsidP="00D566DB">
      <w:pPr>
        <w:pStyle w:val="BodyText"/>
        <w:spacing w:after="0"/>
        <w:rPr>
          <w:b/>
          <w:color w:val="92278F" w:themeColor="accent1"/>
          <w:sz w:val="20"/>
        </w:rPr>
      </w:pPr>
      <w:bookmarkStart w:id="0" w:name="_Hlk175235771"/>
      <w:r>
        <w:rPr>
          <w:b/>
          <w:color w:val="92278F" w:themeColor="accent1"/>
          <w:sz w:val="20"/>
        </w:rPr>
        <w:t xml:space="preserve">Iron ore exploration </w:t>
      </w:r>
      <w:r w:rsidR="001C38ED">
        <w:rPr>
          <w:b/>
          <w:color w:val="92278F" w:themeColor="accent1"/>
          <w:sz w:val="20"/>
        </w:rPr>
        <w:t>expenditure</w:t>
      </w:r>
      <w:bookmarkEnd w:id="0"/>
      <w:r w:rsidR="00095F87" w:rsidRPr="00095F87">
        <w:rPr>
          <w:b/>
          <w:color w:val="92278F" w:themeColor="accent1"/>
          <w:sz w:val="20"/>
          <w:vertAlign w:val="superscript"/>
        </w:rPr>
        <w:t>1</w:t>
      </w:r>
    </w:p>
    <w:p w14:paraId="59F6360C" w14:textId="4A104055" w:rsidR="00D566DB" w:rsidRDefault="004C69A3" w:rsidP="00D566DB">
      <w:pPr>
        <w:spacing w:after="0"/>
        <w:jc w:val="both"/>
        <w:rPr>
          <w:sz w:val="10"/>
        </w:rPr>
      </w:pPr>
      <w:r>
        <w:rPr>
          <w:noProof/>
          <w:sz w:val="10"/>
        </w:rPr>
        <w:drawing>
          <wp:inline distT="0" distB="0" distL="0" distR="0" wp14:anchorId="2719D53F" wp14:editId="323FD1E5">
            <wp:extent cx="3416532" cy="2203450"/>
            <wp:effectExtent l="0" t="0" r="0" b="6350"/>
            <wp:docPr id="170103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3400" cy="2207880"/>
                    </a:xfrm>
                    <a:prstGeom prst="rect">
                      <a:avLst/>
                    </a:prstGeom>
                    <a:noFill/>
                    <a:ln>
                      <a:noFill/>
                    </a:ln>
                  </pic:spPr>
                </pic:pic>
              </a:graphicData>
            </a:graphic>
          </wp:inline>
        </w:drawing>
      </w:r>
    </w:p>
    <w:p w14:paraId="4AE9339E" w14:textId="2393B179" w:rsidR="00095F87" w:rsidRPr="00243708" w:rsidRDefault="00095F87" w:rsidP="00D566DB">
      <w:pPr>
        <w:spacing w:after="0"/>
        <w:jc w:val="both"/>
        <w:rPr>
          <w:sz w:val="10"/>
        </w:rPr>
      </w:pPr>
      <w:r w:rsidRPr="00243708">
        <w:rPr>
          <w:sz w:val="10"/>
          <w:vertAlign w:val="superscript"/>
        </w:rPr>
        <w:t>1</w:t>
      </w:r>
      <w:r w:rsidRPr="00243708">
        <w:rPr>
          <w:sz w:val="10"/>
        </w:rPr>
        <w:t xml:space="preserve"> </w:t>
      </w:r>
      <w:r w:rsidR="00243708" w:rsidRPr="00243708">
        <w:rPr>
          <w:sz w:val="10"/>
        </w:rPr>
        <w:t>Four</w:t>
      </w:r>
      <w:r w:rsidR="00243708" w:rsidRPr="00243708">
        <w:rPr>
          <w:sz w:val="10"/>
        </w:rPr>
        <w:noBreakHyphen/>
        <w:t>quarter</w:t>
      </w:r>
      <w:r w:rsidRPr="00243708">
        <w:rPr>
          <w:sz w:val="10"/>
        </w:rPr>
        <w:t xml:space="preserve"> rolling total.</w:t>
      </w:r>
    </w:p>
    <w:p w14:paraId="570A204D" w14:textId="2B287A51" w:rsidR="00485C60" w:rsidRPr="00243708" w:rsidRDefault="00485C60" w:rsidP="00D566DB">
      <w:pPr>
        <w:spacing w:after="0"/>
        <w:jc w:val="both"/>
        <w:rPr>
          <w:sz w:val="10"/>
        </w:rPr>
      </w:pPr>
      <w:r w:rsidRPr="00243708">
        <w:rPr>
          <w:sz w:val="10"/>
        </w:rPr>
        <w:t>Source: Based on data from ABS Mineral and Petroleum Exploration,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41BAA7E5" w:rsidR="00D566DB" w:rsidRPr="007F2352" w:rsidRDefault="001C38ED" w:rsidP="00D566DB">
      <w:pPr>
        <w:pStyle w:val="BodyText"/>
        <w:numPr>
          <w:ilvl w:val="0"/>
          <w:numId w:val="9"/>
        </w:numPr>
        <w:spacing w:after="0"/>
        <w:jc w:val="both"/>
        <w:rPr>
          <w:sz w:val="16"/>
        </w:rPr>
      </w:pPr>
      <w:bookmarkStart w:id="1" w:name="_Hlk175235849"/>
      <w:r w:rsidRPr="007F2352">
        <w:rPr>
          <w:sz w:val="16"/>
        </w:rPr>
        <w:t xml:space="preserve">Higher iron ore prices in recent years have </w:t>
      </w:r>
      <w:r w:rsidR="004A0C34" w:rsidRPr="007F2352">
        <w:rPr>
          <w:sz w:val="16"/>
        </w:rPr>
        <w:t xml:space="preserve">led to </w:t>
      </w:r>
      <w:r w:rsidRPr="007F2352">
        <w:rPr>
          <w:sz w:val="16"/>
        </w:rPr>
        <w:t xml:space="preserve">greater expenditure on </w:t>
      </w:r>
      <w:r w:rsidR="00FB0864" w:rsidRPr="007F2352">
        <w:rPr>
          <w:sz w:val="16"/>
        </w:rPr>
        <w:t xml:space="preserve">iron ore </w:t>
      </w:r>
      <w:r w:rsidRPr="007F2352">
        <w:rPr>
          <w:sz w:val="16"/>
        </w:rPr>
        <w:t>exploration in Western Australia.</w:t>
      </w:r>
    </w:p>
    <w:p w14:paraId="1CE5F671" w14:textId="59F91B5A" w:rsidR="001C38ED" w:rsidRPr="007F2352" w:rsidRDefault="001C38ED" w:rsidP="001C38ED">
      <w:pPr>
        <w:pStyle w:val="BodyText"/>
        <w:numPr>
          <w:ilvl w:val="0"/>
          <w:numId w:val="9"/>
        </w:numPr>
        <w:spacing w:before="40" w:after="40"/>
        <w:jc w:val="both"/>
        <w:rPr>
          <w:sz w:val="16"/>
        </w:rPr>
      </w:pPr>
      <w:r w:rsidRPr="007F2352">
        <w:rPr>
          <w:sz w:val="16"/>
        </w:rPr>
        <w:t xml:space="preserve">In the four quarters to </w:t>
      </w:r>
      <w:r w:rsidR="004C69A3" w:rsidRPr="007F2352">
        <w:rPr>
          <w:sz w:val="16"/>
        </w:rPr>
        <w:t>September</w:t>
      </w:r>
      <w:r w:rsidRPr="007F2352">
        <w:rPr>
          <w:sz w:val="16"/>
        </w:rPr>
        <w:t> 2024, expenditure on iron ore exploration in Western Australia was $</w:t>
      </w:r>
      <w:r w:rsidR="004C69A3" w:rsidRPr="007F2352">
        <w:rPr>
          <w:sz w:val="16"/>
        </w:rPr>
        <w:t>700</w:t>
      </w:r>
      <w:r w:rsidRPr="007F2352">
        <w:rPr>
          <w:sz w:val="16"/>
        </w:rPr>
        <w:t xml:space="preserve"> million, </w:t>
      </w:r>
      <w:r w:rsidR="004C69A3" w:rsidRPr="007F2352">
        <w:rPr>
          <w:sz w:val="16"/>
        </w:rPr>
        <w:t>6.5</w:t>
      </w:r>
      <w:r w:rsidRPr="007F2352">
        <w:rPr>
          <w:sz w:val="16"/>
        </w:rPr>
        <w:t xml:space="preserve">% higher than in the four quarters to </w:t>
      </w:r>
      <w:r w:rsidR="004C69A3" w:rsidRPr="007F2352">
        <w:rPr>
          <w:sz w:val="16"/>
        </w:rPr>
        <w:t>September</w:t>
      </w:r>
      <w:r w:rsidRPr="007F2352">
        <w:rPr>
          <w:sz w:val="16"/>
        </w:rPr>
        <w:t> 2023.</w:t>
      </w:r>
    </w:p>
    <w:p w14:paraId="1DE4FC38" w14:textId="02FBD3F9" w:rsidR="001C38ED" w:rsidRPr="007F2352" w:rsidRDefault="00FB0864" w:rsidP="001C38ED">
      <w:pPr>
        <w:pStyle w:val="BodyText"/>
        <w:numPr>
          <w:ilvl w:val="0"/>
          <w:numId w:val="9"/>
        </w:numPr>
        <w:spacing w:before="40" w:after="40"/>
        <w:jc w:val="both"/>
        <w:rPr>
          <w:sz w:val="16"/>
        </w:rPr>
      </w:pPr>
      <w:r w:rsidRPr="007F2352">
        <w:rPr>
          <w:sz w:val="16"/>
        </w:rPr>
        <w:t xml:space="preserve">Western Australia accounts for nearly all of Australia’s iron ore production and iron ore reserves, and therefore nearly all </w:t>
      </w:r>
      <w:r w:rsidR="00141E26" w:rsidRPr="007F2352">
        <w:rPr>
          <w:sz w:val="16"/>
        </w:rPr>
        <w:t xml:space="preserve">iron ore exploration </w:t>
      </w:r>
      <w:r w:rsidRPr="007F2352">
        <w:rPr>
          <w:sz w:val="16"/>
        </w:rPr>
        <w:t>expenditure</w:t>
      </w:r>
      <w:r w:rsidR="00141E26" w:rsidRPr="007F2352">
        <w:rPr>
          <w:sz w:val="16"/>
        </w:rPr>
        <w:t xml:space="preserve"> in Australia.</w:t>
      </w:r>
    </w:p>
    <w:p w14:paraId="2E517CA5" w14:textId="79C24A92" w:rsidR="006C2D83" w:rsidRPr="007F2352" w:rsidRDefault="006C2D83" w:rsidP="006C2D83">
      <w:pPr>
        <w:pStyle w:val="BodyText"/>
        <w:numPr>
          <w:ilvl w:val="1"/>
          <w:numId w:val="10"/>
        </w:numPr>
        <w:spacing w:before="40" w:after="40"/>
        <w:ind w:left="851" w:hanging="284"/>
        <w:jc w:val="both"/>
        <w:rPr>
          <w:sz w:val="16"/>
        </w:rPr>
      </w:pPr>
      <w:r w:rsidRPr="007F2352">
        <w:rPr>
          <w:sz w:val="16"/>
        </w:rPr>
        <w:t xml:space="preserve">In the four quarters to </w:t>
      </w:r>
      <w:r w:rsidR="004C69A3" w:rsidRPr="007F2352">
        <w:rPr>
          <w:sz w:val="16"/>
        </w:rPr>
        <w:t>September</w:t>
      </w:r>
      <w:r w:rsidRPr="007F2352">
        <w:rPr>
          <w:sz w:val="16"/>
        </w:rPr>
        <w:t> 2024, Western Australia accounted for 9</w:t>
      </w:r>
      <w:r w:rsidR="004C69A3" w:rsidRPr="007F2352">
        <w:rPr>
          <w:sz w:val="16"/>
        </w:rPr>
        <w:t>6</w:t>
      </w:r>
      <w:r w:rsidRPr="007F2352">
        <w:rPr>
          <w:sz w:val="16"/>
        </w:rPr>
        <w:t>% of total iron ore exploration expenditure in Australia.</w:t>
      </w:r>
    </w:p>
    <w:bookmarkEnd w:id="1"/>
    <w:p w14:paraId="12FA8578" w14:textId="77777777" w:rsidR="00FB0864" w:rsidRPr="00237515" w:rsidRDefault="00D566DB" w:rsidP="00FB0864">
      <w:pPr>
        <w:pStyle w:val="BodyText"/>
        <w:spacing w:after="0"/>
        <w:rPr>
          <w:b/>
          <w:color w:val="92278F" w:themeColor="accent1"/>
          <w:sz w:val="20"/>
        </w:rPr>
      </w:pPr>
      <w:r>
        <w:rPr>
          <w:sz w:val="16"/>
        </w:rPr>
        <w:br w:type="page"/>
      </w:r>
      <w:r w:rsidR="00FB0864">
        <w:rPr>
          <w:b/>
          <w:color w:val="92278F" w:themeColor="accent1"/>
          <w:sz w:val="20"/>
        </w:rPr>
        <w:lastRenderedPageBreak/>
        <w:t xml:space="preserve">Western Australia’s </w:t>
      </w:r>
      <w:r w:rsidR="00FB0864" w:rsidRPr="00237515">
        <w:rPr>
          <w:b/>
          <w:color w:val="92278F" w:themeColor="accent1"/>
          <w:sz w:val="20"/>
        </w:rPr>
        <w:t>iron ore sales by major producer</w:t>
      </w:r>
      <w:r w:rsidR="00FB0864" w:rsidRPr="00237515">
        <w:rPr>
          <w:b/>
          <w:color w:val="92278F" w:themeColor="accent1"/>
          <w:sz w:val="20"/>
          <w:vertAlign w:val="superscript"/>
        </w:rPr>
        <w:t>1</w:t>
      </w:r>
    </w:p>
    <w:p w14:paraId="2FDF04A4" w14:textId="25D39478" w:rsidR="00FB0864" w:rsidRDefault="009302F2" w:rsidP="00FB0864">
      <w:pPr>
        <w:spacing w:after="0"/>
        <w:ind w:right="260"/>
        <w:jc w:val="both"/>
        <w:rPr>
          <w:sz w:val="16"/>
        </w:rPr>
      </w:pPr>
      <w:r>
        <w:rPr>
          <w:noProof/>
          <w:sz w:val="16"/>
        </w:rPr>
        <w:drawing>
          <wp:inline distT="0" distB="0" distL="0" distR="0" wp14:anchorId="74D89A38" wp14:editId="14286418">
            <wp:extent cx="3414028" cy="2197100"/>
            <wp:effectExtent l="0" t="0" r="0" b="0"/>
            <wp:docPr id="81094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7153" cy="2199111"/>
                    </a:xfrm>
                    <a:prstGeom prst="rect">
                      <a:avLst/>
                    </a:prstGeom>
                    <a:noFill/>
                    <a:ln>
                      <a:noFill/>
                    </a:ln>
                  </pic:spPr>
                </pic:pic>
              </a:graphicData>
            </a:graphic>
          </wp:inline>
        </w:drawing>
      </w:r>
    </w:p>
    <w:p w14:paraId="19C1DC53" w14:textId="15B0AFCB" w:rsidR="00FB0864" w:rsidRPr="00645A14" w:rsidRDefault="00FB0864" w:rsidP="00FB0864">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operations</w:t>
      </w:r>
      <w:r>
        <w:rPr>
          <w:sz w:val="10"/>
        </w:rPr>
        <w:t xml:space="preserve"> only. </w:t>
      </w:r>
      <w:r w:rsidRPr="00645A14">
        <w:rPr>
          <w:sz w:val="10"/>
        </w:rPr>
        <w:t>Inclusive of third</w:t>
      </w:r>
      <w:r w:rsidR="00ED321B">
        <w:rPr>
          <w:sz w:val="10"/>
        </w:rPr>
        <w:noBreakHyphen/>
      </w:r>
      <w:r w:rsidRPr="00645A14">
        <w:rPr>
          <w:sz w:val="10"/>
        </w:rPr>
        <w:t>party tonnes.</w:t>
      </w:r>
      <w:r w:rsidRPr="00844AEE">
        <w:rPr>
          <w:sz w:val="10"/>
        </w:rPr>
        <w:t xml:space="preserve"> </w:t>
      </w:r>
      <w:r w:rsidRPr="00645A14">
        <w:rPr>
          <w:sz w:val="10"/>
        </w:rPr>
        <w:t>Wet tonnes.</w:t>
      </w:r>
    </w:p>
    <w:p w14:paraId="3D2E2056" w14:textId="77777777" w:rsidR="00FB0864" w:rsidRPr="00EB7354" w:rsidRDefault="00FB0864" w:rsidP="00FB0864">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w:t>
      </w:r>
    </w:p>
    <w:p w14:paraId="2D9B6852" w14:textId="77777777" w:rsidR="00FB0864" w:rsidRDefault="00FB0864" w:rsidP="00FB0864">
      <w:pPr>
        <w:spacing w:after="0"/>
        <w:jc w:val="both"/>
        <w:rPr>
          <w:sz w:val="16"/>
        </w:rPr>
      </w:pPr>
    </w:p>
    <w:p w14:paraId="3DFDECE7" w14:textId="77777777" w:rsidR="00FB0864" w:rsidRDefault="00FB0864" w:rsidP="00FB0864">
      <w:pPr>
        <w:spacing w:after="0"/>
        <w:jc w:val="both"/>
        <w:rPr>
          <w:sz w:val="16"/>
        </w:rPr>
      </w:pPr>
    </w:p>
    <w:p w14:paraId="51762EF6" w14:textId="77777777" w:rsidR="00FB0864" w:rsidRDefault="00FB0864" w:rsidP="00FB0864">
      <w:pPr>
        <w:spacing w:after="0"/>
        <w:jc w:val="both"/>
        <w:rPr>
          <w:sz w:val="16"/>
        </w:rPr>
      </w:pPr>
      <w:r>
        <w:rPr>
          <w:sz w:val="16"/>
        </w:rPr>
        <w:br w:type="column"/>
      </w:r>
    </w:p>
    <w:p w14:paraId="3DF4736D" w14:textId="77777777" w:rsidR="00FB0864" w:rsidRPr="007C2217" w:rsidRDefault="00FB0864" w:rsidP="00FB0864">
      <w:pPr>
        <w:pStyle w:val="BodyText"/>
        <w:numPr>
          <w:ilvl w:val="0"/>
          <w:numId w:val="9"/>
        </w:numPr>
        <w:spacing w:before="40" w:after="40"/>
        <w:jc w:val="both"/>
        <w:rPr>
          <w:sz w:val="16"/>
        </w:rPr>
      </w:pPr>
      <w:r w:rsidRPr="007C2217">
        <w:rPr>
          <w:sz w:val="16"/>
        </w:rPr>
        <w:t>Rio Tinto, BHP and FMG are the largest global iron ore producers behind Vale from Brazil.</w:t>
      </w:r>
    </w:p>
    <w:p w14:paraId="65FCF131" w14:textId="42D49FC8" w:rsidR="00FB0864" w:rsidRPr="00033DB2" w:rsidRDefault="00FB0864" w:rsidP="00FB0864">
      <w:pPr>
        <w:pStyle w:val="BodyText"/>
        <w:numPr>
          <w:ilvl w:val="0"/>
          <w:numId w:val="9"/>
        </w:numPr>
        <w:spacing w:before="40" w:after="40"/>
        <w:jc w:val="both"/>
        <w:rPr>
          <w:sz w:val="16"/>
        </w:rPr>
      </w:pPr>
      <w:r w:rsidRPr="00033DB2">
        <w:rPr>
          <w:sz w:val="16"/>
        </w:rPr>
        <w:t xml:space="preserve">Rio Tinto’s iron ore </w:t>
      </w:r>
      <w:r w:rsidR="00033DB2" w:rsidRPr="00033DB2">
        <w:rPr>
          <w:sz w:val="16"/>
        </w:rPr>
        <w:t xml:space="preserve">shipments </w:t>
      </w:r>
      <w:r w:rsidRPr="00033DB2">
        <w:rPr>
          <w:sz w:val="16"/>
        </w:rPr>
        <w:t>from Western Australia fell 1.0% to 328 million tonnes in 2023</w:t>
      </w:r>
      <w:r w:rsidRPr="00033DB2">
        <w:rPr>
          <w:sz w:val="16"/>
        </w:rPr>
        <w:noBreakHyphen/>
        <w:t xml:space="preserve">24. </w:t>
      </w:r>
      <w:r w:rsidR="00033DB2" w:rsidRPr="00033DB2">
        <w:rPr>
          <w:sz w:val="16"/>
        </w:rPr>
        <w:t>G</w:t>
      </w:r>
      <w:r w:rsidRPr="00033DB2">
        <w:rPr>
          <w:sz w:val="16"/>
        </w:rPr>
        <w:t xml:space="preserve">uidance for </w:t>
      </w:r>
      <w:r w:rsidR="00033DB2" w:rsidRPr="00033DB2">
        <w:rPr>
          <w:sz w:val="16"/>
        </w:rPr>
        <w:t xml:space="preserve">shipments in </w:t>
      </w:r>
      <w:r w:rsidRPr="00033DB2">
        <w:rPr>
          <w:sz w:val="16"/>
        </w:rPr>
        <w:t>2024 is 323 to 338 million tonnes. Rio Tinto’s rail and port capacity is 360 million tonnes a year and it is developing new mines to enable its production to meet this capacity.</w:t>
      </w:r>
    </w:p>
    <w:p w14:paraId="33BDC16A" w14:textId="77777777" w:rsidR="00FB0864" w:rsidRPr="00ED321B" w:rsidRDefault="00FB0864" w:rsidP="00FB0864">
      <w:pPr>
        <w:pStyle w:val="BodyText"/>
        <w:numPr>
          <w:ilvl w:val="0"/>
          <w:numId w:val="9"/>
        </w:numPr>
        <w:spacing w:before="40" w:after="40"/>
        <w:jc w:val="both"/>
        <w:rPr>
          <w:sz w:val="16"/>
        </w:rPr>
      </w:pPr>
      <w:r w:rsidRPr="00ED321B">
        <w:rPr>
          <w:sz w:val="16"/>
        </w:rPr>
        <w:t>BHP’s iron ore sales volumes from Western Australia rose 2.5% to 288 million tonnes in 2023</w:t>
      </w:r>
      <w:r w:rsidRPr="00ED321B">
        <w:rPr>
          <w:sz w:val="16"/>
        </w:rPr>
        <w:noBreakHyphen/>
        <w:t>24. Production guidance for 2024</w:t>
      </w:r>
      <w:r w:rsidRPr="00ED321B">
        <w:rPr>
          <w:sz w:val="16"/>
        </w:rPr>
        <w:noBreakHyphen/>
        <w:t>25 is 282 to 294 million tonnes. BHP is expanding its port capacity to 330 million tonnes a year.</w:t>
      </w:r>
    </w:p>
    <w:p w14:paraId="11B1C678" w14:textId="0A527931" w:rsidR="00FB0864" w:rsidRPr="00776A68" w:rsidRDefault="00FB0864" w:rsidP="00FB0864">
      <w:pPr>
        <w:pStyle w:val="BodyText"/>
        <w:numPr>
          <w:ilvl w:val="0"/>
          <w:numId w:val="9"/>
        </w:numPr>
        <w:spacing w:before="40" w:after="40"/>
        <w:jc w:val="both"/>
        <w:rPr>
          <w:sz w:val="16"/>
        </w:rPr>
      </w:pPr>
      <w:r w:rsidRPr="00ED321B">
        <w:rPr>
          <w:sz w:val="16"/>
        </w:rPr>
        <w:t xml:space="preserve">FMG’s iron ore </w:t>
      </w:r>
      <w:r w:rsidR="00ED321B" w:rsidRPr="00ED321B">
        <w:rPr>
          <w:sz w:val="16"/>
        </w:rPr>
        <w:t>shipments</w:t>
      </w:r>
      <w:r w:rsidRPr="00ED321B">
        <w:rPr>
          <w:sz w:val="16"/>
        </w:rPr>
        <w:t xml:space="preserve"> from Western Australia fell 0.3% to 192 million tonnes in 2023</w:t>
      </w:r>
      <w:r w:rsidRPr="00ED321B">
        <w:rPr>
          <w:sz w:val="16"/>
        </w:rPr>
        <w:noBreakHyphen/>
        <w:t>24</w:t>
      </w:r>
      <w:r w:rsidR="00ED321B" w:rsidRPr="00ED321B">
        <w:rPr>
          <w:sz w:val="16"/>
        </w:rPr>
        <w:t>.</w:t>
      </w:r>
      <w:r w:rsidRPr="00ED321B">
        <w:rPr>
          <w:sz w:val="16"/>
        </w:rPr>
        <w:t xml:space="preserve"> </w:t>
      </w:r>
      <w:r w:rsidR="00ED321B" w:rsidRPr="00ED321B">
        <w:rPr>
          <w:sz w:val="16"/>
        </w:rPr>
        <w:t>G</w:t>
      </w:r>
      <w:r w:rsidRPr="00ED321B">
        <w:rPr>
          <w:sz w:val="16"/>
        </w:rPr>
        <w:t xml:space="preserve">uidance for </w:t>
      </w:r>
      <w:r w:rsidR="00ED321B" w:rsidRPr="00ED321B">
        <w:rPr>
          <w:sz w:val="16"/>
        </w:rPr>
        <w:t xml:space="preserve">shipments in </w:t>
      </w:r>
      <w:r w:rsidRPr="00ED321B">
        <w:rPr>
          <w:sz w:val="16"/>
        </w:rPr>
        <w:t>2024</w:t>
      </w:r>
      <w:r w:rsidRPr="00ED321B">
        <w:rPr>
          <w:sz w:val="16"/>
        </w:rPr>
        <w:noBreakHyphen/>
        <w:t>25 is 190 to 200 million tonnes. FMG is expanding its port capacity to 210 million tonnes a year for the additional production from its Iron Bridge project.</w:t>
      </w:r>
    </w:p>
    <w:p w14:paraId="6C179D97" w14:textId="77777777" w:rsidR="00FB0864" w:rsidRDefault="00FB0864" w:rsidP="00FB0864">
      <w:pPr>
        <w:pStyle w:val="BodyText"/>
        <w:spacing w:after="0"/>
        <w:jc w:val="both"/>
        <w:rPr>
          <w:sz w:val="16"/>
        </w:rPr>
        <w:sectPr w:rsidR="00FB0864" w:rsidSect="00FB0864">
          <w:type w:val="continuous"/>
          <w:pgSz w:w="11907" w:h="16840" w:code="9"/>
          <w:pgMar w:top="1701" w:right="720" w:bottom="720" w:left="720" w:header="709" w:footer="709" w:gutter="0"/>
          <w:cols w:num="2" w:space="284" w:equalWidth="0">
            <w:col w:w="5647" w:space="284"/>
            <w:col w:w="4536"/>
          </w:cols>
          <w:docGrid w:linePitch="360"/>
        </w:sectPr>
      </w:pPr>
    </w:p>
    <w:p w14:paraId="6105AC4E" w14:textId="77777777" w:rsidR="00FB0864" w:rsidRPr="00237515" w:rsidRDefault="00FB0864" w:rsidP="00FB0864">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59"/>
        <w:gridCol w:w="1417"/>
        <w:gridCol w:w="709"/>
        <w:gridCol w:w="851"/>
        <w:gridCol w:w="992"/>
        <w:gridCol w:w="935"/>
      </w:tblGrid>
      <w:tr w:rsidR="00FB0864" w:rsidRPr="007C5D05" w14:paraId="444CC57C" w14:textId="77777777" w:rsidTr="008E1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single" w:sz="4" w:space="0" w:color="auto"/>
            </w:tcBorders>
            <w:shd w:val="clear" w:color="auto" w:fill="002060"/>
            <w:vAlign w:val="center"/>
          </w:tcPr>
          <w:p w14:paraId="31B00F51" w14:textId="77777777" w:rsidR="00FB0864" w:rsidRPr="007C5D05" w:rsidRDefault="00FB0864" w:rsidP="008E1241">
            <w:pPr>
              <w:pStyle w:val="BodyText"/>
              <w:spacing w:after="0"/>
              <w:jc w:val="both"/>
              <w:rPr>
                <w:rFonts w:cstheme="minorHAnsi"/>
                <w:sz w:val="14"/>
                <w:szCs w:val="14"/>
              </w:rPr>
            </w:pPr>
            <w:r w:rsidRPr="007C5D05">
              <w:rPr>
                <w:rFonts w:cstheme="minorHAnsi"/>
                <w:sz w:val="14"/>
                <w:szCs w:val="14"/>
              </w:rPr>
              <w:t>Operator</w:t>
            </w:r>
          </w:p>
        </w:tc>
        <w:tc>
          <w:tcPr>
            <w:tcW w:w="1417" w:type="dxa"/>
            <w:tcBorders>
              <w:bottom w:val="single" w:sz="4" w:space="0" w:color="auto"/>
            </w:tcBorders>
            <w:shd w:val="clear" w:color="auto" w:fill="002060"/>
            <w:vAlign w:val="center"/>
          </w:tcPr>
          <w:p w14:paraId="4A486E3E" w14:textId="77777777" w:rsidR="00FB0864" w:rsidRPr="007C5D05" w:rsidRDefault="00FB0864" w:rsidP="008E124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2060"/>
            <w:vAlign w:val="center"/>
          </w:tcPr>
          <w:p w14:paraId="57BA15DE"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851" w:type="dxa"/>
            <w:tcBorders>
              <w:bottom w:val="single" w:sz="4" w:space="0" w:color="auto"/>
            </w:tcBorders>
            <w:shd w:val="clear" w:color="auto" w:fill="002060"/>
            <w:vAlign w:val="center"/>
          </w:tcPr>
          <w:p w14:paraId="18E5BB38"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992" w:type="dxa"/>
            <w:tcBorders>
              <w:bottom w:val="single" w:sz="4" w:space="0" w:color="auto"/>
            </w:tcBorders>
            <w:shd w:val="clear" w:color="auto" w:fill="002060"/>
            <w:vAlign w:val="center"/>
          </w:tcPr>
          <w:p w14:paraId="404C1774"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Fe</w:t>
            </w:r>
            <w:r>
              <w:rPr>
                <w:rFonts w:cstheme="minorHAnsi"/>
                <w:sz w:val="14"/>
                <w:szCs w:val="14"/>
              </w:rPr>
              <w:t> </w:t>
            </w:r>
            <w:r w:rsidRPr="007C5D05">
              <w:rPr>
                <w:rFonts w:cstheme="minorHAnsi"/>
                <w:sz w:val="14"/>
                <w:szCs w:val="14"/>
              </w:rPr>
              <w:t>content</w:t>
            </w:r>
            <w:r w:rsidRPr="007C5D05">
              <w:rPr>
                <w:rFonts w:cstheme="minorHAnsi"/>
                <w:sz w:val="14"/>
                <w:szCs w:val="14"/>
                <w:vertAlign w:val="superscript"/>
              </w:rPr>
              <w:t>2</w:t>
            </w:r>
          </w:p>
        </w:tc>
        <w:tc>
          <w:tcPr>
            <w:tcW w:w="935" w:type="dxa"/>
            <w:tcBorders>
              <w:bottom w:val="single" w:sz="4" w:space="0" w:color="auto"/>
            </w:tcBorders>
            <w:shd w:val="clear" w:color="auto" w:fill="002060"/>
            <w:vAlign w:val="center"/>
          </w:tcPr>
          <w:p w14:paraId="422C9B40"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FB0864" w:rsidRPr="007C5D05" w14:paraId="67DF220F"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5040FAB7" w14:textId="77777777" w:rsidR="00FB0864" w:rsidRPr="007C5D05" w:rsidRDefault="00FB0864" w:rsidP="008E1241">
            <w:pPr>
              <w:pStyle w:val="BodyText"/>
              <w:spacing w:after="0"/>
              <w:rPr>
                <w:rFonts w:cstheme="minorHAnsi"/>
                <w:sz w:val="14"/>
                <w:szCs w:val="14"/>
              </w:rPr>
            </w:pPr>
            <w:r w:rsidRPr="007C5D05">
              <w:rPr>
                <w:rFonts w:cstheme="minorHAnsi"/>
                <w:sz w:val="14"/>
                <w:szCs w:val="14"/>
              </w:rPr>
              <w:t>Recently completed</w:t>
            </w:r>
          </w:p>
        </w:tc>
      </w:tr>
      <w:tr w:rsidR="00FB0864" w:rsidRPr="007C5D05" w14:paraId="27580161"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62A82A5"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FMG</w:t>
            </w:r>
          </w:p>
        </w:tc>
        <w:tc>
          <w:tcPr>
            <w:tcW w:w="1417" w:type="dxa"/>
            <w:tcBorders>
              <w:bottom w:val="single" w:sz="4" w:space="0" w:color="auto"/>
            </w:tcBorders>
            <w:vAlign w:val="center"/>
          </w:tcPr>
          <w:p w14:paraId="57E2F50B"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Eliwana</w:t>
            </w:r>
          </w:p>
        </w:tc>
        <w:tc>
          <w:tcPr>
            <w:tcW w:w="709" w:type="dxa"/>
            <w:tcBorders>
              <w:bottom w:val="single" w:sz="4" w:space="0" w:color="auto"/>
            </w:tcBorders>
            <w:vAlign w:val="center"/>
          </w:tcPr>
          <w:p w14:paraId="38DF7FA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800</w:t>
            </w:r>
          </w:p>
        </w:tc>
        <w:tc>
          <w:tcPr>
            <w:tcW w:w="851" w:type="dxa"/>
            <w:tcBorders>
              <w:bottom w:val="single" w:sz="4" w:space="0" w:color="auto"/>
            </w:tcBorders>
            <w:vAlign w:val="center"/>
          </w:tcPr>
          <w:p w14:paraId="7130657B"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68B214A5"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12CEEC9D"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06DC73BE"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6399E82"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 xml:space="preserve">GWR </w:t>
            </w:r>
            <w:r>
              <w:rPr>
                <w:rFonts w:cstheme="minorHAnsi"/>
                <w:b w:val="0"/>
                <w:sz w:val="14"/>
                <w:szCs w:val="14"/>
              </w:rPr>
              <w:t>G</w:t>
            </w:r>
            <w:r w:rsidRPr="007C5D05">
              <w:rPr>
                <w:rFonts w:cstheme="minorHAnsi"/>
                <w:b w:val="0"/>
                <w:sz w:val="14"/>
                <w:szCs w:val="14"/>
              </w:rPr>
              <w:t>roup</w:t>
            </w:r>
          </w:p>
        </w:tc>
        <w:tc>
          <w:tcPr>
            <w:tcW w:w="1417" w:type="dxa"/>
            <w:tcBorders>
              <w:bottom w:val="single" w:sz="4" w:space="0" w:color="auto"/>
            </w:tcBorders>
            <w:vAlign w:val="center"/>
          </w:tcPr>
          <w:p w14:paraId="1B82CAE1"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Wiluna West</w:t>
            </w:r>
          </w:p>
        </w:tc>
        <w:tc>
          <w:tcPr>
            <w:tcW w:w="709" w:type="dxa"/>
            <w:tcBorders>
              <w:bottom w:val="single" w:sz="4" w:space="0" w:color="auto"/>
            </w:tcBorders>
            <w:vAlign w:val="center"/>
          </w:tcPr>
          <w:p w14:paraId="03ADD1B7"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0</w:t>
            </w:r>
          </w:p>
        </w:tc>
        <w:tc>
          <w:tcPr>
            <w:tcW w:w="851" w:type="dxa"/>
            <w:tcBorders>
              <w:bottom w:val="single" w:sz="4" w:space="0" w:color="auto"/>
            </w:tcBorders>
            <w:vAlign w:val="center"/>
          </w:tcPr>
          <w:p w14:paraId="3E5300E5"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0</w:t>
            </w:r>
          </w:p>
        </w:tc>
        <w:tc>
          <w:tcPr>
            <w:tcW w:w="992" w:type="dxa"/>
            <w:tcBorders>
              <w:bottom w:val="single" w:sz="4" w:space="0" w:color="auto"/>
            </w:tcBorders>
            <w:vAlign w:val="center"/>
          </w:tcPr>
          <w:p w14:paraId="11561980"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2F1D01D7"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6F2D3055"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251034F"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Atlas Iron</w:t>
            </w:r>
          </w:p>
        </w:tc>
        <w:tc>
          <w:tcPr>
            <w:tcW w:w="1417" w:type="dxa"/>
            <w:tcBorders>
              <w:bottom w:val="single" w:sz="4" w:space="0" w:color="auto"/>
            </w:tcBorders>
            <w:vAlign w:val="center"/>
          </w:tcPr>
          <w:p w14:paraId="08F8CBE3"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anjiv Ridge</w:t>
            </w:r>
          </w:p>
        </w:tc>
        <w:tc>
          <w:tcPr>
            <w:tcW w:w="709" w:type="dxa"/>
            <w:tcBorders>
              <w:bottom w:val="single" w:sz="4" w:space="0" w:color="auto"/>
            </w:tcBorders>
            <w:vAlign w:val="center"/>
          </w:tcPr>
          <w:p w14:paraId="4BB2834E"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3</w:t>
            </w:r>
          </w:p>
        </w:tc>
        <w:tc>
          <w:tcPr>
            <w:tcW w:w="851" w:type="dxa"/>
            <w:tcBorders>
              <w:bottom w:val="single" w:sz="4" w:space="0" w:color="auto"/>
            </w:tcBorders>
            <w:vAlign w:val="center"/>
          </w:tcPr>
          <w:p w14:paraId="1A6417E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w:t>
            </w:r>
          </w:p>
        </w:tc>
        <w:tc>
          <w:tcPr>
            <w:tcW w:w="992" w:type="dxa"/>
            <w:tcBorders>
              <w:bottom w:val="single" w:sz="4" w:space="0" w:color="auto"/>
            </w:tcBorders>
            <w:vAlign w:val="center"/>
          </w:tcPr>
          <w:p w14:paraId="0CF51D0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7</w:t>
            </w:r>
          </w:p>
        </w:tc>
        <w:tc>
          <w:tcPr>
            <w:tcW w:w="935" w:type="dxa"/>
            <w:tcBorders>
              <w:bottom w:val="single" w:sz="4" w:space="0" w:color="auto"/>
            </w:tcBorders>
            <w:vAlign w:val="center"/>
          </w:tcPr>
          <w:p w14:paraId="326887C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6471C370"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3A42DAF"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BHP</w:t>
            </w:r>
          </w:p>
        </w:tc>
        <w:tc>
          <w:tcPr>
            <w:tcW w:w="1417" w:type="dxa"/>
            <w:tcBorders>
              <w:bottom w:val="single" w:sz="4" w:space="0" w:color="auto"/>
            </w:tcBorders>
            <w:vAlign w:val="center"/>
          </w:tcPr>
          <w:p w14:paraId="3C794F57"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outh Flank</w:t>
            </w:r>
          </w:p>
        </w:tc>
        <w:tc>
          <w:tcPr>
            <w:tcW w:w="709" w:type="dxa"/>
            <w:tcBorders>
              <w:bottom w:val="single" w:sz="4" w:space="0" w:color="auto"/>
            </w:tcBorders>
            <w:vAlign w:val="center"/>
          </w:tcPr>
          <w:p w14:paraId="14E5A25C"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700</w:t>
            </w:r>
          </w:p>
        </w:tc>
        <w:tc>
          <w:tcPr>
            <w:tcW w:w="851" w:type="dxa"/>
            <w:tcBorders>
              <w:bottom w:val="single" w:sz="4" w:space="0" w:color="auto"/>
            </w:tcBorders>
            <w:vAlign w:val="center"/>
          </w:tcPr>
          <w:p w14:paraId="48927086"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80</w:t>
            </w:r>
          </w:p>
        </w:tc>
        <w:tc>
          <w:tcPr>
            <w:tcW w:w="992" w:type="dxa"/>
            <w:tcBorders>
              <w:bottom w:val="single" w:sz="4" w:space="0" w:color="auto"/>
            </w:tcBorders>
            <w:vAlign w:val="center"/>
          </w:tcPr>
          <w:p w14:paraId="34F39B00"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08E0C1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360FDD33"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B6382AA"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3398BD67"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 Angelas C+D</w:t>
            </w:r>
          </w:p>
        </w:tc>
        <w:tc>
          <w:tcPr>
            <w:tcW w:w="709" w:type="dxa"/>
            <w:tcBorders>
              <w:bottom w:val="single" w:sz="4" w:space="0" w:color="auto"/>
            </w:tcBorders>
            <w:vAlign w:val="center"/>
          </w:tcPr>
          <w:p w14:paraId="05A6E5D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735</w:t>
            </w:r>
          </w:p>
        </w:tc>
        <w:tc>
          <w:tcPr>
            <w:tcW w:w="851" w:type="dxa"/>
            <w:tcBorders>
              <w:bottom w:val="single" w:sz="4" w:space="0" w:color="auto"/>
            </w:tcBorders>
            <w:vAlign w:val="center"/>
          </w:tcPr>
          <w:p w14:paraId="6ECB751D"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n.a.</w:t>
            </w:r>
          </w:p>
        </w:tc>
        <w:tc>
          <w:tcPr>
            <w:tcW w:w="992" w:type="dxa"/>
            <w:tcBorders>
              <w:bottom w:val="single" w:sz="4" w:space="0" w:color="auto"/>
            </w:tcBorders>
            <w:vAlign w:val="center"/>
          </w:tcPr>
          <w:p w14:paraId="0E58D2D9"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09D854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292B0473"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19A5BB88"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Mt Gibson</w:t>
            </w:r>
          </w:p>
        </w:tc>
        <w:tc>
          <w:tcPr>
            <w:tcW w:w="1417" w:type="dxa"/>
            <w:tcBorders>
              <w:bottom w:val="single" w:sz="4" w:space="0" w:color="auto"/>
            </w:tcBorders>
            <w:vAlign w:val="center"/>
          </w:tcPr>
          <w:p w14:paraId="061812B9"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hine</w:t>
            </w:r>
          </w:p>
        </w:tc>
        <w:tc>
          <w:tcPr>
            <w:tcW w:w="709" w:type="dxa"/>
            <w:tcBorders>
              <w:bottom w:val="single" w:sz="4" w:space="0" w:color="auto"/>
            </w:tcBorders>
            <w:vAlign w:val="center"/>
          </w:tcPr>
          <w:p w14:paraId="6492ED2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w:t>
            </w:r>
          </w:p>
        </w:tc>
        <w:tc>
          <w:tcPr>
            <w:tcW w:w="851" w:type="dxa"/>
            <w:tcBorders>
              <w:bottom w:val="single" w:sz="4" w:space="0" w:color="auto"/>
            </w:tcBorders>
            <w:vAlign w:val="center"/>
          </w:tcPr>
          <w:p w14:paraId="73A159A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5</w:t>
            </w:r>
          </w:p>
        </w:tc>
        <w:tc>
          <w:tcPr>
            <w:tcW w:w="992" w:type="dxa"/>
            <w:tcBorders>
              <w:bottom w:val="single" w:sz="4" w:space="0" w:color="auto"/>
            </w:tcBorders>
            <w:vAlign w:val="center"/>
          </w:tcPr>
          <w:p w14:paraId="0FF9E72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0125FB6C"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100715FA"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2567BAE"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7AD3A7A0"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ern Turner Syncline 2</w:t>
            </w:r>
          </w:p>
        </w:tc>
        <w:tc>
          <w:tcPr>
            <w:tcW w:w="709" w:type="dxa"/>
            <w:tcBorders>
              <w:bottom w:val="single" w:sz="4" w:space="0" w:color="auto"/>
            </w:tcBorders>
            <w:vAlign w:val="center"/>
          </w:tcPr>
          <w:p w14:paraId="24D28C7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000</w:t>
            </w:r>
          </w:p>
        </w:tc>
        <w:tc>
          <w:tcPr>
            <w:tcW w:w="851" w:type="dxa"/>
            <w:tcBorders>
              <w:bottom w:val="single" w:sz="4" w:space="0" w:color="auto"/>
            </w:tcBorders>
            <w:vAlign w:val="center"/>
          </w:tcPr>
          <w:p w14:paraId="3C63043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3DA4EBF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7AFE7CC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7B6146E6"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AE2C633"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68DA7D13"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Gudai-Darri</w:t>
            </w:r>
          </w:p>
        </w:tc>
        <w:tc>
          <w:tcPr>
            <w:tcW w:w="709" w:type="dxa"/>
            <w:tcBorders>
              <w:bottom w:val="single" w:sz="4" w:space="0" w:color="auto"/>
            </w:tcBorders>
            <w:vAlign w:val="center"/>
          </w:tcPr>
          <w:p w14:paraId="20FD272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00</w:t>
            </w:r>
          </w:p>
        </w:tc>
        <w:tc>
          <w:tcPr>
            <w:tcW w:w="851" w:type="dxa"/>
            <w:tcBorders>
              <w:bottom w:val="single" w:sz="4" w:space="0" w:color="auto"/>
            </w:tcBorders>
            <w:vAlign w:val="center"/>
          </w:tcPr>
          <w:p w14:paraId="2AD3060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w:t>
            </w:r>
          </w:p>
        </w:tc>
        <w:tc>
          <w:tcPr>
            <w:tcW w:w="992" w:type="dxa"/>
            <w:tcBorders>
              <w:bottom w:val="single" w:sz="4" w:space="0" w:color="auto"/>
            </w:tcBorders>
            <w:vAlign w:val="center"/>
          </w:tcPr>
          <w:p w14:paraId="7C9B7A6E"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73B4D521"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2</w:t>
            </w:r>
          </w:p>
        </w:tc>
      </w:tr>
      <w:tr w:rsidR="00FB0864" w:rsidRPr="007C5D05" w14:paraId="15676565"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DE9E5C1"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71201538"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Robe Valley</w:t>
            </w:r>
          </w:p>
        </w:tc>
        <w:tc>
          <w:tcPr>
            <w:tcW w:w="709" w:type="dxa"/>
            <w:tcBorders>
              <w:bottom w:val="single" w:sz="4" w:space="0" w:color="auto"/>
            </w:tcBorders>
            <w:vAlign w:val="center"/>
          </w:tcPr>
          <w:p w14:paraId="76DB0C1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200</w:t>
            </w:r>
          </w:p>
        </w:tc>
        <w:tc>
          <w:tcPr>
            <w:tcW w:w="851" w:type="dxa"/>
            <w:tcBorders>
              <w:bottom w:val="single" w:sz="4" w:space="0" w:color="auto"/>
            </w:tcBorders>
            <w:vAlign w:val="center"/>
          </w:tcPr>
          <w:p w14:paraId="4C6AB26E"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n.a.</w:t>
            </w:r>
          </w:p>
        </w:tc>
        <w:tc>
          <w:tcPr>
            <w:tcW w:w="992" w:type="dxa"/>
            <w:tcBorders>
              <w:bottom w:val="single" w:sz="4" w:space="0" w:color="auto"/>
            </w:tcBorders>
            <w:vAlign w:val="center"/>
          </w:tcPr>
          <w:p w14:paraId="344C001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62ACACA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2</w:t>
            </w:r>
          </w:p>
        </w:tc>
      </w:tr>
      <w:tr w:rsidR="00FB0864" w:rsidRPr="007C5D05" w14:paraId="631A25C0"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AA9A36A"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FMG</w:t>
            </w:r>
          </w:p>
        </w:tc>
        <w:tc>
          <w:tcPr>
            <w:tcW w:w="1417" w:type="dxa"/>
            <w:tcBorders>
              <w:bottom w:val="single" w:sz="4" w:space="0" w:color="auto"/>
            </w:tcBorders>
            <w:vAlign w:val="center"/>
          </w:tcPr>
          <w:p w14:paraId="18EEFD8A"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Iron Bridge 2*</w:t>
            </w:r>
          </w:p>
        </w:tc>
        <w:tc>
          <w:tcPr>
            <w:tcW w:w="709" w:type="dxa"/>
            <w:tcBorders>
              <w:bottom w:val="single" w:sz="4" w:space="0" w:color="auto"/>
            </w:tcBorders>
            <w:vAlign w:val="center"/>
          </w:tcPr>
          <w:p w14:paraId="23815D6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w:t>
            </w:r>
            <w:r>
              <w:rPr>
                <w:rFonts w:cstheme="minorHAnsi"/>
                <w:sz w:val="14"/>
                <w:szCs w:val="14"/>
              </w:rPr>
              <w:t>6</w:t>
            </w:r>
            <w:r w:rsidRPr="007C5D05">
              <w:rPr>
                <w:rFonts w:cstheme="minorHAnsi"/>
                <w:sz w:val="14"/>
                <w:szCs w:val="14"/>
              </w:rPr>
              <w:t>00</w:t>
            </w:r>
          </w:p>
        </w:tc>
        <w:tc>
          <w:tcPr>
            <w:tcW w:w="851" w:type="dxa"/>
            <w:tcBorders>
              <w:bottom w:val="single" w:sz="4" w:space="0" w:color="auto"/>
            </w:tcBorders>
            <w:vAlign w:val="center"/>
          </w:tcPr>
          <w:p w14:paraId="34E993E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2</w:t>
            </w:r>
          </w:p>
        </w:tc>
        <w:tc>
          <w:tcPr>
            <w:tcW w:w="992" w:type="dxa"/>
            <w:tcBorders>
              <w:bottom w:val="single" w:sz="4" w:space="0" w:color="auto"/>
            </w:tcBorders>
            <w:vAlign w:val="center"/>
          </w:tcPr>
          <w:p w14:paraId="7FDB1FE9"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7</w:t>
            </w:r>
          </w:p>
        </w:tc>
        <w:tc>
          <w:tcPr>
            <w:tcW w:w="935" w:type="dxa"/>
            <w:tcBorders>
              <w:bottom w:val="single" w:sz="4" w:space="0" w:color="auto"/>
            </w:tcBorders>
            <w:vAlign w:val="center"/>
          </w:tcPr>
          <w:p w14:paraId="1464338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3</w:t>
            </w:r>
          </w:p>
        </w:tc>
      </w:tr>
      <w:tr w:rsidR="00FB0864" w:rsidRPr="007C5D05" w14:paraId="0C706ED4"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D2710CF" w14:textId="77777777" w:rsidR="00FB0864" w:rsidRPr="000118C4" w:rsidRDefault="00FB0864" w:rsidP="008E1241">
            <w:pPr>
              <w:pStyle w:val="BodyText"/>
              <w:spacing w:after="0"/>
              <w:jc w:val="both"/>
              <w:rPr>
                <w:rFonts w:cstheme="minorHAnsi"/>
                <w:b w:val="0"/>
                <w:bCs w:val="0"/>
                <w:sz w:val="14"/>
                <w:szCs w:val="14"/>
              </w:rPr>
            </w:pPr>
            <w:r w:rsidRPr="000118C4">
              <w:rPr>
                <w:rFonts w:cstheme="minorHAnsi"/>
                <w:b w:val="0"/>
                <w:bCs w:val="0"/>
                <w:sz w:val="14"/>
                <w:szCs w:val="14"/>
              </w:rPr>
              <w:t>MRL</w:t>
            </w:r>
          </w:p>
        </w:tc>
        <w:tc>
          <w:tcPr>
            <w:tcW w:w="1417" w:type="dxa"/>
            <w:tcBorders>
              <w:bottom w:val="single" w:sz="4" w:space="0" w:color="auto"/>
            </w:tcBorders>
            <w:vAlign w:val="center"/>
          </w:tcPr>
          <w:p w14:paraId="5EBCE223"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Onslow Iron</w:t>
            </w:r>
          </w:p>
        </w:tc>
        <w:tc>
          <w:tcPr>
            <w:tcW w:w="709" w:type="dxa"/>
            <w:tcBorders>
              <w:bottom w:val="single" w:sz="4" w:space="0" w:color="auto"/>
            </w:tcBorders>
            <w:vAlign w:val="center"/>
          </w:tcPr>
          <w:p w14:paraId="0F3C4C2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500</w:t>
            </w:r>
          </w:p>
        </w:tc>
        <w:tc>
          <w:tcPr>
            <w:tcW w:w="851" w:type="dxa"/>
            <w:tcBorders>
              <w:bottom w:val="single" w:sz="4" w:space="0" w:color="auto"/>
            </w:tcBorders>
            <w:vAlign w:val="center"/>
          </w:tcPr>
          <w:p w14:paraId="17435708"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0</w:t>
            </w:r>
          </w:p>
        </w:tc>
        <w:tc>
          <w:tcPr>
            <w:tcW w:w="992" w:type="dxa"/>
            <w:tcBorders>
              <w:bottom w:val="single" w:sz="4" w:space="0" w:color="auto"/>
            </w:tcBorders>
            <w:vAlign w:val="center"/>
          </w:tcPr>
          <w:p w14:paraId="0D6E8AF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8</w:t>
            </w:r>
          </w:p>
        </w:tc>
        <w:tc>
          <w:tcPr>
            <w:tcW w:w="935" w:type="dxa"/>
            <w:tcBorders>
              <w:bottom w:val="single" w:sz="4" w:space="0" w:color="auto"/>
            </w:tcBorders>
            <w:vAlign w:val="center"/>
          </w:tcPr>
          <w:p w14:paraId="64D64DB8"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24</w:t>
            </w:r>
          </w:p>
        </w:tc>
      </w:tr>
      <w:tr w:rsidR="00FB0864" w:rsidRPr="007C5D05" w14:paraId="6B460CEF"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50586C78" w14:textId="77777777" w:rsidR="00FB0864" w:rsidRPr="007C5D05" w:rsidRDefault="00FB0864" w:rsidP="008E1241">
            <w:pPr>
              <w:pStyle w:val="BodyText"/>
              <w:spacing w:after="0"/>
              <w:rPr>
                <w:rFonts w:cstheme="minorHAnsi"/>
                <w:sz w:val="14"/>
                <w:szCs w:val="14"/>
              </w:rPr>
            </w:pPr>
            <w:r w:rsidRPr="007C5D05">
              <w:rPr>
                <w:rFonts w:cstheme="minorHAnsi"/>
                <w:sz w:val="14"/>
                <w:szCs w:val="14"/>
              </w:rPr>
              <w:t>Under construction or committed</w:t>
            </w:r>
          </w:p>
        </w:tc>
      </w:tr>
      <w:tr w:rsidR="00FB0864" w:rsidRPr="007C5D05" w14:paraId="20DE9D18" w14:textId="77777777" w:rsidTr="008E1241">
        <w:tc>
          <w:tcPr>
            <w:cnfStyle w:val="001000000000" w:firstRow="0" w:lastRow="0" w:firstColumn="1" w:lastColumn="0" w:oddVBand="0" w:evenVBand="0" w:oddHBand="0" w:evenHBand="0" w:firstRowFirstColumn="0" w:firstRowLastColumn="0" w:lastRowFirstColumn="0" w:lastRowLastColumn="0"/>
            <w:tcW w:w="959" w:type="dxa"/>
            <w:vAlign w:val="center"/>
          </w:tcPr>
          <w:p w14:paraId="796B28C1"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Rio Tinto</w:t>
            </w:r>
          </w:p>
        </w:tc>
        <w:tc>
          <w:tcPr>
            <w:tcW w:w="1417" w:type="dxa"/>
            <w:vAlign w:val="center"/>
          </w:tcPr>
          <w:p w14:paraId="1F075EBD"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Western Range</w:t>
            </w:r>
          </w:p>
        </w:tc>
        <w:tc>
          <w:tcPr>
            <w:tcW w:w="709" w:type="dxa"/>
            <w:vAlign w:val="center"/>
          </w:tcPr>
          <w:p w14:paraId="78CA3E6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3,000</w:t>
            </w:r>
          </w:p>
        </w:tc>
        <w:tc>
          <w:tcPr>
            <w:tcW w:w="851" w:type="dxa"/>
            <w:vAlign w:val="center"/>
          </w:tcPr>
          <w:p w14:paraId="01C96CD6"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5</w:t>
            </w:r>
          </w:p>
        </w:tc>
        <w:tc>
          <w:tcPr>
            <w:tcW w:w="992" w:type="dxa"/>
            <w:vAlign w:val="center"/>
          </w:tcPr>
          <w:p w14:paraId="2760F8D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sz w:val="14"/>
                <w:szCs w:val="14"/>
              </w:rPr>
              <w:t>62</w:t>
            </w:r>
          </w:p>
        </w:tc>
        <w:tc>
          <w:tcPr>
            <w:tcW w:w="935" w:type="dxa"/>
            <w:vAlign w:val="center"/>
          </w:tcPr>
          <w:p w14:paraId="4E36A18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025</w:t>
            </w:r>
          </w:p>
        </w:tc>
      </w:tr>
      <w:tr w:rsidR="00FB0864" w:rsidRPr="007C5D05" w14:paraId="4440172B"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73D6349" w14:textId="77777777" w:rsidR="00FB0864" w:rsidRPr="00AB4864" w:rsidRDefault="00FB0864" w:rsidP="008E1241">
            <w:pPr>
              <w:pStyle w:val="BodyText"/>
              <w:spacing w:after="0"/>
              <w:jc w:val="both"/>
              <w:rPr>
                <w:rFonts w:cstheme="minorHAnsi"/>
                <w:b w:val="0"/>
                <w:bCs w:val="0"/>
                <w:sz w:val="14"/>
                <w:szCs w:val="14"/>
              </w:rPr>
            </w:pPr>
            <w:r w:rsidRPr="00AB4864">
              <w:rPr>
                <w:rFonts w:cstheme="minorHAnsi"/>
                <w:b w:val="0"/>
                <w:bCs w:val="0"/>
                <w:sz w:val="14"/>
                <w:szCs w:val="14"/>
              </w:rPr>
              <w:t>BHP</w:t>
            </w:r>
          </w:p>
        </w:tc>
        <w:tc>
          <w:tcPr>
            <w:tcW w:w="1417" w:type="dxa"/>
            <w:vAlign w:val="center"/>
          </w:tcPr>
          <w:p w14:paraId="29169886" w14:textId="77777777" w:rsidR="00FB0864" w:rsidRPr="00AB4864"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Western Ridge Crusher</w:t>
            </w:r>
          </w:p>
        </w:tc>
        <w:tc>
          <w:tcPr>
            <w:tcW w:w="709" w:type="dxa"/>
            <w:vAlign w:val="center"/>
          </w:tcPr>
          <w:p w14:paraId="62E61E93" w14:textId="77777777" w:rsidR="00FB0864" w:rsidRPr="00AB4864"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943</w:t>
            </w:r>
          </w:p>
        </w:tc>
        <w:tc>
          <w:tcPr>
            <w:tcW w:w="851" w:type="dxa"/>
            <w:vAlign w:val="center"/>
          </w:tcPr>
          <w:p w14:paraId="312FDBB3" w14:textId="77777777" w:rsidR="00FB0864" w:rsidRPr="00AB4864"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25</w:t>
            </w:r>
          </w:p>
        </w:tc>
        <w:tc>
          <w:tcPr>
            <w:tcW w:w="992" w:type="dxa"/>
            <w:vAlign w:val="center"/>
          </w:tcPr>
          <w:p w14:paraId="140C23E4" w14:textId="77777777" w:rsidR="00FB0864" w:rsidRPr="00AB4864"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B4864">
              <w:rPr>
                <w:rFonts w:cstheme="minorHAnsi"/>
                <w:sz w:val="14"/>
                <w:szCs w:val="14"/>
              </w:rPr>
              <w:t>n.a</w:t>
            </w:r>
          </w:p>
        </w:tc>
        <w:tc>
          <w:tcPr>
            <w:tcW w:w="935" w:type="dxa"/>
            <w:vAlign w:val="center"/>
          </w:tcPr>
          <w:p w14:paraId="30C9AEB5" w14:textId="77777777" w:rsidR="00FB0864" w:rsidRPr="00AB4864"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2027</w:t>
            </w:r>
          </w:p>
        </w:tc>
      </w:tr>
    </w:tbl>
    <w:p w14:paraId="69C5960C" w14:textId="77777777" w:rsidR="00FB0864" w:rsidRPr="008100D3" w:rsidRDefault="00FB0864" w:rsidP="00FB0864">
      <w:pPr>
        <w:spacing w:after="0"/>
        <w:jc w:val="both"/>
        <w:rPr>
          <w:rFonts w:cs="Arial"/>
          <w:sz w:val="10"/>
          <w:szCs w:val="20"/>
        </w:rPr>
      </w:pPr>
      <w:r>
        <w:rPr>
          <w:sz w:val="10"/>
        </w:rPr>
        <w:t xml:space="preserve">Mtpa = million tonnes per annum. </w:t>
      </w:r>
      <w:r w:rsidRPr="00E83012">
        <w:rPr>
          <w:rFonts w:cs="Arial"/>
          <w:sz w:val="10"/>
          <w:szCs w:val="20"/>
        </w:rPr>
        <w:t xml:space="preserve">n.a.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w:t>
      </w:r>
      <w:r w:rsidRPr="008100D3">
        <w:rPr>
          <w:rFonts w:cs="Arial"/>
          <w:sz w:val="10"/>
          <w:szCs w:val="20"/>
        </w:rPr>
        <w:t>available, otherwise reserve grade for direct shipping ores.</w:t>
      </w:r>
    </w:p>
    <w:p w14:paraId="5C1A4ADC" w14:textId="77777777" w:rsidR="00FB0864" w:rsidRPr="008100D3" w:rsidRDefault="00FB0864" w:rsidP="00FB0864">
      <w:pPr>
        <w:spacing w:after="0"/>
        <w:jc w:val="both"/>
        <w:rPr>
          <w:sz w:val="10"/>
        </w:rPr>
      </w:pPr>
      <w:r w:rsidRPr="008100D3">
        <w:rPr>
          <w:rFonts w:cs="Arial"/>
          <w:sz w:val="10"/>
          <w:szCs w:val="20"/>
        </w:rPr>
        <w:t>Source: S&amp;P Global Market Intelligence; CRU, Iron Ore Market Outlook – Project list; and company investor information (announcements, reports and presentations)</w:t>
      </w:r>
      <w:r w:rsidRPr="008100D3">
        <w:rPr>
          <w:sz w:val="10"/>
        </w:rPr>
        <w:t>.</w:t>
      </w:r>
    </w:p>
    <w:p w14:paraId="77B6C777" w14:textId="77777777" w:rsidR="00FB0864" w:rsidRDefault="00FB0864" w:rsidP="00FB0864">
      <w:pPr>
        <w:spacing w:after="0"/>
        <w:jc w:val="both"/>
        <w:rPr>
          <w:sz w:val="16"/>
        </w:rPr>
      </w:pPr>
    </w:p>
    <w:p w14:paraId="3A0F0F80" w14:textId="77777777" w:rsidR="00FB0864" w:rsidRDefault="00FB0864" w:rsidP="00FB0864">
      <w:pPr>
        <w:pStyle w:val="BodyText"/>
        <w:spacing w:after="0"/>
        <w:jc w:val="both"/>
        <w:rPr>
          <w:sz w:val="16"/>
        </w:rPr>
      </w:pPr>
      <w:r>
        <w:rPr>
          <w:sz w:val="16"/>
        </w:rPr>
        <w:br w:type="column"/>
      </w:r>
    </w:p>
    <w:p w14:paraId="6ED2714C" w14:textId="77777777" w:rsidR="00FB0864" w:rsidRPr="00C41D2B" w:rsidRDefault="00FB0864" w:rsidP="00FB0864">
      <w:pPr>
        <w:pStyle w:val="BodyText"/>
        <w:numPr>
          <w:ilvl w:val="0"/>
          <w:numId w:val="9"/>
        </w:numPr>
        <w:spacing w:before="40" w:after="40"/>
        <w:jc w:val="both"/>
        <w:rPr>
          <w:sz w:val="16"/>
        </w:rPr>
      </w:pPr>
      <w:r w:rsidRPr="002346CC">
        <w:rPr>
          <w:sz w:val="16"/>
        </w:rPr>
        <w:t xml:space="preserve">Rio Tinto started developing its Western Range project in early 2023, with annual production of 25 million tonnes of iron ore expected to start in 2025. </w:t>
      </w:r>
      <w:r w:rsidRPr="00C41D2B">
        <w:rPr>
          <w:sz w:val="16"/>
        </w:rPr>
        <w:t xml:space="preserve">Rio Tinto has </w:t>
      </w:r>
      <w:r>
        <w:rPr>
          <w:sz w:val="16"/>
        </w:rPr>
        <w:t xml:space="preserve">also </w:t>
      </w:r>
      <w:r w:rsidRPr="00C41D2B">
        <w:rPr>
          <w:sz w:val="16"/>
        </w:rPr>
        <w:t>approved a $110 million pre</w:t>
      </w:r>
      <w:r w:rsidRPr="00C41D2B">
        <w:rPr>
          <w:sz w:val="16"/>
        </w:rPr>
        <w:noBreakHyphen/>
        <w:t>feasibility study to progress development of the 40 million tonnes a year Rhodes Ridge project.</w:t>
      </w:r>
    </w:p>
    <w:p w14:paraId="1A515B9C" w14:textId="77777777" w:rsidR="00FB0864" w:rsidRPr="00AB4864" w:rsidRDefault="00FB0864" w:rsidP="00FB0864">
      <w:pPr>
        <w:pStyle w:val="BodyText"/>
        <w:numPr>
          <w:ilvl w:val="0"/>
          <w:numId w:val="9"/>
        </w:numPr>
        <w:spacing w:before="40" w:after="40"/>
        <w:jc w:val="both"/>
        <w:rPr>
          <w:sz w:val="16"/>
        </w:rPr>
      </w:pPr>
      <w:r w:rsidRPr="00AB4864">
        <w:rPr>
          <w:sz w:val="16"/>
        </w:rPr>
        <w:t>BHP completed its development of South Flank in May 2021, which is ramping up production to 80 million tonnes a year by 2024. BHP has announced approval for the Western Ridge Crusher Project, expected to deliver an average of 25 million tonnes of iron ore annually from 2027, replacing production volumes from other depleting orebodies around Newman.</w:t>
      </w:r>
    </w:p>
    <w:p w14:paraId="3E3431D6" w14:textId="77777777" w:rsidR="00FB0864" w:rsidRPr="008100D3" w:rsidRDefault="00FB0864" w:rsidP="00FB0864">
      <w:pPr>
        <w:pStyle w:val="BodyText"/>
        <w:numPr>
          <w:ilvl w:val="0"/>
          <w:numId w:val="9"/>
        </w:numPr>
        <w:spacing w:before="40" w:after="40"/>
        <w:jc w:val="both"/>
        <w:rPr>
          <w:sz w:val="16"/>
        </w:rPr>
      </w:pPr>
      <w:r w:rsidRPr="001A2E0B">
        <w:rPr>
          <w:sz w:val="16"/>
        </w:rPr>
        <w:t xml:space="preserve">Fortescue Metals Group (FMG) has developed Iron Bridge (Magnetite) Stage 2. The project will produce 22 million </w:t>
      </w:r>
      <w:r w:rsidRPr="008100D3">
        <w:rPr>
          <w:sz w:val="16"/>
        </w:rPr>
        <w:t>tonnes a year of high</w:t>
      </w:r>
      <w:r w:rsidRPr="008100D3">
        <w:rPr>
          <w:sz w:val="16"/>
        </w:rPr>
        <w:noBreakHyphen/>
        <w:t>grade magnetite concentrate.</w:t>
      </w:r>
    </w:p>
    <w:p w14:paraId="7368A120" w14:textId="77777777" w:rsidR="00FB0864" w:rsidRDefault="00FB0864" w:rsidP="00FB0864">
      <w:pPr>
        <w:pStyle w:val="BodyText"/>
        <w:numPr>
          <w:ilvl w:val="0"/>
          <w:numId w:val="9"/>
        </w:numPr>
        <w:spacing w:before="40" w:after="0"/>
        <w:jc w:val="both"/>
        <w:rPr>
          <w:sz w:val="16"/>
        </w:rPr>
      </w:pPr>
      <w:r w:rsidRPr="00776A68">
        <w:rPr>
          <w:sz w:val="16"/>
        </w:rPr>
        <w:t>Construction on Mineral Resources Limited’s (MRL) Onslow Iron project began in August 2022. MRL delivered first ore on ship in May 2024, ahead of schedule.</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77777777" w:rsidR="00FB0864" w:rsidRPr="002B397F" w:rsidRDefault="00FB0864" w:rsidP="00FB0864">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p>
    <w:p w14:paraId="7DF10EE9" w14:textId="77777777" w:rsidR="00FB0864" w:rsidRDefault="00FB0864" w:rsidP="00FB0864">
      <w:pPr>
        <w:spacing w:after="0"/>
        <w:jc w:val="both"/>
        <w:rPr>
          <w:sz w:val="16"/>
        </w:rPr>
      </w:pPr>
      <w:r>
        <w:rPr>
          <w:noProof/>
          <w:sz w:val="16"/>
        </w:rPr>
        <w:drawing>
          <wp:inline distT="0" distB="0" distL="0" distR="0" wp14:anchorId="3E9DDF41" wp14:editId="44E8CAC7">
            <wp:extent cx="3357471" cy="2165350"/>
            <wp:effectExtent l="0" t="0" r="0" b="6350"/>
            <wp:docPr id="365378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247" cy="2173590"/>
                    </a:xfrm>
                    <a:prstGeom prst="rect">
                      <a:avLst/>
                    </a:prstGeom>
                    <a:noFill/>
                    <a:ln>
                      <a:noFill/>
                    </a:ln>
                  </pic:spPr>
                </pic:pic>
              </a:graphicData>
            </a:graphic>
          </wp:inline>
        </w:drawing>
      </w:r>
    </w:p>
    <w:p w14:paraId="23D60ABD" w14:textId="77777777" w:rsidR="00FB0864" w:rsidRDefault="00FB0864" w:rsidP="00FB0864">
      <w:pPr>
        <w:spacing w:after="0"/>
        <w:jc w:val="both"/>
        <w:rPr>
          <w:sz w:val="10"/>
        </w:rPr>
      </w:pPr>
      <w:r>
        <w:rPr>
          <w:sz w:val="10"/>
        </w:rPr>
        <w:t>Mt = Million tonnes.</w:t>
      </w:r>
    </w:p>
    <w:p w14:paraId="6566C581" w14:textId="77777777" w:rsidR="00FB0864" w:rsidRPr="00716C34" w:rsidRDefault="00FB0864" w:rsidP="00FB0864">
      <w:pPr>
        <w:spacing w:after="0"/>
        <w:jc w:val="both"/>
        <w:rPr>
          <w:sz w:val="10"/>
        </w:rPr>
      </w:pPr>
      <w:r w:rsidRPr="00716C34">
        <w:rPr>
          <w:sz w:val="10"/>
        </w:rPr>
        <w:t>Source:</w:t>
      </w:r>
      <w:r>
        <w:rPr>
          <w:sz w:val="10"/>
        </w:rPr>
        <w:t xml:space="preserve"> Based on data from </w:t>
      </w:r>
      <w:r w:rsidRPr="007F4A87">
        <w:rPr>
          <w:sz w:val="10"/>
        </w:rPr>
        <w:t>ABS International Trade in Goods and Services</w:t>
      </w:r>
      <w:r>
        <w:rPr>
          <w:sz w:val="10"/>
        </w:rPr>
        <w:t>, Australia</w:t>
      </w:r>
      <w:r w:rsidRPr="00716C34">
        <w:rPr>
          <w:sz w:val="10"/>
        </w:rPr>
        <w:t>.</w:t>
      </w:r>
    </w:p>
    <w:p w14:paraId="32B3E5B1" w14:textId="77777777" w:rsidR="00FB0864" w:rsidRDefault="00FB0864" w:rsidP="00FB0864">
      <w:pPr>
        <w:pStyle w:val="BodyText"/>
        <w:spacing w:after="0"/>
        <w:jc w:val="both"/>
        <w:rPr>
          <w:sz w:val="16"/>
        </w:rPr>
      </w:pPr>
      <w:r w:rsidRPr="007C5D05">
        <w:rPr>
          <w:sz w:val="16"/>
        </w:rPr>
        <w:br w:type="column"/>
      </w:r>
    </w:p>
    <w:p w14:paraId="3A7F8C7F" w14:textId="717DABB5" w:rsidR="00FB0864" w:rsidRPr="00243708" w:rsidRDefault="00FB0864" w:rsidP="00FB0864">
      <w:pPr>
        <w:pStyle w:val="BodyText"/>
        <w:numPr>
          <w:ilvl w:val="0"/>
          <w:numId w:val="9"/>
        </w:numPr>
        <w:spacing w:before="40" w:after="40"/>
        <w:jc w:val="both"/>
        <w:rPr>
          <w:sz w:val="16"/>
        </w:rPr>
      </w:pPr>
      <w:r w:rsidRPr="00243708">
        <w:rPr>
          <w:sz w:val="16"/>
        </w:rPr>
        <w:t>Port Hedland accounted for 61% of Western Australia’s iron ore export volumes in 202</w:t>
      </w:r>
      <w:r w:rsidR="00A72632" w:rsidRPr="00243708">
        <w:rPr>
          <w:sz w:val="16"/>
        </w:rPr>
        <w:t>3</w:t>
      </w:r>
      <w:r w:rsidR="00A72632" w:rsidRPr="00243708">
        <w:rPr>
          <w:sz w:val="16"/>
        </w:rPr>
        <w:noBreakHyphen/>
        <w:t>24</w:t>
      </w:r>
      <w:r w:rsidRPr="00243708">
        <w:rPr>
          <w:sz w:val="16"/>
        </w:rPr>
        <w:t xml:space="preserve"> The next largest ports in Western Australia for iron ore export volumes in 2023</w:t>
      </w:r>
      <w:r w:rsidR="00A72632" w:rsidRPr="00243708">
        <w:rPr>
          <w:sz w:val="16"/>
        </w:rPr>
        <w:noBreakHyphen/>
        <w:t>24</w:t>
      </w:r>
      <w:r w:rsidRPr="00243708">
        <w:rPr>
          <w:sz w:val="16"/>
        </w:rPr>
        <w:t xml:space="preserve"> were Cape Lambert (19%) and Dampier (15%).</w:t>
      </w:r>
    </w:p>
    <w:p w14:paraId="4A3DABC5" w14:textId="55DBE8E3" w:rsidR="00FB0864" w:rsidRPr="00243708" w:rsidRDefault="00FB0864" w:rsidP="00FB0864">
      <w:pPr>
        <w:pStyle w:val="BodyText"/>
        <w:numPr>
          <w:ilvl w:val="0"/>
          <w:numId w:val="9"/>
        </w:numPr>
        <w:spacing w:before="40" w:after="40"/>
        <w:jc w:val="both"/>
        <w:rPr>
          <w:sz w:val="16"/>
        </w:rPr>
      </w:pPr>
      <w:r w:rsidRPr="00243708">
        <w:rPr>
          <w:sz w:val="16"/>
        </w:rPr>
        <w:t>In 2023</w:t>
      </w:r>
      <w:r w:rsidR="00A72632" w:rsidRPr="00243708">
        <w:rPr>
          <w:sz w:val="16"/>
        </w:rPr>
        <w:noBreakHyphen/>
        <w:t>24,</w:t>
      </w:r>
      <w:r w:rsidRPr="00243708">
        <w:rPr>
          <w:sz w:val="16"/>
        </w:rPr>
        <w:t xml:space="preserve"> the volume of iron ore exports from:</w:t>
      </w:r>
    </w:p>
    <w:p w14:paraId="3AF370EB" w14:textId="77777777" w:rsidR="00FB0864" w:rsidRPr="00243708" w:rsidRDefault="00FB0864" w:rsidP="00FB0864">
      <w:pPr>
        <w:pStyle w:val="BodyText"/>
        <w:numPr>
          <w:ilvl w:val="1"/>
          <w:numId w:val="10"/>
        </w:numPr>
        <w:spacing w:before="40" w:after="40"/>
        <w:ind w:left="851" w:hanging="284"/>
        <w:jc w:val="both"/>
        <w:rPr>
          <w:sz w:val="16"/>
        </w:rPr>
      </w:pPr>
      <w:r w:rsidRPr="00243708">
        <w:rPr>
          <w:sz w:val="16"/>
        </w:rPr>
        <w:t>Port Hedland rose 1% to 540 million tonnes</w:t>
      </w:r>
    </w:p>
    <w:p w14:paraId="283FC4BC" w14:textId="77777777" w:rsidR="00FB0864" w:rsidRPr="00243708" w:rsidRDefault="00FB0864" w:rsidP="00FB0864">
      <w:pPr>
        <w:pStyle w:val="BodyText"/>
        <w:numPr>
          <w:ilvl w:val="1"/>
          <w:numId w:val="10"/>
        </w:numPr>
        <w:spacing w:before="40" w:after="40"/>
        <w:ind w:left="851" w:hanging="284"/>
        <w:jc w:val="both"/>
        <w:rPr>
          <w:sz w:val="16"/>
        </w:rPr>
      </w:pPr>
      <w:r w:rsidRPr="00243708">
        <w:rPr>
          <w:sz w:val="16"/>
        </w:rPr>
        <w:t>Cape Lambert fell 2% to 168 million tonnes</w:t>
      </w:r>
    </w:p>
    <w:p w14:paraId="316B2036" w14:textId="77777777" w:rsidR="00FB0864" w:rsidRPr="00243708" w:rsidRDefault="00FB0864" w:rsidP="00FB0864">
      <w:pPr>
        <w:pStyle w:val="BodyText"/>
        <w:numPr>
          <w:ilvl w:val="1"/>
          <w:numId w:val="10"/>
        </w:numPr>
        <w:spacing w:before="40" w:after="40"/>
        <w:ind w:left="851" w:hanging="284"/>
        <w:jc w:val="both"/>
        <w:rPr>
          <w:sz w:val="16"/>
        </w:rPr>
      </w:pPr>
      <w:r w:rsidRPr="00243708">
        <w:rPr>
          <w:sz w:val="16"/>
        </w:rPr>
        <w:t>Dampier rose 1% to 135 million tonnes</w:t>
      </w:r>
    </w:p>
    <w:p w14:paraId="75BF8F21" w14:textId="77777777" w:rsidR="00FB0864" w:rsidRPr="00243708" w:rsidRDefault="00FB0864" w:rsidP="00FB0864">
      <w:pPr>
        <w:pStyle w:val="BodyText"/>
        <w:numPr>
          <w:ilvl w:val="1"/>
          <w:numId w:val="10"/>
        </w:numPr>
        <w:spacing w:before="40" w:after="40"/>
        <w:ind w:left="851" w:hanging="284"/>
        <w:jc w:val="both"/>
        <w:rPr>
          <w:sz w:val="16"/>
        </w:rPr>
      </w:pPr>
      <w:r w:rsidRPr="00243708">
        <w:rPr>
          <w:sz w:val="16"/>
        </w:rPr>
        <w:t>All other ports rose 2% to 44 million tonnes.</w:t>
      </w:r>
    </w:p>
    <w:p w14:paraId="50E2EB2F" w14:textId="77777777" w:rsidR="00FB0864" w:rsidRDefault="00FB0864" w:rsidP="00FB0864">
      <w:pPr>
        <w:pStyle w:val="BodyText"/>
        <w:numPr>
          <w:ilvl w:val="0"/>
          <w:numId w:val="9"/>
        </w:numPr>
        <w:spacing w:before="40" w:after="40"/>
        <w:jc w:val="both"/>
        <w:rPr>
          <w:sz w:val="16"/>
        </w:rPr>
      </w:pPr>
      <w:r w:rsidRPr="00EE4C2C">
        <w:rPr>
          <w:sz w:val="16"/>
        </w:rPr>
        <w:t>The Port of Port Hedland is planning to increase iron ore export capacity to 660</w:t>
      </w:r>
      <w:r>
        <w:rPr>
          <w:sz w:val="16"/>
        </w:rPr>
        <w:t> </w:t>
      </w:r>
      <w:r w:rsidRPr="00EE4C2C">
        <w:rPr>
          <w:sz w:val="16"/>
        </w:rPr>
        <w:t xml:space="preserve">million tonnes a year. </w:t>
      </w:r>
      <w:r w:rsidRPr="001F24B5">
        <w:rPr>
          <w:sz w:val="16"/>
        </w:rPr>
        <w:t>FMG has approval to expand its material handling capacity at Herb Elliott Port to 210 million tonnes a year.</w:t>
      </w:r>
    </w:p>
    <w:p w14:paraId="433EBCFD" w14:textId="77777777" w:rsidR="00FB0864" w:rsidRPr="00FB0864" w:rsidRDefault="00FB0864">
      <w:pPr>
        <w:rPr>
          <w:sz w:val="16"/>
        </w:rPr>
      </w:pPr>
      <w:bookmarkStart w:id="2" w:name="_JAPAN"/>
      <w:bookmarkEnd w:id="2"/>
      <w:r w:rsidRPr="00FB0864">
        <w:rPr>
          <w:sz w:val="16"/>
        </w:rPr>
        <w:br w:type="page"/>
      </w:r>
    </w:p>
    <w:p w14:paraId="648BED60" w14:textId="62C1E36D" w:rsidR="00D566DB" w:rsidRPr="00237515" w:rsidRDefault="006451A8" w:rsidP="00D566DB">
      <w:pPr>
        <w:pStyle w:val="BodyText"/>
        <w:spacing w:after="0"/>
        <w:rPr>
          <w:b/>
          <w:color w:val="92278F" w:themeColor="accent1"/>
          <w:sz w:val="20"/>
        </w:rPr>
      </w:pPr>
      <w:r w:rsidRPr="006451A8">
        <w:rPr>
          <w:b/>
          <w:color w:val="92278F" w:themeColor="accent1"/>
          <w:sz w:val="20"/>
        </w:rPr>
        <w:lastRenderedPageBreak/>
        <w:t>Western Australia’s iron ore sales</w:t>
      </w:r>
      <w:r>
        <w:rPr>
          <w:b/>
          <w:color w:val="92278F" w:themeColor="accent1"/>
          <w:sz w:val="20"/>
        </w:rPr>
        <w:t xml:space="preserve"> volume</w:t>
      </w:r>
    </w:p>
    <w:p w14:paraId="671E6380" w14:textId="1AB0E559" w:rsidR="00D566DB" w:rsidRDefault="00812295" w:rsidP="00D566DB">
      <w:pPr>
        <w:spacing w:after="0"/>
        <w:jc w:val="both"/>
        <w:rPr>
          <w:sz w:val="16"/>
        </w:rPr>
      </w:pPr>
      <w:r>
        <w:rPr>
          <w:noProof/>
          <w:sz w:val="16"/>
        </w:rPr>
        <w:drawing>
          <wp:inline distT="0" distB="0" distL="0" distR="0" wp14:anchorId="2A65BC17" wp14:editId="15FCAC21">
            <wp:extent cx="3432959" cy="2098040"/>
            <wp:effectExtent l="0" t="0" r="0" b="0"/>
            <wp:docPr id="73403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7267" cy="2100673"/>
                    </a:xfrm>
                    <a:prstGeom prst="rect">
                      <a:avLst/>
                    </a:prstGeom>
                    <a:noFill/>
                    <a:ln>
                      <a:noFill/>
                    </a:ln>
                  </pic:spPr>
                </pic:pic>
              </a:graphicData>
            </a:graphic>
          </wp:inline>
        </w:drawing>
      </w:r>
    </w:p>
    <w:p w14:paraId="0E7B85F2" w14:textId="77777777" w:rsidR="006451A8" w:rsidRDefault="006451A8" w:rsidP="006451A8">
      <w:pPr>
        <w:spacing w:after="0"/>
        <w:jc w:val="both"/>
        <w:rPr>
          <w:sz w:val="10"/>
        </w:rPr>
      </w:pPr>
      <w:r>
        <w:rPr>
          <w:sz w:val="10"/>
        </w:rPr>
        <w:t>Mt = Million tonnes.</w:t>
      </w:r>
    </w:p>
    <w:p w14:paraId="33CE422C" w14:textId="77777777" w:rsidR="006451A8" w:rsidRDefault="006451A8" w:rsidP="006451A8">
      <w:pPr>
        <w:spacing w:after="0"/>
        <w:jc w:val="both"/>
        <w:rPr>
          <w:sz w:val="10"/>
        </w:rPr>
      </w:pPr>
      <w:r w:rsidRPr="00930360">
        <w:rPr>
          <w:sz w:val="10"/>
        </w:rPr>
        <w:t xml:space="preserve">Source: WA </w:t>
      </w:r>
      <w:r w:rsidRPr="008100D3">
        <w:rPr>
          <w:sz w:val="10"/>
        </w:rPr>
        <w:t xml:space="preserve">Department of </w:t>
      </w:r>
      <w:r>
        <w:rPr>
          <w:sz w:val="10"/>
        </w:rPr>
        <w:t xml:space="preserve">Energy, </w:t>
      </w:r>
      <w:r w:rsidRPr="008100D3">
        <w:rPr>
          <w:sz w:val="10"/>
        </w:rPr>
        <w:t xml:space="preserve">Mines, Industry Regulation and Safety, Resource Data Files; and </w:t>
      </w:r>
      <w:r w:rsidRPr="007E4F64">
        <w:rPr>
          <w:sz w:val="10"/>
        </w:rPr>
        <w:t xml:space="preserve">WA Government </w:t>
      </w:r>
      <w:r>
        <w:rPr>
          <w:sz w:val="10"/>
        </w:rPr>
        <w:t>State Budget 2024</w:t>
      </w:r>
      <w:r>
        <w:rPr>
          <w:sz w:val="10"/>
        </w:rPr>
        <w:noBreakHyphen/>
        <w:t>25 (May 2024)</w:t>
      </w:r>
      <w:r w:rsidRPr="007E4F64">
        <w:rPr>
          <w:sz w:val="10"/>
        </w:rPr>
        <w:t>.</w:t>
      </w:r>
    </w:p>
    <w:p w14:paraId="028FB600" w14:textId="1B4C6A21" w:rsidR="00D566DB" w:rsidRPr="00620979" w:rsidRDefault="00620979" w:rsidP="00620979">
      <w:pPr>
        <w:spacing w:after="0"/>
        <w:jc w:val="both"/>
        <w:rPr>
          <w:sz w:val="10"/>
        </w:rPr>
      </w:pPr>
      <w:r>
        <w:rPr>
          <w:sz w:val="10"/>
          <w:vertAlign w:val="superscript"/>
        </w:rPr>
        <w:t xml:space="preserve">1 </w:t>
      </w:r>
      <w:r w:rsidRPr="001F24B5">
        <w:rPr>
          <w:sz w:val="10"/>
        </w:rPr>
        <w:t>S&amp;P Global Market Intelligence.</w:t>
      </w:r>
    </w:p>
    <w:p w14:paraId="5E45CA35" w14:textId="77777777" w:rsidR="00D566DB" w:rsidRDefault="00D566DB" w:rsidP="00D566DB">
      <w:pPr>
        <w:spacing w:after="0"/>
        <w:jc w:val="both"/>
        <w:rPr>
          <w:sz w:val="16"/>
        </w:rPr>
      </w:pPr>
      <w:r>
        <w:rPr>
          <w:sz w:val="16"/>
        </w:rPr>
        <w:br w:type="column"/>
      </w:r>
    </w:p>
    <w:p w14:paraId="1D1DFCD7" w14:textId="6688198B" w:rsidR="0068582A" w:rsidRPr="00243708" w:rsidRDefault="00697763" w:rsidP="006D6F42">
      <w:pPr>
        <w:pStyle w:val="BodyText"/>
        <w:numPr>
          <w:ilvl w:val="0"/>
          <w:numId w:val="9"/>
        </w:numPr>
        <w:spacing w:before="40" w:after="40"/>
        <w:jc w:val="both"/>
        <w:rPr>
          <w:sz w:val="16"/>
        </w:rPr>
      </w:pPr>
      <w:r w:rsidRPr="00243708">
        <w:rPr>
          <w:sz w:val="16"/>
        </w:rPr>
        <w:t>T</w:t>
      </w:r>
      <w:r w:rsidR="006451A8" w:rsidRPr="00243708">
        <w:rPr>
          <w:sz w:val="16"/>
        </w:rPr>
        <w:t>he volume of Western Australia’s iron ore sales</w:t>
      </w:r>
      <w:r w:rsidR="00620979" w:rsidRPr="00243708">
        <w:rPr>
          <w:sz w:val="16"/>
        </w:rPr>
        <w:t xml:space="preserve"> </w:t>
      </w:r>
      <w:r w:rsidRPr="00243708">
        <w:rPr>
          <w:sz w:val="16"/>
        </w:rPr>
        <w:t xml:space="preserve">increased rapidly from the early 2000s and </w:t>
      </w:r>
      <w:r w:rsidR="00620979" w:rsidRPr="00243708">
        <w:rPr>
          <w:sz w:val="16"/>
        </w:rPr>
        <w:t xml:space="preserve">has settled at </w:t>
      </w:r>
      <w:r w:rsidRPr="00243708">
        <w:rPr>
          <w:sz w:val="16"/>
        </w:rPr>
        <w:t>a high level.</w:t>
      </w:r>
    </w:p>
    <w:p w14:paraId="4A854F46" w14:textId="7017E87F" w:rsidR="00D566DB" w:rsidRPr="004A5C48" w:rsidRDefault="008F6A0D" w:rsidP="002A5BBB">
      <w:pPr>
        <w:pStyle w:val="BodyText"/>
        <w:numPr>
          <w:ilvl w:val="0"/>
          <w:numId w:val="9"/>
        </w:numPr>
        <w:spacing w:before="40" w:after="40"/>
        <w:jc w:val="both"/>
        <w:rPr>
          <w:sz w:val="16"/>
        </w:rPr>
      </w:pPr>
      <w:r w:rsidRPr="004A5C48">
        <w:rPr>
          <w:sz w:val="16"/>
        </w:rPr>
        <w:t>Western Australia’s iron ore sales volumes w</w:t>
      </w:r>
      <w:r w:rsidR="00A339F3" w:rsidRPr="004A5C48">
        <w:rPr>
          <w:sz w:val="16"/>
        </w:rPr>
        <w:t>ere</w:t>
      </w:r>
      <w:r w:rsidRPr="004A5C48">
        <w:rPr>
          <w:sz w:val="16"/>
        </w:rPr>
        <w:t xml:space="preserve"> 866 million tonnes in 2023</w:t>
      </w:r>
      <w:r w:rsidRPr="004A5C48">
        <w:rPr>
          <w:sz w:val="16"/>
        </w:rPr>
        <w:noBreakHyphen/>
        <w:t>24</w:t>
      </w:r>
      <w:r w:rsidR="00A339F3" w:rsidRPr="004A5C48">
        <w:rPr>
          <w:sz w:val="16"/>
        </w:rPr>
        <w:t xml:space="preserve"> and t</w:t>
      </w:r>
      <w:r w:rsidR="006451A8" w:rsidRPr="004A5C48">
        <w:rPr>
          <w:sz w:val="16"/>
        </w:rPr>
        <w:t xml:space="preserve">he WA Government </w:t>
      </w:r>
      <w:r w:rsidR="00812295" w:rsidRPr="004A5C48">
        <w:rPr>
          <w:sz w:val="16"/>
        </w:rPr>
        <w:t>Mid</w:t>
      </w:r>
      <w:r w:rsidR="00812295" w:rsidRPr="004A5C48">
        <w:rPr>
          <w:sz w:val="16"/>
        </w:rPr>
        <w:noBreakHyphen/>
        <w:t>year Financial Projections Statement</w:t>
      </w:r>
      <w:r w:rsidR="006451A8" w:rsidRPr="004A5C48">
        <w:rPr>
          <w:sz w:val="16"/>
        </w:rPr>
        <w:t xml:space="preserve"> 2024</w:t>
      </w:r>
      <w:r w:rsidR="006451A8" w:rsidRPr="004A5C48">
        <w:rPr>
          <w:sz w:val="16"/>
        </w:rPr>
        <w:noBreakHyphen/>
        <w:t>25 forecasts sales volumes will increase to 88</w:t>
      </w:r>
      <w:r w:rsidR="00812295" w:rsidRPr="004A5C48">
        <w:rPr>
          <w:sz w:val="16"/>
        </w:rPr>
        <w:t>1</w:t>
      </w:r>
      <w:r w:rsidR="006451A8" w:rsidRPr="004A5C48">
        <w:rPr>
          <w:sz w:val="16"/>
        </w:rPr>
        <w:t> million tonnes in 2024</w:t>
      </w:r>
      <w:r w:rsidR="006451A8" w:rsidRPr="004A5C48">
        <w:rPr>
          <w:sz w:val="16"/>
        </w:rPr>
        <w:noBreakHyphen/>
        <w:t>25, 88</w:t>
      </w:r>
      <w:r w:rsidR="00812295" w:rsidRPr="004A5C48">
        <w:rPr>
          <w:sz w:val="16"/>
        </w:rPr>
        <w:t>3</w:t>
      </w:r>
      <w:r w:rsidR="006451A8" w:rsidRPr="004A5C48">
        <w:rPr>
          <w:sz w:val="16"/>
        </w:rPr>
        <w:t> million tonnes in 2025</w:t>
      </w:r>
      <w:r w:rsidR="006451A8" w:rsidRPr="004A5C48">
        <w:rPr>
          <w:sz w:val="16"/>
        </w:rPr>
        <w:noBreakHyphen/>
        <w:t xml:space="preserve">26 and </w:t>
      </w:r>
      <w:r w:rsidR="00812295" w:rsidRPr="004A5C48">
        <w:rPr>
          <w:sz w:val="16"/>
        </w:rPr>
        <w:t xml:space="preserve">hold at </w:t>
      </w:r>
      <w:r w:rsidR="006451A8" w:rsidRPr="004A5C48">
        <w:rPr>
          <w:sz w:val="16"/>
        </w:rPr>
        <w:t>8</w:t>
      </w:r>
      <w:r w:rsidR="00812295" w:rsidRPr="004A5C48">
        <w:rPr>
          <w:sz w:val="16"/>
        </w:rPr>
        <w:t>84 </w:t>
      </w:r>
      <w:r w:rsidR="006451A8" w:rsidRPr="004A5C48">
        <w:rPr>
          <w:sz w:val="16"/>
        </w:rPr>
        <w:t xml:space="preserve">million tonnes in </w:t>
      </w:r>
      <w:r w:rsidR="00812295" w:rsidRPr="004A5C48">
        <w:rPr>
          <w:sz w:val="16"/>
        </w:rPr>
        <w:t>2026</w:t>
      </w:r>
      <w:r w:rsidR="00812295" w:rsidRPr="004A5C48">
        <w:rPr>
          <w:sz w:val="16"/>
        </w:rPr>
        <w:noBreakHyphen/>
        <w:t xml:space="preserve">27 and </w:t>
      </w:r>
      <w:r w:rsidR="006451A8" w:rsidRPr="004A5C48">
        <w:rPr>
          <w:sz w:val="16"/>
        </w:rPr>
        <w:t>2027</w:t>
      </w:r>
      <w:r w:rsidR="006451A8" w:rsidRPr="004A5C48">
        <w:rPr>
          <w:sz w:val="16"/>
        </w:rPr>
        <w:noBreakHyphen/>
        <w:t>28.</w:t>
      </w:r>
    </w:p>
    <w:p w14:paraId="179C7EF7" w14:textId="6962815A" w:rsidR="006451A8" w:rsidRPr="002A6A11" w:rsidRDefault="006451A8" w:rsidP="00620979">
      <w:pPr>
        <w:pStyle w:val="BodyText"/>
        <w:numPr>
          <w:ilvl w:val="0"/>
          <w:numId w:val="9"/>
        </w:numPr>
        <w:spacing w:before="40" w:after="40"/>
        <w:jc w:val="both"/>
        <w:rPr>
          <w:sz w:val="16"/>
        </w:rPr>
      </w:pPr>
      <w:r w:rsidRPr="002A6A11">
        <w:rPr>
          <w:sz w:val="16"/>
        </w:rPr>
        <w:t>Western Australia produced mainly iron ore fines (73%) in 2023, followed by lump (23%) and concentrate (4%</w:t>
      </w:r>
      <w:r w:rsidR="00A72632" w:rsidRPr="002A6A11">
        <w:rPr>
          <w:sz w:val="16"/>
        </w:rPr>
        <w:t>).</w:t>
      </w:r>
      <w:r w:rsidRPr="002A6A11">
        <w:rPr>
          <w:sz w:val="16"/>
          <w:vertAlign w:val="superscript"/>
        </w:rPr>
        <w:t>1</w:t>
      </w:r>
    </w:p>
    <w:p w14:paraId="69BF964E" w14:textId="124F3513" w:rsidR="006451A8" w:rsidRPr="002A6A11" w:rsidRDefault="00620979" w:rsidP="00620979">
      <w:pPr>
        <w:pStyle w:val="BodyText"/>
        <w:numPr>
          <w:ilvl w:val="1"/>
          <w:numId w:val="10"/>
        </w:numPr>
        <w:spacing w:before="40" w:after="40"/>
        <w:ind w:left="851" w:hanging="284"/>
        <w:jc w:val="both"/>
        <w:rPr>
          <w:sz w:val="16"/>
        </w:rPr>
      </w:pPr>
      <w:r w:rsidRPr="002A6A11">
        <w:rPr>
          <w:sz w:val="16"/>
        </w:rPr>
        <w:t>M</w:t>
      </w:r>
      <w:r w:rsidR="006451A8" w:rsidRPr="002A6A11">
        <w:rPr>
          <w:sz w:val="16"/>
        </w:rPr>
        <w:t>ajor iron ore fines products in 2023 were FMG’s Chichester Hub Fines (97.3 million tonnes), BHP’s Mining Area C Fines (85.7 million tonnes) and FMG’s Solomon Hub Fines (66.7 million tonnes).</w:t>
      </w:r>
    </w:p>
    <w:p w14:paraId="75F62099" w14:textId="7504E2B8" w:rsidR="006451A8" w:rsidRPr="002A6A11" w:rsidRDefault="00620979" w:rsidP="00620979">
      <w:pPr>
        <w:pStyle w:val="BodyText"/>
        <w:numPr>
          <w:ilvl w:val="1"/>
          <w:numId w:val="10"/>
        </w:numPr>
        <w:spacing w:before="40" w:after="40"/>
        <w:ind w:left="851" w:hanging="284"/>
        <w:jc w:val="both"/>
        <w:rPr>
          <w:sz w:val="16"/>
        </w:rPr>
      </w:pPr>
      <w:r w:rsidRPr="002A6A11">
        <w:rPr>
          <w:sz w:val="16"/>
        </w:rPr>
        <w:t>M</w:t>
      </w:r>
      <w:r w:rsidR="006451A8" w:rsidRPr="002A6A11">
        <w:rPr>
          <w:sz w:val="16"/>
        </w:rPr>
        <w:t>ajor iron ore lump products in 2023 were BHP’s Mining Area C Lump (36.1 million tonnes), Rio Tinto’s Brockman Lump (26.1 million tonnes) and Hancock Prospecting’s Roy Hill Lump (24.4 million tonnes).</w:t>
      </w:r>
    </w:p>
    <w:p w14:paraId="28266B15" w14:textId="3101505B" w:rsidR="006451A8" w:rsidRPr="002A6A11" w:rsidRDefault="00620979" w:rsidP="00620979">
      <w:pPr>
        <w:pStyle w:val="BodyText"/>
        <w:numPr>
          <w:ilvl w:val="1"/>
          <w:numId w:val="10"/>
        </w:numPr>
        <w:spacing w:before="40" w:after="40"/>
        <w:ind w:left="851" w:hanging="284"/>
        <w:jc w:val="both"/>
        <w:rPr>
          <w:sz w:val="16"/>
        </w:rPr>
      </w:pPr>
      <w:r w:rsidRPr="002A6A11">
        <w:rPr>
          <w:sz w:val="16"/>
        </w:rPr>
        <w:t>I</w:t>
      </w:r>
      <w:r w:rsidR="006451A8" w:rsidRPr="002A6A11">
        <w:rPr>
          <w:sz w:val="16"/>
        </w:rPr>
        <w:t xml:space="preserve">ron ore concentrates in 2023 </w:t>
      </w:r>
      <w:r w:rsidRPr="002A6A11">
        <w:rPr>
          <w:sz w:val="16"/>
        </w:rPr>
        <w:t xml:space="preserve">were </w:t>
      </w:r>
      <w:r w:rsidR="006451A8" w:rsidRPr="002A6A11">
        <w:rPr>
          <w:sz w:val="16"/>
        </w:rPr>
        <w:t>from CITIC Pacific’s Sino Iron (19.5 million tonnes) and FMG’s Iron Bridge (10.9 million tonnes) operations.</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4B6281A" w:rsidR="00D566DB" w:rsidRPr="00237515" w:rsidRDefault="00D566DB" w:rsidP="00D566DB">
      <w:pPr>
        <w:pStyle w:val="BodyText"/>
        <w:spacing w:after="0"/>
        <w:rPr>
          <w:b/>
          <w:color w:val="92278F" w:themeColor="accent1"/>
          <w:sz w:val="20"/>
        </w:rPr>
      </w:pPr>
      <w:r w:rsidRPr="00D011BF">
        <w:rPr>
          <w:b/>
          <w:color w:val="92278F" w:themeColor="accent1"/>
          <w:sz w:val="20"/>
        </w:rPr>
        <w:t>Western Australia’s iron ore sales and royalty re</w:t>
      </w:r>
      <w:r w:rsidR="006451A8">
        <w:rPr>
          <w:b/>
          <w:color w:val="92278F" w:themeColor="accent1"/>
          <w:sz w:val="20"/>
        </w:rPr>
        <w:t>ceipts</w:t>
      </w:r>
      <w:r w:rsidRPr="004B06D0">
        <w:rPr>
          <w:b/>
          <w:color w:val="92278F" w:themeColor="accent1"/>
          <w:sz w:val="20"/>
          <w:vertAlign w:val="superscript"/>
        </w:rPr>
        <w:t>1</w:t>
      </w:r>
    </w:p>
    <w:p w14:paraId="18CBCF55" w14:textId="56A63434" w:rsidR="00D566DB" w:rsidRPr="006B5876" w:rsidRDefault="008F6A0D" w:rsidP="00D566DB">
      <w:pPr>
        <w:pStyle w:val="BodyText"/>
        <w:spacing w:after="0"/>
        <w:rPr>
          <w:sz w:val="16"/>
        </w:rPr>
      </w:pPr>
      <w:r>
        <w:rPr>
          <w:noProof/>
          <w:sz w:val="16"/>
        </w:rPr>
        <w:drawing>
          <wp:inline distT="0" distB="0" distL="0" distR="0" wp14:anchorId="17618A0B" wp14:editId="1C4651E6">
            <wp:extent cx="3406701" cy="2197100"/>
            <wp:effectExtent l="0" t="0" r="3810" b="0"/>
            <wp:docPr id="199960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7745" cy="2204223"/>
                    </a:xfrm>
                    <a:prstGeom prst="rect">
                      <a:avLst/>
                    </a:prstGeom>
                    <a:noFill/>
                    <a:ln>
                      <a:noFill/>
                    </a:ln>
                  </pic:spPr>
                </pic:pic>
              </a:graphicData>
            </a:graphic>
          </wp:inline>
        </w:drawing>
      </w:r>
    </w:p>
    <w:p w14:paraId="5DDDB244" w14:textId="4BDC84BB" w:rsidR="00D566DB" w:rsidRPr="00441F8D" w:rsidRDefault="00D566DB" w:rsidP="00D566DB">
      <w:pPr>
        <w:spacing w:after="0"/>
        <w:jc w:val="both"/>
        <w:rPr>
          <w:sz w:val="10"/>
        </w:rPr>
      </w:pPr>
      <w:r w:rsidRPr="00441F8D">
        <w:rPr>
          <w:sz w:val="10"/>
          <w:vertAlign w:val="superscript"/>
        </w:rPr>
        <w:t>1</w:t>
      </w:r>
      <w:r w:rsidRPr="00441F8D">
        <w:rPr>
          <w:sz w:val="10"/>
        </w:rPr>
        <w:t xml:space="preserve"> Regulation 86A of the Mining Regulations 1981 requires that royalties be paid within 30 days following the end of a quarter. As a result, cash receipts are necessarily offset by one quarter. </w:t>
      </w:r>
      <w:r w:rsidR="00463615">
        <w:rPr>
          <w:sz w:val="10"/>
        </w:rPr>
        <w:t>The value of royalty receipts is different to the value of r</w:t>
      </w:r>
      <w:r w:rsidRPr="00441F8D">
        <w:rPr>
          <w:sz w:val="10"/>
        </w:rPr>
        <w:t xml:space="preserve">oyalty income published in State Budget </w:t>
      </w:r>
      <w:r w:rsidR="0068582A">
        <w:rPr>
          <w:sz w:val="10"/>
        </w:rPr>
        <w:t xml:space="preserve">papers, </w:t>
      </w:r>
      <w:r w:rsidR="00463615">
        <w:rPr>
          <w:sz w:val="10"/>
        </w:rPr>
        <w:t>which is</w:t>
      </w:r>
      <w:r w:rsidRPr="00441F8D">
        <w:rPr>
          <w:sz w:val="10"/>
        </w:rPr>
        <w:t xml:space="preserve"> </w:t>
      </w:r>
      <w:r w:rsidR="00463615">
        <w:rPr>
          <w:sz w:val="10"/>
        </w:rPr>
        <w:t>accounted for in</w:t>
      </w:r>
      <w:r w:rsidRPr="00441F8D">
        <w:rPr>
          <w:sz w:val="10"/>
        </w:rPr>
        <w:t xml:space="preserve"> the year </w:t>
      </w:r>
      <w:r w:rsidR="0068582A">
        <w:rPr>
          <w:sz w:val="10"/>
        </w:rPr>
        <w:t xml:space="preserve">the </w:t>
      </w:r>
      <w:r w:rsidR="00463615">
        <w:rPr>
          <w:sz w:val="10"/>
        </w:rPr>
        <w:t>royalt</w:t>
      </w:r>
      <w:r w:rsidR="0068582A">
        <w:rPr>
          <w:sz w:val="10"/>
        </w:rPr>
        <w:t xml:space="preserve">y liability is accrued, </w:t>
      </w:r>
      <w:r w:rsidRPr="00441F8D">
        <w:rPr>
          <w:sz w:val="10"/>
        </w:rPr>
        <w:t>rather than paid.</w:t>
      </w:r>
    </w:p>
    <w:p w14:paraId="1D0CB1FF" w14:textId="682BF4F7" w:rsidR="00D566DB" w:rsidRPr="00734C2D" w:rsidRDefault="00D566DB" w:rsidP="00D566DB">
      <w:pPr>
        <w:spacing w:after="0"/>
        <w:jc w:val="both"/>
        <w:rPr>
          <w:sz w:val="10"/>
        </w:rPr>
      </w:pPr>
      <w:r w:rsidRPr="00234AE0">
        <w:rPr>
          <w:sz w:val="10"/>
        </w:rPr>
        <w:t>Source: W</w:t>
      </w:r>
      <w:r>
        <w:rPr>
          <w:sz w:val="10"/>
        </w:rPr>
        <w:t>A</w:t>
      </w:r>
      <w:r w:rsidRPr="00234AE0">
        <w:rPr>
          <w:sz w:val="10"/>
        </w:rPr>
        <w:t xml:space="preserve"> Department of </w:t>
      </w:r>
      <w:r w:rsidR="00012D2E">
        <w:rPr>
          <w:sz w:val="10"/>
        </w:rPr>
        <w:t xml:space="preserve">Energy, </w:t>
      </w:r>
      <w:r w:rsidRPr="00234AE0">
        <w:rPr>
          <w:sz w:val="10"/>
        </w:rPr>
        <w:t>Mines, Industry Regulation and Safety, Resource Data Files</w:t>
      </w:r>
      <w:r>
        <w:rPr>
          <w:sz w:val="10"/>
        </w:rPr>
        <w:t>.</w:t>
      </w:r>
    </w:p>
    <w:p w14:paraId="0B154E92" w14:textId="77777777" w:rsidR="00D566DB" w:rsidRDefault="00D566DB" w:rsidP="00D566DB">
      <w:pPr>
        <w:spacing w:after="0"/>
        <w:jc w:val="both"/>
        <w:rPr>
          <w:sz w:val="16"/>
        </w:rPr>
      </w:pPr>
    </w:p>
    <w:p w14:paraId="36E7B36C" w14:textId="77777777" w:rsidR="00D566DB" w:rsidRDefault="00D566DB" w:rsidP="00D566DB">
      <w:pPr>
        <w:spacing w:after="0"/>
        <w:jc w:val="both"/>
        <w:rPr>
          <w:sz w:val="16"/>
        </w:rPr>
      </w:pPr>
      <w:r>
        <w:rPr>
          <w:sz w:val="16"/>
        </w:rPr>
        <w:br w:type="column"/>
      </w:r>
    </w:p>
    <w:p w14:paraId="0C371492" w14:textId="5449A714" w:rsidR="00D566DB" w:rsidRPr="00D634C6" w:rsidRDefault="00D566DB" w:rsidP="00022FFB">
      <w:pPr>
        <w:pStyle w:val="BodyText"/>
        <w:numPr>
          <w:ilvl w:val="0"/>
          <w:numId w:val="9"/>
        </w:numPr>
        <w:spacing w:before="40" w:after="40"/>
        <w:jc w:val="both"/>
        <w:rPr>
          <w:sz w:val="16"/>
        </w:rPr>
      </w:pPr>
      <w:r w:rsidRPr="00D634C6">
        <w:rPr>
          <w:sz w:val="16"/>
        </w:rPr>
        <w:t xml:space="preserve">The value of Western Australia’s iron ore sales </w:t>
      </w:r>
      <w:r w:rsidR="00022FFB" w:rsidRPr="00D634C6">
        <w:rPr>
          <w:sz w:val="16"/>
        </w:rPr>
        <w:t>increased</w:t>
      </w:r>
      <w:r w:rsidRPr="00D634C6">
        <w:rPr>
          <w:sz w:val="16"/>
        </w:rPr>
        <w:t xml:space="preserve"> </w:t>
      </w:r>
      <w:r w:rsidR="008F6A0D" w:rsidRPr="00D634C6">
        <w:rPr>
          <w:sz w:val="16"/>
        </w:rPr>
        <w:t>13</w:t>
      </w:r>
      <w:r w:rsidRPr="00D634C6">
        <w:rPr>
          <w:sz w:val="16"/>
        </w:rPr>
        <w:t>% to $1</w:t>
      </w:r>
      <w:r w:rsidR="008F6A0D" w:rsidRPr="00D634C6">
        <w:rPr>
          <w:sz w:val="16"/>
        </w:rPr>
        <w:t>42.0</w:t>
      </w:r>
      <w:r w:rsidRPr="00D634C6">
        <w:rPr>
          <w:sz w:val="16"/>
        </w:rPr>
        <w:t> billion in 2023</w:t>
      </w:r>
      <w:r w:rsidR="008F6A0D" w:rsidRPr="00D634C6">
        <w:rPr>
          <w:sz w:val="16"/>
        </w:rPr>
        <w:noBreakHyphen/>
        <w:t>24</w:t>
      </w:r>
      <w:r w:rsidRPr="00D634C6">
        <w:rPr>
          <w:sz w:val="16"/>
        </w:rPr>
        <w:t>.</w:t>
      </w:r>
    </w:p>
    <w:p w14:paraId="3FE85F09" w14:textId="6153CAE8" w:rsidR="00022FFB" w:rsidRPr="00D634C6" w:rsidRDefault="00022FFB" w:rsidP="00022FFB">
      <w:pPr>
        <w:pStyle w:val="BodyText"/>
        <w:numPr>
          <w:ilvl w:val="1"/>
          <w:numId w:val="10"/>
        </w:numPr>
        <w:spacing w:before="40" w:after="40"/>
        <w:ind w:left="851" w:hanging="284"/>
        <w:jc w:val="both"/>
        <w:rPr>
          <w:sz w:val="16"/>
        </w:rPr>
      </w:pPr>
      <w:r w:rsidRPr="00D634C6">
        <w:rPr>
          <w:sz w:val="16"/>
        </w:rPr>
        <w:t xml:space="preserve">The peak value </w:t>
      </w:r>
      <w:r w:rsidR="006451A8" w:rsidRPr="00D634C6">
        <w:rPr>
          <w:sz w:val="16"/>
        </w:rPr>
        <w:t>of Western Australia’s</w:t>
      </w:r>
      <w:r w:rsidRPr="00D634C6">
        <w:rPr>
          <w:sz w:val="16"/>
        </w:rPr>
        <w:t xml:space="preserve"> iron ore sales </w:t>
      </w:r>
      <w:r w:rsidR="006451A8" w:rsidRPr="00D634C6">
        <w:rPr>
          <w:sz w:val="16"/>
        </w:rPr>
        <w:t xml:space="preserve">in a </w:t>
      </w:r>
      <w:r w:rsidR="008F6A0D" w:rsidRPr="00D634C6">
        <w:rPr>
          <w:sz w:val="16"/>
        </w:rPr>
        <w:t>financial</w:t>
      </w:r>
      <w:r w:rsidR="006451A8" w:rsidRPr="00D634C6">
        <w:rPr>
          <w:sz w:val="16"/>
        </w:rPr>
        <w:t xml:space="preserve"> year was $1</w:t>
      </w:r>
      <w:r w:rsidR="008F6A0D" w:rsidRPr="00D634C6">
        <w:rPr>
          <w:sz w:val="16"/>
        </w:rPr>
        <w:t>55.6</w:t>
      </w:r>
      <w:r w:rsidR="006451A8" w:rsidRPr="00D634C6">
        <w:rPr>
          <w:sz w:val="16"/>
        </w:rPr>
        <w:t xml:space="preserve"> billion in </w:t>
      </w:r>
      <w:r w:rsidR="008F6A0D" w:rsidRPr="00D634C6">
        <w:rPr>
          <w:sz w:val="16"/>
        </w:rPr>
        <w:t>2020</w:t>
      </w:r>
      <w:r w:rsidR="008F6A0D" w:rsidRPr="00D634C6">
        <w:rPr>
          <w:sz w:val="16"/>
        </w:rPr>
        <w:noBreakHyphen/>
        <w:t>21</w:t>
      </w:r>
      <w:r w:rsidR="006451A8" w:rsidRPr="00D634C6">
        <w:rPr>
          <w:sz w:val="16"/>
        </w:rPr>
        <w:t>, when the iron ore price averaged US$1</w:t>
      </w:r>
      <w:r w:rsidR="008F6A0D" w:rsidRPr="00D634C6">
        <w:rPr>
          <w:sz w:val="16"/>
        </w:rPr>
        <w:t>55</w:t>
      </w:r>
      <w:r w:rsidR="006451A8" w:rsidRPr="00D634C6">
        <w:rPr>
          <w:sz w:val="16"/>
        </w:rPr>
        <w:t xml:space="preserve"> a tonne</w:t>
      </w:r>
      <w:r w:rsidR="008F6A0D" w:rsidRPr="00D634C6">
        <w:rPr>
          <w:sz w:val="16"/>
        </w:rPr>
        <w:t xml:space="preserve"> and $206 a tonne in Australian dollar terms.</w:t>
      </w:r>
    </w:p>
    <w:p w14:paraId="381CEA80" w14:textId="5DDB5B38" w:rsidR="00D566DB" w:rsidRPr="00D634C6" w:rsidRDefault="006451A8" w:rsidP="00022FFB">
      <w:pPr>
        <w:pStyle w:val="BodyText"/>
        <w:numPr>
          <w:ilvl w:val="0"/>
          <w:numId w:val="9"/>
        </w:numPr>
        <w:spacing w:before="40" w:after="40"/>
        <w:jc w:val="both"/>
        <w:rPr>
          <w:sz w:val="16"/>
        </w:rPr>
      </w:pPr>
      <w:r w:rsidRPr="00D634C6">
        <w:rPr>
          <w:sz w:val="16"/>
        </w:rPr>
        <w:t>The Western Australian Government’s i</w:t>
      </w:r>
      <w:r w:rsidR="00D566DB" w:rsidRPr="00D634C6">
        <w:rPr>
          <w:sz w:val="16"/>
        </w:rPr>
        <w:t>ron ore royalt</w:t>
      </w:r>
      <w:r w:rsidRPr="00D634C6">
        <w:rPr>
          <w:sz w:val="16"/>
        </w:rPr>
        <w:t>y receipts</w:t>
      </w:r>
      <w:r w:rsidR="00D566DB" w:rsidRPr="00D634C6">
        <w:rPr>
          <w:sz w:val="16"/>
        </w:rPr>
        <w:t xml:space="preserve"> </w:t>
      </w:r>
      <w:r w:rsidRPr="00D634C6">
        <w:rPr>
          <w:sz w:val="16"/>
        </w:rPr>
        <w:t>increased</w:t>
      </w:r>
      <w:r w:rsidR="005D398E" w:rsidRPr="00D634C6">
        <w:rPr>
          <w:sz w:val="16"/>
        </w:rPr>
        <w:t xml:space="preserve"> </w:t>
      </w:r>
      <w:r w:rsidR="008F6A0D" w:rsidRPr="00D634C6">
        <w:rPr>
          <w:sz w:val="16"/>
        </w:rPr>
        <w:t>10</w:t>
      </w:r>
      <w:r w:rsidR="00D566DB" w:rsidRPr="00D634C6">
        <w:rPr>
          <w:sz w:val="16"/>
        </w:rPr>
        <w:t>% to $</w:t>
      </w:r>
      <w:r w:rsidR="008F6A0D" w:rsidRPr="00D634C6">
        <w:rPr>
          <w:sz w:val="16"/>
        </w:rPr>
        <w:t>10</w:t>
      </w:r>
      <w:r w:rsidR="00D566DB" w:rsidRPr="00D634C6">
        <w:rPr>
          <w:sz w:val="16"/>
        </w:rPr>
        <w:t>.4 billion in 20</w:t>
      </w:r>
      <w:r w:rsidR="00B75405" w:rsidRPr="00D634C6">
        <w:rPr>
          <w:sz w:val="16"/>
        </w:rPr>
        <w:t>23</w:t>
      </w:r>
      <w:r w:rsidR="008F6A0D" w:rsidRPr="00D634C6">
        <w:rPr>
          <w:sz w:val="16"/>
        </w:rPr>
        <w:noBreakHyphen/>
        <w:t>24</w:t>
      </w:r>
      <w:r w:rsidR="00D566DB" w:rsidRPr="00D634C6">
        <w:rPr>
          <w:sz w:val="16"/>
        </w:rPr>
        <w:t>.</w:t>
      </w:r>
    </w:p>
    <w:p w14:paraId="2B0888DA" w14:textId="55C07644" w:rsidR="006451A8" w:rsidRPr="00D634C6" w:rsidRDefault="006451A8" w:rsidP="006451A8">
      <w:pPr>
        <w:pStyle w:val="BodyText"/>
        <w:numPr>
          <w:ilvl w:val="1"/>
          <w:numId w:val="10"/>
        </w:numPr>
        <w:spacing w:before="40" w:after="40"/>
        <w:ind w:left="851" w:hanging="284"/>
        <w:jc w:val="both"/>
        <w:rPr>
          <w:sz w:val="16"/>
        </w:rPr>
      </w:pPr>
      <w:r w:rsidRPr="00D634C6">
        <w:rPr>
          <w:sz w:val="16"/>
        </w:rPr>
        <w:t xml:space="preserve">The peak value of iron ore royalty receipts in a </w:t>
      </w:r>
      <w:r w:rsidR="008F6A0D" w:rsidRPr="00D634C6">
        <w:rPr>
          <w:sz w:val="16"/>
        </w:rPr>
        <w:t>financial</w:t>
      </w:r>
      <w:r w:rsidRPr="00D634C6">
        <w:rPr>
          <w:sz w:val="16"/>
        </w:rPr>
        <w:t xml:space="preserve"> year was $</w:t>
      </w:r>
      <w:r w:rsidR="008F6A0D" w:rsidRPr="00D634C6">
        <w:rPr>
          <w:sz w:val="16"/>
        </w:rPr>
        <w:t>10.8</w:t>
      </w:r>
      <w:r w:rsidRPr="00D634C6">
        <w:rPr>
          <w:sz w:val="16"/>
        </w:rPr>
        <w:t> billion in 202</w:t>
      </w:r>
      <w:r w:rsidR="008F6A0D" w:rsidRPr="00D634C6">
        <w:rPr>
          <w:sz w:val="16"/>
        </w:rPr>
        <w:t>1</w:t>
      </w:r>
      <w:r w:rsidR="008F6A0D" w:rsidRPr="00D634C6">
        <w:rPr>
          <w:sz w:val="16"/>
        </w:rPr>
        <w:noBreakHyphen/>
        <w:t>22</w:t>
      </w:r>
      <w:r w:rsidRPr="00D634C6">
        <w:rPr>
          <w:sz w:val="16"/>
        </w:rPr>
        <w:t>.</w:t>
      </w:r>
    </w:p>
    <w:p w14:paraId="485CF296" w14:textId="2AAD7523" w:rsidR="00D566DB" w:rsidRPr="00D634C6" w:rsidRDefault="00D566DB" w:rsidP="00022FFB">
      <w:pPr>
        <w:pStyle w:val="BodyText"/>
        <w:numPr>
          <w:ilvl w:val="0"/>
          <w:numId w:val="9"/>
        </w:numPr>
        <w:spacing w:before="40" w:after="40"/>
        <w:jc w:val="both"/>
        <w:rPr>
          <w:sz w:val="16"/>
        </w:rPr>
      </w:pPr>
      <w:r w:rsidRPr="00D634C6">
        <w:rPr>
          <w:sz w:val="16"/>
        </w:rPr>
        <w:t>In 202</w:t>
      </w:r>
      <w:r w:rsidR="005C3E07" w:rsidRPr="00D634C6">
        <w:rPr>
          <w:sz w:val="16"/>
        </w:rPr>
        <w:t>3</w:t>
      </w:r>
      <w:r w:rsidR="008F6A0D" w:rsidRPr="00D634C6">
        <w:rPr>
          <w:sz w:val="16"/>
        </w:rPr>
        <w:noBreakHyphen/>
        <w:t>24</w:t>
      </w:r>
      <w:r w:rsidRPr="00D634C6">
        <w:rPr>
          <w:sz w:val="16"/>
        </w:rPr>
        <w:t xml:space="preserve">, iron ore </w:t>
      </w:r>
      <w:r w:rsidR="005C3E07" w:rsidRPr="00D634C6">
        <w:rPr>
          <w:sz w:val="16"/>
        </w:rPr>
        <w:t xml:space="preserve">royalties </w:t>
      </w:r>
      <w:r w:rsidRPr="00D634C6">
        <w:rPr>
          <w:sz w:val="16"/>
        </w:rPr>
        <w:t xml:space="preserve">accounted for </w:t>
      </w:r>
      <w:r w:rsidR="00012D2E" w:rsidRPr="00D634C6">
        <w:rPr>
          <w:sz w:val="16"/>
        </w:rPr>
        <w:t>8</w:t>
      </w:r>
      <w:r w:rsidR="008F6A0D" w:rsidRPr="00D634C6">
        <w:rPr>
          <w:sz w:val="16"/>
        </w:rPr>
        <w:t>6</w:t>
      </w:r>
      <w:r w:rsidRPr="00D634C6">
        <w:rPr>
          <w:sz w:val="16"/>
        </w:rPr>
        <w:t xml:space="preserve">% of Western Australia’s royalty </w:t>
      </w:r>
      <w:r w:rsidR="00463615" w:rsidRPr="00D634C6">
        <w:rPr>
          <w:sz w:val="16"/>
        </w:rPr>
        <w:t>receipts (excluding North West Shelf gra</w:t>
      </w:r>
      <w:r w:rsidR="00812295">
        <w:rPr>
          <w:sz w:val="16"/>
        </w:rPr>
        <w:t>nts).</w:t>
      </w:r>
    </w:p>
    <w:p w14:paraId="30D34646" w14:textId="15DCE4E0" w:rsidR="00D566DB" w:rsidRPr="004A5C48" w:rsidRDefault="00D566DB" w:rsidP="00022FFB">
      <w:pPr>
        <w:pStyle w:val="BodyText"/>
        <w:numPr>
          <w:ilvl w:val="0"/>
          <w:numId w:val="9"/>
        </w:numPr>
        <w:spacing w:before="40" w:after="40"/>
        <w:jc w:val="both"/>
        <w:rPr>
          <w:sz w:val="16"/>
        </w:rPr>
      </w:pPr>
      <w:r w:rsidRPr="004A5C48">
        <w:rPr>
          <w:sz w:val="16"/>
        </w:rPr>
        <w:t xml:space="preserve">The WA </w:t>
      </w:r>
      <w:r w:rsidR="00812295" w:rsidRPr="004A5C48">
        <w:rPr>
          <w:sz w:val="16"/>
        </w:rPr>
        <w:t>Government Mid</w:t>
      </w:r>
      <w:r w:rsidR="00812295" w:rsidRPr="004A5C48">
        <w:rPr>
          <w:sz w:val="16"/>
        </w:rPr>
        <w:noBreakHyphen/>
        <w:t xml:space="preserve">year Financial Projections Statement </w:t>
      </w:r>
      <w:r w:rsidRPr="004A5C48">
        <w:rPr>
          <w:sz w:val="16"/>
        </w:rPr>
        <w:t>202</w:t>
      </w:r>
      <w:r w:rsidR="005D398E" w:rsidRPr="004A5C48">
        <w:rPr>
          <w:sz w:val="16"/>
        </w:rPr>
        <w:t>4</w:t>
      </w:r>
      <w:r w:rsidRPr="004A5C48">
        <w:rPr>
          <w:sz w:val="16"/>
        </w:rPr>
        <w:noBreakHyphen/>
        <w:t>2</w:t>
      </w:r>
      <w:r w:rsidR="005D398E" w:rsidRPr="004A5C48">
        <w:rPr>
          <w:sz w:val="16"/>
        </w:rPr>
        <w:t>5</w:t>
      </w:r>
      <w:r w:rsidRPr="004A5C48">
        <w:rPr>
          <w:sz w:val="16"/>
        </w:rPr>
        <w:t xml:space="preserve"> forecasts iron ore royalty income will decline to $5.</w:t>
      </w:r>
      <w:r w:rsidR="00812295" w:rsidRPr="004A5C48">
        <w:rPr>
          <w:sz w:val="16"/>
        </w:rPr>
        <w:t>6</w:t>
      </w:r>
      <w:r w:rsidRPr="004A5C48">
        <w:rPr>
          <w:sz w:val="16"/>
        </w:rPr>
        <w:t> billion in 202</w:t>
      </w:r>
      <w:r w:rsidR="005D398E" w:rsidRPr="004A5C48">
        <w:rPr>
          <w:sz w:val="16"/>
        </w:rPr>
        <w:t>7</w:t>
      </w:r>
      <w:r w:rsidRPr="004A5C48">
        <w:rPr>
          <w:sz w:val="16"/>
        </w:rPr>
        <w:t>-2</w:t>
      </w:r>
      <w:r w:rsidR="005D398E" w:rsidRPr="004A5C48">
        <w:rPr>
          <w:sz w:val="16"/>
        </w:rPr>
        <w:t>8</w:t>
      </w:r>
      <w:r w:rsidR="007C4FB8" w:rsidRPr="004A5C48">
        <w:rPr>
          <w:sz w:val="16"/>
        </w:rPr>
        <w:t xml:space="preserve">, </w:t>
      </w:r>
      <w:r w:rsidRPr="004A5C48">
        <w:rPr>
          <w:sz w:val="16"/>
        </w:rPr>
        <w:t xml:space="preserve">based on the assumption </w:t>
      </w:r>
      <w:r w:rsidR="00A339F3" w:rsidRPr="004A5C48">
        <w:rPr>
          <w:sz w:val="16"/>
        </w:rPr>
        <w:t xml:space="preserve">that </w:t>
      </w:r>
      <w:r w:rsidRPr="004A5C48">
        <w:rPr>
          <w:sz w:val="16"/>
        </w:rPr>
        <w:t>the iron ore price will return to its long</w:t>
      </w:r>
      <w:r w:rsidR="00FE257E" w:rsidRPr="004A5C48">
        <w:rPr>
          <w:sz w:val="16"/>
        </w:rPr>
        <w:noBreakHyphen/>
      </w:r>
      <w:r w:rsidRPr="004A5C48">
        <w:rPr>
          <w:sz w:val="16"/>
        </w:rPr>
        <w:t>term average.</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p>
    <w:p w14:paraId="0CA810C2" w14:textId="11835E2D" w:rsidR="00D566DB" w:rsidRDefault="0033253C" w:rsidP="00D566DB">
      <w:pPr>
        <w:pStyle w:val="BodyText"/>
        <w:spacing w:after="0"/>
        <w:jc w:val="both"/>
        <w:rPr>
          <w:sz w:val="16"/>
        </w:rPr>
      </w:pPr>
      <w:r>
        <w:rPr>
          <w:noProof/>
          <w:sz w:val="16"/>
        </w:rPr>
        <w:drawing>
          <wp:inline distT="0" distB="0" distL="0" distR="0" wp14:anchorId="60260111" wp14:editId="22FAE11E">
            <wp:extent cx="3384426" cy="2178050"/>
            <wp:effectExtent l="0" t="0" r="6985" b="0"/>
            <wp:docPr id="21474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2803" cy="2183441"/>
                    </a:xfrm>
                    <a:prstGeom prst="rect">
                      <a:avLst/>
                    </a:prstGeom>
                    <a:noFill/>
                    <a:ln>
                      <a:noFill/>
                    </a:ln>
                  </pic:spPr>
                </pic:pic>
              </a:graphicData>
            </a:graphic>
          </wp:inline>
        </w:drawing>
      </w:r>
    </w:p>
    <w:p w14:paraId="2697925C" w14:textId="77777777" w:rsidR="00D566DB" w:rsidRPr="00715528" w:rsidRDefault="00D566DB" w:rsidP="00D566DB">
      <w:pPr>
        <w:pStyle w:val="BodyText"/>
        <w:spacing w:after="0"/>
        <w:jc w:val="both"/>
        <w:rPr>
          <w:sz w:val="10"/>
        </w:rPr>
      </w:pPr>
      <w:r w:rsidRPr="00C34949">
        <w:rPr>
          <w:sz w:val="10"/>
          <w:vertAlign w:val="superscript"/>
        </w:rPr>
        <w:t>1</w:t>
      </w:r>
      <w:r>
        <w:rPr>
          <w:sz w:val="10"/>
        </w:rPr>
        <w:t xml:space="preserve"> Direct employment. Full-time equivalent (average on site).</w:t>
      </w:r>
    </w:p>
    <w:p w14:paraId="1FD68986" w14:textId="79619E6A" w:rsidR="00D566DB" w:rsidRPr="00BA6040" w:rsidRDefault="00D566DB" w:rsidP="00D566DB">
      <w:pPr>
        <w:spacing w:after="0"/>
        <w:ind w:right="402"/>
        <w:jc w:val="both"/>
        <w:rPr>
          <w:sz w:val="10"/>
        </w:rPr>
      </w:pPr>
      <w:r w:rsidRPr="00BA6040">
        <w:rPr>
          <w:sz w:val="10"/>
        </w:rPr>
        <w:t xml:space="preserve">Source: WA Department of </w:t>
      </w:r>
      <w:r w:rsidR="00012D2E">
        <w:rPr>
          <w:sz w:val="10"/>
        </w:rPr>
        <w:t xml:space="preserve">Energy, </w:t>
      </w:r>
      <w:r w:rsidRPr="00BA6040">
        <w:rPr>
          <w:sz w:val="10"/>
        </w:rPr>
        <w:t>Mines, Industry Regulation and Safety, Resource Data Files.</w:t>
      </w:r>
    </w:p>
    <w:p w14:paraId="25B080BC" w14:textId="77777777" w:rsidR="00022FFB" w:rsidRDefault="00D566DB" w:rsidP="00022FFB">
      <w:pPr>
        <w:pStyle w:val="BodyText"/>
        <w:spacing w:before="40" w:after="40"/>
        <w:jc w:val="both"/>
        <w:rPr>
          <w:sz w:val="16"/>
        </w:rPr>
      </w:pPr>
      <w:r w:rsidRPr="00BA6040">
        <w:rPr>
          <w:sz w:val="16"/>
        </w:rPr>
        <w:br w:type="column"/>
      </w:r>
    </w:p>
    <w:p w14:paraId="046692B4" w14:textId="162190A0" w:rsidR="00D566DB" w:rsidRPr="00D634C6" w:rsidRDefault="00D566DB" w:rsidP="00022FFB">
      <w:pPr>
        <w:pStyle w:val="BodyText"/>
        <w:numPr>
          <w:ilvl w:val="0"/>
          <w:numId w:val="9"/>
        </w:numPr>
        <w:spacing w:before="40" w:after="40"/>
        <w:jc w:val="both"/>
        <w:rPr>
          <w:sz w:val="16"/>
        </w:rPr>
      </w:pPr>
      <w:r w:rsidRPr="00D634C6">
        <w:rPr>
          <w:sz w:val="16"/>
        </w:rPr>
        <w:t>Direct full</w:t>
      </w:r>
      <w:r w:rsidR="00022FFB" w:rsidRPr="00D634C6">
        <w:rPr>
          <w:sz w:val="16"/>
        </w:rPr>
        <w:noBreakHyphen/>
        <w:t>t</w:t>
      </w:r>
      <w:r w:rsidRPr="00D634C6">
        <w:rPr>
          <w:sz w:val="16"/>
        </w:rPr>
        <w:t xml:space="preserve">ime equivalent </w:t>
      </w:r>
      <w:r w:rsidR="0033253C" w:rsidRPr="00D634C6">
        <w:rPr>
          <w:sz w:val="16"/>
        </w:rPr>
        <w:t xml:space="preserve">(FTE) </w:t>
      </w:r>
      <w:r w:rsidRPr="00D634C6">
        <w:rPr>
          <w:sz w:val="16"/>
        </w:rPr>
        <w:t xml:space="preserve">employment in Western Australia’s iron ore industry </w:t>
      </w:r>
      <w:r w:rsidR="00022FFB" w:rsidRPr="00D634C6">
        <w:rPr>
          <w:sz w:val="16"/>
        </w:rPr>
        <w:t>increased</w:t>
      </w:r>
      <w:r w:rsidRPr="00D634C6">
        <w:rPr>
          <w:sz w:val="16"/>
        </w:rPr>
        <w:t xml:space="preserve"> </w:t>
      </w:r>
      <w:r w:rsidR="0033253C" w:rsidRPr="00D634C6">
        <w:rPr>
          <w:sz w:val="16"/>
        </w:rPr>
        <w:t>2.9</w:t>
      </w:r>
      <w:r w:rsidRPr="00D634C6">
        <w:rPr>
          <w:sz w:val="16"/>
        </w:rPr>
        <w:t xml:space="preserve">% to </w:t>
      </w:r>
      <w:r w:rsidR="0033253C" w:rsidRPr="00D634C6">
        <w:rPr>
          <w:sz w:val="16"/>
        </w:rPr>
        <w:t>62,950</w:t>
      </w:r>
      <w:r w:rsidRPr="00D634C6">
        <w:rPr>
          <w:sz w:val="16"/>
        </w:rPr>
        <w:t xml:space="preserve"> in 2023</w:t>
      </w:r>
      <w:r w:rsidR="0033253C" w:rsidRPr="00D634C6">
        <w:rPr>
          <w:sz w:val="16"/>
        </w:rPr>
        <w:noBreakHyphen/>
        <w:t>24</w:t>
      </w:r>
      <w:r w:rsidRPr="00D634C6">
        <w:rPr>
          <w:sz w:val="16"/>
        </w:rPr>
        <w:t>.</w:t>
      </w:r>
    </w:p>
    <w:p w14:paraId="6E16BFA1" w14:textId="1EF00A36" w:rsidR="00D566DB" w:rsidRPr="00D634C6" w:rsidRDefault="00D566DB" w:rsidP="00022FFB">
      <w:pPr>
        <w:pStyle w:val="BodyText"/>
        <w:numPr>
          <w:ilvl w:val="0"/>
          <w:numId w:val="9"/>
        </w:numPr>
        <w:spacing w:before="40" w:after="40"/>
        <w:jc w:val="both"/>
        <w:rPr>
          <w:sz w:val="16"/>
        </w:rPr>
      </w:pPr>
      <w:r w:rsidRPr="00D634C6">
        <w:rPr>
          <w:sz w:val="16"/>
        </w:rPr>
        <w:t>Iron ore accounted for 4</w:t>
      </w:r>
      <w:r w:rsidR="00D551A0" w:rsidRPr="00D634C6">
        <w:rPr>
          <w:sz w:val="16"/>
        </w:rPr>
        <w:t>7</w:t>
      </w:r>
      <w:r w:rsidRPr="00D634C6">
        <w:rPr>
          <w:sz w:val="16"/>
        </w:rPr>
        <w:t xml:space="preserve">% of direct </w:t>
      </w:r>
      <w:r w:rsidR="0033253C" w:rsidRPr="00D634C6">
        <w:rPr>
          <w:sz w:val="16"/>
        </w:rPr>
        <w:t>FTE</w:t>
      </w:r>
      <w:r w:rsidRPr="00D634C6">
        <w:rPr>
          <w:sz w:val="16"/>
        </w:rPr>
        <w:t xml:space="preserve"> employment in Western Australia’s minerals mining industry in 202</w:t>
      </w:r>
      <w:r w:rsidR="00D551A0" w:rsidRPr="00D634C6">
        <w:rPr>
          <w:sz w:val="16"/>
        </w:rPr>
        <w:t>3</w:t>
      </w:r>
      <w:r w:rsidR="0033253C" w:rsidRPr="00D634C6">
        <w:rPr>
          <w:sz w:val="16"/>
        </w:rPr>
        <w:noBreakHyphen/>
        <w:t>24</w:t>
      </w:r>
      <w:r w:rsidR="00D551A0" w:rsidRPr="00D634C6">
        <w:rPr>
          <w:sz w:val="16"/>
        </w:rPr>
        <w:t xml:space="preserve"> </w:t>
      </w:r>
      <w:r w:rsidRPr="00D634C6">
        <w:rPr>
          <w:sz w:val="16"/>
        </w:rPr>
        <w:t>(excluding exploration).</w:t>
      </w:r>
    </w:p>
    <w:p w14:paraId="79C28530" w14:textId="70E18E3C" w:rsidR="00D566DB" w:rsidRPr="00D634C6" w:rsidRDefault="00D566DB" w:rsidP="00022FFB">
      <w:pPr>
        <w:pStyle w:val="BodyText"/>
        <w:numPr>
          <w:ilvl w:val="0"/>
          <w:numId w:val="9"/>
        </w:numPr>
        <w:spacing w:before="40" w:after="40"/>
        <w:jc w:val="both"/>
        <w:rPr>
          <w:sz w:val="16"/>
        </w:rPr>
      </w:pPr>
      <w:r w:rsidRPr="00D634C6">
        <w:rPr>
          <w:sz w:val="16"/>
        </w:rPr>
        <w:t>Western Australia’s largest employing iron ore mine sites in 2023</w:t>
      </w:r>
      <w:r w:rsidR="0033253C" w:rsidRPr="00D634C6">
        <w:rPr>
          <w:sz w:val="16"/>
        </w:rPr>
        <w:noBreakHyphen/>
        <w:t>24</w:t>
      </w:r>
      <w:r w:rsidRPr="00D634C6">
        <w:rPr>
          <w:sz w:val="16"/>
        </w:rPr>
        <w:t xml:space="preserve"> were:</w:t>
      </w:r>
    </w:p>
    <w:p w14:paraId="4C48515E" w14:textId="36F6E62C" w:rsidR="0033253C" w:rsidRPr="00D634C6" w:rsidRDefault="0033253C" w:rsidP="00022FFB">
      <w:pPr>
        <w:pStyle w:val="BodyText"/>
        <w:numPr>
          <w:ilvl w:val="1"/>
          <w:numId w:val="10"/>
        </w:numPr>
        <w:spacing w:before="40" w:after="40"/>
        <w:ind w:left="851" w:hanging="284"/>
        <w:jc w:val="both"/>
        <w:rPr>
          <w:sz w:val="16"/>
        </w:rPr>
      </w:pPr>
      <w:r w:rsidRPr="00D634C6">
        <w:rPr>
          <w:sz w:val="16"/>
        </w:rPr>
        <w:t>FMG’s East Pilbara Iron Ore (6,178 FTE) and Solomon (4,002 FTE)</w:t>
      </w:r>
    </w:p>
    <w:p w14:paraId="4C011E00" w14:textId="4BE3889B" w:rsidR="00234607" w:rsidRPr="00D634C6" w:rsidRDefault="00234607" w:rsidP="00022FFB">
      <w:pPr>
        <w:pStyle w:val="BodyText"/>
        <w:numPr>
          <w:ilvl w:val="1"/>
          <w:numId w:val="10"/>
        </w:numPr>
        <w:spacing w:before="40" w:after="40"/>
        <w:ind w:left="851" w:hanging="284"/>
        <w:jc w:val="both"/>
        <w:rPr>
          <w:sz w:val="16"/>
        </w:rPr>
      </w:pPr>
      <w:r w:rsidRPr="00D634C6">
        <w:rPr>
          <w:sz w:val="16"/>
        </w:rPr>
        <w:t xml:space="preserve">BHP’s Mining Area C </w:t>
      </w:r>
      <w:r w:rsidR="0033253C" w:rsidRPr="00D634C6">
        <w:rPr>
          <w:sz w:val="16"/>
        </w:rPr>
        <w:t>(4,349 FTE)</w:t>
      </w:r>
    </w:p>
    <w:p w14:paraId="05D85157" w14:textId="67987EDF" w:rsidR="0033253C" w:rsidRPr="00D634C6" w:rsidRDefault="0033253C" w:rsidP="00D56E8A">
      <w:pPr>
        <w:pStyle w:val="BodyText"/>
        <w:numPr>
          <w:ilvl w:val="1"/>
          <w:numId w:val="10"/>
        </w:numPr>
        <w:spacing w:before="40" w:after="0"/>
        <w:ind w:left="851" w:hanging="284"/>
        <w:jc w:val="both"/>
        <w:rPr>
          <w:sz w:val="16"/>
        </w:rPr>
      </w:pPr>
      <w:r w:rsidRPr="00D634C6">
        <w:rPr>
          <w:sz w:val="16"/>
        </w:rPr>
        <w:t>Citic Pacific’s Sino-Cape Preston Iron (3,702 FTE)</w:t>
      </w:r>
    </w:p>
    <w:p w14:paraId="145E3D92" w14:textId="08C5B592" w:rsidR="00D566DB" w:rsidRPr="00D634C6" w:rsidRDefault="00D566DB" w:rsidP="00D56E8A">
      <w:pPr>
        <w:pStyle w:val="BodyText"/>
        <w:numPr>
          <w:ilvl w:val="1"/>
          <w:numId w:val="10"/>
        </w:numPr>
        <w:spacing w:before="40" w:after="0"/>
        <w:ind w:left="851" w:hanging="284"/>
        <w:jc w:val="both"/>
        <w:rPr>
          <w:sz w:val="16"/>
        </w:rPr>
      </w:pPr>
      <w:r w:rsidRPr="00D634C6">
        <w:rPr>
          <w:sz w:val="16"/>
        </w:rPr>
        <w:t xml:space="preserve">Roy Hill </w:t>
      </w:r>
      <w:r w:rsidR="0033253C" w:rsidRPr="00D634C6">
        <w:rPr>
          <w:sz w:val="16"/>
        </w:rPr>
        <w:t>Iron Ore (3,663 FTE).</w:t>
      </w:r>
    </w:p>
    <w:sectPr w:rsidR="00D566DB" w:rsidRPr="00D634C6" w:rsidSect="00F7498D">
      <w:headerReference w:type="default" r:id="rId29"/>
      <w:footerReference w:type="default" r:id="rId30"/>
      <w:footerReference w:type="first" r:id="rId31"/>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D989" w14:textId="77777777" w:rsidR="00EF69E7" w:rsidRDefault="00EF69E7" w:rsidP="00A4382C">
      <w:pPr>
        <w:spacing w:line="240" w:lineRule="auto"/>
      </w:pPr>
      <w:r>
        <w:separator/>
      </w:r>
    </w:p>
  </w:endnote>
  <w:endnote w:type="continuationSeparator" w:id="0">
    <w:p w14:paraId="6BD3FAF3" w14:textId="77777777" w:rsidR="00EF69E7" w:rsidRDefault="00EF69E7"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0D0C" w14:textId="77777777" w:rsidR="00E8157D" w:rsidRDefault="00E81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DBE" w14:textId="482ED7B8"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A91FD3">
      <w:rPr>
        <w:szCs w:val="16"/>
      </w:rPr>
      <w:t xml:space="preserve"> </w:t>
    </w:r>
    <w:r w:rsidR="0033253C">
      <w:rPr>
        <w:szCs w:val="16"/>
      </w:rPr>
      <w:t xml:space="preserve"> </w:t>
    </w:r>
    <w:r w:rsidR="007F2352">
      <w:rPr>
        <w:szCs w:val="16"/>
      </w:rPr>
      <w:t>December</w:t>
    </w:r>
    <w:r w:rsidR="00430A06">
      <w:rPr>
        <w:szCs w:val="16"/>
      </w:rPr>
      <w:t> </w:t>
    </w:r>
    <w:r>
      <w:rPr>
        <w:szCs w:val="16"/>
      </w:rPr>
      <w:t>202</w:t>
    </w:r>
    <w:r w:rsidR="000D5F45">
      <w:rPr>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9F32" w14:textId="5922FC72"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E8157D">
      <w:rPr>
        <w:noProof/>
        <w:szCs w:val="16"/>
      </w:rPr>
      <w:t>003711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0F1E" w14:textId="77777777" w:rsidR="00EF69E7" w:rsidRDefault="00EF69E7" w:rsidP="00A4382C">
      <w:pPr>
        <w:spacing w:line="240" w:lineRule="auto"/>
      </w:pPr>
      <w:r>
        <w:separator/>
      </w:r>
    </w:p>
  </w:footnote>
  <w:footnote w:type="continuationSeparator" w:id="0">
    <w:p w14:paraId="5B776922" w14:textId="77777777" w:rsidR="00EF69E7" w:rsidRDefault="00EF69E7"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3715" w14:textId="77777777" w:rsidR="00E8157D" w:rsidRDefault="00E81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A3E" w14:textId="77777777" w:rsidR="00D566DB" w:rsidRDefault="00D566DB">
    <w:pPr>
      <w:pStyle w:val="Header"/>
    </w:pPr>
    <w:r>
      <w:rPr>
        <w:noProof/>
        <w:lang w:eastAsia="en-AU"/>
      </w:rPr>
      <w:drawing>
        <wp:anchor distT="0" distB="0" distL="114300" distR="114300" simplePos="0" relativeHeight="251658752" behindDoc="1" locked="0" layoutInCell="1" allowOverlap="0" wp14:anchorId="071D234A" wp14:editId="54FE6CDE">
          <wp:simplePos x="0" y="0"/>
          <wp:positionH relativeFrom="page">
            <wp:posOffset>142875</wp:posOffset>
          </wp:positionH>
          <wp:positionV relativeFrom="page">
            <wp:posOffset>152400</wp:posOffset>
          </wp:positionV>
          <wp:extent cx="7277100" cy="869404"/>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82A" w14:textId="77777777" w:rsidR="00E8157D" w:rsidRDefault="00E81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1098396424" name="Picture 10983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67"/>
  <w:drawingGridHorizontalSpacing w:val="110"/>
  <w:drawingGridVerticalSpacing w:val="181"/>
  <w:displayHorizontalDrawingGridEvery w:val="2"/>
  <w:characterSpacingControl w:val="doNotCompress"/>
  <w:hdrShapeDefaults>
    <o:shapedefaults v:ext="edit" spidmax="76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198E"/>
    <w:rsid w:val="00001B03"/>
    <w:rsid w:val="00002954"/>
    <w:rsid w:val="00003757"/>
    <w:rsid w:val="00003786"/>
    <w:rsid w:val="00004598"/>
    <w:rsid w:val="00004F1F"/>
    <w:rsid w:val="00004FC7"/>
    <w:rsid w:val="00005285"/>
    <w:rsid w:val="0000562B"/>
    <w:rsid w:val="000056B7"/>
    <w:rsid w:val="00006218"/>
    <w:rsid w:val="00006269"/>
    <w:rsid w:val="00006DAE"/>
    <w:rsid w:val="0000797E"/>
    <w:rsid w:val="000118C4"/>
    <w:rsid w:val="00012D2E"/>
    <w:rsid w:val="0001436C"/>
    <w:rsid w:val="0001476A"/>
    <w:rsid w:val="00014DC8"/>
    <w:rsid w:val="00016BBB"/>
    <w:rsid w:val="00017A45"/>
    <w:rsid w:val="00020A91"/>
    <w:rsid w:val="000227AD"/>
    <w:rsid w:val="00022FFB"/>
    <w:rsid w:val="00024416"/>
    <w:rsid w:val="000248F5"/>
    <w:rsid w:val="00024E73"/>
    <w:rsid w:val="00024E83"/>
    <w:rsid w:val="0002581C"/>
    <w:rsid w:val="00030161"/>
    <w:rsid w:val="000303F9"/>
    <w:rsid w:val="00030E25"/>
    <w:rsid w:val="0003118B"/>
    <w:rsid w:val="0003298A"/>
    <w:rsid w:val="00033DB2"/>
    <w:rsid w:val="00034CF8"/>
    <w:rsid w:val="00034D6F"/>
    <w:rsid w:val="00035E69"/>
    <w:rsid w:val="00036C0B"/>
    <w:rsid w:val="000400BA"/>
    <w:rsid w:val="00042A5A"/>
    <w:rsid w:val="00043503"/>
    <w:rsid w:val="00043B5C"/>
    <w:rsid w:val="00044448"/>
    <w:rsid w:val="00045512"/>
    <w:rsid w:val="00045704"/>
    <w:rsid w:val="00046306"/>
    <w:rsid w:val="0004631A"/>
    <w:rsid w:val="000470D8"/>
    <w:rsid w:val="00047697"/>
    <w:rsid w:val="000476B9"/>
    <w:rsid w:val="000517E2"/>
    <w:rsid w:val="00052319"/>
    <w:rsid w:val="0005585E"/>
    <w:rsid w:val="00056706"/>
    <w:rsid w:val="0005685E"/>
    <w:rsid w:val="00056C85"/>
    <w:rsid w:val="00057C37"/>
    <w:rsid w:val="0006020B"/>
    <w:rsid w:val="0006040F"/>
    <w:rsid w:val="00060FFB"/>
    <w:rsid w:val="00061286"/>
    <w:rsid w:val="00061516"/>
    <w:rsid w:val="0006234D"/>
    <w:rsid w:val="000628DD"/>
    <w:rsid w:val="00062F9F"/>
    <w:rsid w:val="00067C18"/>
    <w:rsid w:val="00070650"/>
    <w:rsid w:val="0007213A"/>
    <w:rsid w:val="000731E7"/>
    <w:rsid w:val="0007351C"/>
    <w:rsid w:val="00075084"/>
    <w:rsid w:val="00075BF5"/>
    <w:rsid w:val="00076DFB"/>
    <w:rsid w:val="00077607"/>
    <w:rsid w:val="00077902"/>
    <w:rsid w:val="00081F4F"/>
    <w:rsid w:val="00082954"/>
    <w:rsid w:val="00082A74"/>
    <w:rsid w:val="00082E53"/>
    <w:rsid w:val="00086571"/>
    <w:rsid w:val="00087862"/>
    <w:rsid w:val="00087E7C"/>
    <w:rsid w:val="00090654"/>
    <w:rsid w:val="00090B72"/>
    <w:rsid w:val="00091204"/>
    <w:rsid w:val="000923ED"/>
    <w:rsid w:val="0009494E"/>
    <w:rsid w:val="00095F87"/>
    <w:rsid w:val="0009686C"/>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74E7"/>
    <w:rsid w:val="000B78A6"/>
    <w:rsid w:val="000C0B8C"/>
    <w:rsid w:val="000C0C03"/>
    <w:rsid w:val="000C26F6"/>
    <w:rsid w:val="000C3363"/>
    <w:rsid w:val="000C4CC0"/>
    <w:rsid w:val="000C65E4"/>
    <w:rsid w:val="000C7868"/>
    <w:rsid w:val="000D17F8"/>
    <w:rsid w:val="000D2245"/>
    <w:rsid w:val="000D2A92"/>
    <w:rsid w:val="000D2BBF"/>
    <w:rsid w:val="000D487F"/>
    <w:rsid w:val="000D57F0"/>
    <w:rsid w:val="000D5F45"/>
    <w:rsid w:val="000D6278"/>
    <w:rsid w:val="000D67A1"/>
    <w:rsid w:val="000E3009"/>
    <w:rsid w:val="000E4402"/>
    <w:rsid w:val="000E5601"/>
    <w:rsid w:val="000E5DCE"/>
    <w:rsid w:val="000E7BB8"/>
    <w:rsid w:val="000F01D9"/>
    <w:rsid w:val="000F0722"/>
    <w:rsid w:val="000F13E1"/>
    <w:rsid w:val="000F1F76"/>
    <w:rsid w:val="000F298D"/>
    <w:rsid w:val="000F3202"/>
    <w:rsid w:val="000F3A49"/>
    <w:rsid w:val="000F410D"/>
    <w:rsid w:val="000F4B54"/>
    <w:rsid w:val="000F680B"/>
    <w:rsid w:val="000F79FB"/>
    <w:rsid w:val="00101770"/>
    <w:rsid w:val="00101A4E"/>
    <w:rsid w:val="001025DA"/>
    <w:rsid w:val="00105254"/>
    <w:rsid w:val="0011278C"/>
    <w:rsid w:val="001139A1"/>
    <w:rsid w:val="00116EA4"/>
    <w:rsid w:val="00116F75"/>
    <w:rsid w:val="001170CD"/>
    <w:rsid w:val="00117846"/>
    <w:rsid w:val="001178A7"/>
    <w:rsid w:val="001179F5"/>
    <w:rsid w:val="00121232"/>
    <w:rsid w:val="00121B41"/>
    <w:rsid w:val="00121BB3"/>
    <w:rsid w:val="001233FC"/>
    <w:rsid w:val="001235DE"/>
    <w:rsid w:val="00123F05"/>
    <w:rsid w:val="00123FF5"/>
    <w:rsid w:val="00124803"/>
    <w:rsid w:val="0012712C"/>
    <w:rsid w:val="00127949"/>
    <w:rsid w:val="00127A81"/>
    <w:rsid w:val="00130A6A"/>
    <w:rsid w:val="00130E3F"/>
    <w:rsid w:val="00131643"/>
    <w:rsid w:val="001319F4"/>
    <w:rsid w:val="001326D2"/>
    <w:rsid w:val="00133785"/>
    <w:rsid w:val="00133CEB"/>
    <w:rsid w:val="00137217"/>
    <w:rsid w:val="00137C47"/>
    <w:rsid w:val="0014129B"/>
    <w:rsid w:val="00141682"/>
    <w:rsid w:val="00141E26"/>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57AE6"/>
    <w:rsid w:val="0016162F"/>
    <w:rsid w:val="00161BAC"/>
    <w:rsid w:val="001628B9"/>
    <w:rsid w:val="00162DF9"/>
    <w:rsid w:val="00163E11"/>
    <w:rsid w:val="00164717"/>
    <w:rsid w:val="00164FD5"/>
    <w:rsid w:val="00166F4F"/>
    <w:rsid w:val="00167179"/>
    <w:rsid w:val="001671CB"/>
    <w:rsid w:val="001707B4"/>
    <w:rsid w:val="00170BCC"/>
    <w:rsid w:val="001723E2"/>
    <w:rsid w:val="00172F4D"/>
    <w:rsid w:val="00172F9A"/>
    <w:rsid w:val="00173125"/>
    <w:rsid w:val="00174299"/>
    <w:rsid w:val="001743E9"/>
    <w:rsid w:val="00174C37"/>
    <w:rsid w:val="001750A9"/>
    <w:rsid w:val="001753A3"/>
    <w:rsid w:val="00175473"/>
    <w:rsid w:val="00175A3A"/>
    <w:rsid w:val="00175B21"/>
    <w:rsid w:val="00176B7E"/>
    <w:rsid w:val="001774DD"/>
    <w:rsid w:val="001801BC"/>
    <w:rsid w:val="00181DCF"/>
    <w:rsid w:val="00182318"/>
    <w:rsid w:val="0018235A"/>
    <w:rsid w:val="001823F7"/>
    <w:rsid w:val="00182E43"/>
    <w:rsid w:val="00183E53"/>
    <w:rsid w:val="001853E7"/>
    <w:rsid w:val="00187DF0"/>
    <w:rsid w:val="00187ED2"/>
    <w:rsid w:val="00187F64"/>
    <w:rsid w:val="00191F24"/>
    <w:rsid w:val="0019201A"/>
    <w:rsid w:val="001924D6"/>
    <w:rsid w:val="00192875"/>
    <w:rsid w:val="001938E5"/>
    <w:rsid w:val="00193EE3"/>
    <w:rsid w:val="00194018"/>
    <w:rsid w:val="00194D8E"/>
    <w:rsid w:val="001A042A"/>
    <w:rsid w:val="001A058B"/>
    <w:rsid w:val="001A1794"/>
    <w:rsid w:val="001A2E0B"/>
    <w:rsid w:val="001A436A"/>
    <w:rsid w:val="001A6431"/>
    <w:rsid w:val="001A6CEB"/>
    <w:rsid w:val="001A7024"/>
    <w:rsid w:val="001A70B1"/>
    <w:rsid w:val="001B0567"/>
    <w:rsid w:val="001B167E"/>
    <w:rsid w:val="001B1E5E"/>
    <w:rsid w:val="001B25CC"/>
    <w:rsid w:val="001B344C"/>
    <w:rsid w:val="001B38E8"/>
    <w:rsid w:val="001B4405"/>
    <w:rsid w:val="001B5124"/>
    <w:rsid w:val="001B5B6F"/>
    <w:rsid w:val="001B7AB6"/>
    <w:rsid w:val="001B7BB2"/>
    <w:rsid w:val="001C02F8"/>
    <w:rsid w:val="001C316F"/>
    <w:rsid w:val="001C38ED"/>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A20"/>
    <w:rsid w:val="001D4D12"/>
    <w:rsid w:val="001D78E6"/>
    <w:rsid w:val="001D7D9D"/>
    <w:rsid w:val="001D7DDB"/>
    <w:rsid w:val="001E010B"/>
    <w:rsid w:val="001E154F"/>
    <w:rsid w:val="001E18E0"/>
    <w:rsid w:val="001E1980"/>
    <w:rsid w:val="001E38AF"/>
    <w:rsid w:val="001E43A3"/>
    <w:rsid w:val="001E5926"/>
    <w:rsid w:val="001E67C0"/>
    <w:rsid w:val="001E69E7"/>
    <w:rsid w:val="001E6C65"/>
    <w:rsid w:val="001E71EC"/>
    <w:rsid w:val="001F1168"/>
    <w:rsid w:val="001F1EF8"/>
    <w:rsid w:val="001F2273"/>
    <w:rsid w:val="001F24B5"/>
    <w:rsid w:val="001F2DB8"/>
    <w:rsid w:val="001F3557"/>
    <w:rsid w:val="001F3B43"/>
    <w:rsid w:val="001F3ED0"/>
    <w:rsid w:val="001F4382"/>
    <w:rsid w:val="001F64A7"/>
    <w:rsid w:val="001F7892"/>
    <w:rsid w:val="00200921"/>
    <w:rsid w:val="002024DA"/>
    <w:rsid w:val="00204216"/>
    <w:rsid w:val="00204CC7"/>
    <w:rsid w:val="0020536C"/>
    <w:rsid w:val="00205880"/>
    <w:rsid w:val="00205E17"/>
    <w:rsid w:val="00206D9F"/>
    <w:rsid w:val="00207681"/>
    <w:rsid w:val="002077DA"/>
    <w:rsid w:val="00210923"/>
    <w:rsid w:val="0021126D"/>
    <w:rsid w:val="00211B67"/>
    <w:rsid w:val="0021319C"/>
    <w:rsid w:val="002135D1"/>
    <w:rsid w:val="00214124"/>
    <w:rsid w:val="002144EA"/>
    <w:rsid w:val="00214F89"/>
    <w:rsid w:val="002156DC"/>
    <w:rsid w:val="0021614F"/>
    <w:rsid w:val="00217A4B"/>
    <w:rsid w:val="00217BF0"/>
    <w:rsid w:val="00220037"/>
    <w:rsid w:val="002224F5"/>
    <w:rsid w:val="00222967"/>
    <w:rsid w:val="002244A2"/>
    <w:rsid w:val="00225AE0"/>
    <w:rsid w:val="0022624E"/>
    <w:rsid w:val="002264B4"/>
    <w:rsid w:val="00227F08"/>
    <w:rsid w:val="002303D3"/>
    <w:rsid w:val="0023051B"/>
    <w:rsid w:val="002306A7"/>
    <w:rsid w:val="0023136A"/>
    <w:rsid w:val="00232EC5"/>
    <w:rsid w:val="002334CC"/>
    <w:rsid w:val="00234607"/>
    <w:rsid w:val="002346CC"/>
    <w:rsid w:val="00234AE0"/>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3708"/>
    <w:rsid w:val="00244D7E"/>
    <w:rsid w:val="002451DB"/>
    <w:rsid w:val="00245787"/>
    <w:rsid w:val="00246392"/>
    <w:rsid w:val="00246C20"/>
    <w:rsid w:val="00250692"/>
    <w:rsid w:val="0025112D"/>
    <w:rsid w:val="00253F2F"/>
    <w:rsid w:val="0025532C"/>
    <w:rsid w:val="00256ECC"/>
    <w:rsid w:val="002570AD"/>
    <w:rsid w:val="002610B5"/>
    <w:rsid w:val="00262CC7"/>
    <w:rsid w:val="0026397C"/>
    <w:rsid w:val="00263AEC"/>
    <w:rsid w:val="002641AD"/>
    <w:rsid w:val="002645A5"/>
    <w:rsid w:val="00265625"/>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80583"/>
    <w:rsid w:val="002805DC"/>
    <w:rsid w:val="002810C9"/>
    <w:rsid w:val="002817E2"/>
    <w:rsid w:val="002819A8"/>
    <w:rsid w:val="002838C8"/>
    <w:rsid w:val="00285376"/>
    <w:rsid w:val="00285431"/>
    <w:rsid w:val="00291216"/>
    <w:rsid w:val="00291395"/>
    <w:rsid w:val="00291ACF"/>
    <w:rsid w:val="00291FE5"/>
    <w:rsid w:val="002921DB"/>
    <w:rsid w:val="002923D1"/>
    <w:rsid w:val="00292E47"/>
    <w:rsid w:val="0029325D"/>
    <w:rsid w:val="00293651"/>
    <w:rsid w:val="00293C90"/>
    <w:rsid w:val="0029475B"/>
    <w:rsid w:val="00296019"/>
    <w:rsid w:val="00297373"/>
    <w:rsid w:val="002A044F"/>
    <w:rsid w:val="002A0904"/>
    <w:rsid w:val="002A0CC8"/>
    <w:rsid w:val="002A2233"/>
    <w:rsid w:val="002A2900"/>
    <w:rsid w:val="002A363B"/>
    <w:rsid w:val="002A3FA6"/>
    <w:rsid w:val="002A4A66"/>
    <w:rsid w:val="002A575F"/>
    <w:rsid w:val="002A5DE6"/>
    <w:rsid w:val="002A5FD5"/>
    <w:rsid w:val="002A6063"/>
    <w:rsid w:val="002A6A11"/>
    <w:rsid w:val="002A6E3C"/>
    <w:rsid w:val="002B035A"/>
    <w:rsid w:val="002B1031"/>
    <w:rsid w:val="002B106A"/>
    <w:rsid w:val="002B1D59"/>
    <w:rsid w:val="002B2A89"/>
    <w:rsid w:val="002B3565"/>
    <w:rsid w:val="002B3685"/>
    <w:rsid w:val="002B37B1"/>
    <w:rsid w:val="002B397F"/>
    <w:rsid w:val="002B4381"/>
    <w:rsid w:val="002B4A3C"/>
    <w:rsid w:val="002C10CA"/>
    <w:rsid w:val="002C1272"/>
    <w:rsid w:val="002C14C9"/>
    <w:rsid w:val="002C22CA"/>
    <w:rsid w:val="002C35B4"/>
    <w:rsid w:val="002C50FD"/>
    <w:rsid w:val="002D23FD"/>
    <w:rsid w:val="002D2D6A"/>
    <w:rsid w:val="002D4783"/>
    <w:rsid w:val="002D4DC3"/>
    <w:rsid w:val="002D5CD7"/>
    <w:rsid w:val="002E24F5"/>
    <w:rsid w:val="002E58B7"/>
    <w:rsid w:val="002E5D2B"/>
    <w:rsid w:val="002E71DF"/>
    <w:rsid w:val="002E7DD3"/>
    <w:rsid w:val="002F0C65"/>
    <w:rsid w:val="002F0FFA"/>
    <w:rsid w:val="002F1599"/>
    <w:rsid w:val="002F15F9"/>
    <w:rsid w:val="002F19AB"/>
    <w:rsid w:val="002F1CF3"/>
    <w:rsid w:val="002F2F56"/>
    <w:rsid w:val="002F3FBC"/>
    <w:rsid w:val="002F4364"/>
    <w:rsid w:val="002F4630"/>
    <w:rsid w:val="002F4B37"/>
    <w:rsid w:val="002F4C34"/>
    <w:rsid w:val="002F59E3"/>
    <w:rsid w:val="002F6471"/>
    <w:rsid w:val="002F7033"/>
    <w:rsid w:val="00300127"/>
    <w:rsid w:val="00300321"/>
    <w:rsid w:val="0030049F"/>
    <w:rsid w:val="0030204A"/>
    <w:rsid w:val="0030373B"/>
    <w:rsid w:val="00303CBB"/>
    <w:rsid w:val="00304B55"/>
    <w:rsid w:val="00306015"/>
    <w:rsid w:val="00306984"/>
    <w:rsid w:val="00306CA2"/>
    <w:rsid w:val="00306D15"/>
    <w:rsid w:val="00306FAF"/>
    <w:rsid w:val="0030700A"/>
    <w:rsid w:val="00307B64"/>
    <w:rsid w:val="00310D60"/>
    <w:rsid w:val="003115D5"/>
    <w:rsid w:val="00311DC5"/>
    <w:rsid w:val="003133AB"/>
    <w:rsid w:val="003134A8"/>
    <w:rsid w:val="00313B86"/>
    <w:rsid w:val="00313F54"/>
    <w:rsid w:val="003149CC"/>
    <w:rsid w:val="00316033"/>
    <w:rsid w:val="00316310"/>
    <w:rsid w:val="00316DA6"/>
    <w:rsid w:val="00316E64"/>
    <w:rsid w:val="0031702C"/>
    <w:rsid w:val="003178E3"/>
    <w:rsid w:val="00320BB0"/>
    <w:rsid w:val="00320F6F"/>
    <w:rsid w:val="00321C39"/>
    <w:rsid w:val="00322F94"/>
    <w:rsid w:val="00326F0E"/>
    <w:rsid w:val="00327D01"/>
    <w:rsid w:val="00330481"/>
    <w:rsid w:val="0033077B"/>
    <w:rsid w:val="0033159E"/>
    <w:rsid w:val="003316EF"/>
    <w:rsid w:val="003321A1"/>
    <w:rsid w:val="0033253C"/>
    <w:rsid w:val="00332FCA"/>
    <w:rsid w:val="00333106"/>
    <w:rsid w:val="00333E24"/>
    <w:rsid w:val="0033401D"/>
    <w:rsid w:val="00334E55"/>
    <w:rsid w:val="00335384"/>
    <w:rsid w:val="003358ED"/>
    <w:rsid w:val="003359BC"/>
    <w:rsid w:val="003379BF"/>
    <w:rsid w:val="003379C5"/>
    <w:rsid w:val="00337D05"/>
    <w:rsid w:val="00340F7D"/>
    <w:rsid w:val="00341A45"/>
    <w:rsid w:val="003426E8"/>
    <w:rsid w:val="00342EBD"/>
    <w:rsid w:val="00343215"/>
    <w:rsid w:val="00343B19"/>
    <w:rsid w:val="00343C23"/>
    <w:rsid w:val="003441B3"/>
    <w:rsid w:val="00346875"/>
    <w:rsid w:val="003468CE"/>
    <w:rsid w:val="00346AA6"/>
    <w:rsid w:val="0034798D"/>
    <w:rsid w:val="00347B6E"/>
    <w:rsid w:val="00350BAD"/>
    <w:rsid w:val="00350BCD"/>
    <w:rsid w:val="00352F2C"/>
    <w:rsid w:val="00353881"/>
    <w:rsid w:val="00356B1A"/>
    <w:rsid w:val="00357509"/>
    <w:rsid w:val="0036263D"/>
    <w:rsid w:val="003636FF"/>
    <w:rsid w:val="00363D0C"/>
    <w:rsid w:val="00363EA8"/>
    <w:rsid w:val="003651F3"/>
    <w:rsid w:val="003657AD"/>
    <w:rsid w:val="00365CCD"/>
    <w:rsid w:val="0036697C"/>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4CE"/>
    <w:rsid w:val="003907DE"/>
    <w:rsid w:val="00393A84"/>
    <w:rsid w:val="003943AF"/>
    <w:rsid w:val="003947D4"/>
    <w:rsid w:val="00394BFB"/>
    <w:rsid w:val="0039528C"/>
    <w:rsid w:val="003956AA"/>
    <w:rsid w:val="003962F4"/>
    <w:rsid w:val="0039771D"/>
    <w:rsid w:val="003A1191"/>
    <w:rsid w:val="003A22CC"/>
    <w:rsid w:val="003A49F3"/>
    <w:rsid w:val="003A57D0"/>
    <w:rsid w:val="003A57E9"/>
    <w:rsid w:val="003A5D91"/>
    <w:rsid w:val="003A5F4C"/>
    <w:rsid w:val="003A5FC9"/>
    <w:rsid w:val="003B0D57"/>
    <w:rsid w:val="003B1940"/>
    <w:rsid w:val="003B1CE3"/>
    <w:rsid w:val="003B1D40"/>
    <w:rsid w:val="003B3A96"/>
    <w:rsid w:val="003B47C6"/>
    <w:rsid w:val="003B5185"/>
    <w:rsid w:val="003B68D0"/>
    <w:rsid w:val="003B7F82"/>
    <w:rsid w:val="003C0875"/>
    <w:rsid w:val="003C0FB9"/>
    <w:rsid w:val="003C170D"/>
    <w:rsid w:val="003C1DE7"/>
    <w:rsid w:val="003C31D7"/>
    <w:rsid w:val="003C3DF8"/>
    <w:rsid w:val="003C404A"/>
    <w:rsid w:val="003C4E9E"/>
    <w:rsid w:val="003C50DC"/>
    <w:rsid w:val="003C5336"/>
    <w:rsid w:val="003C5B20"/>
    <w:rsid w:val="003C6E59"/>
    <w:rsid w:val="003C76D0"/>
    <w:rsid w:val="003D0444"/>
    <w:rsid w:val="003D0D97"/>
    <w:rsid w:val="003D1855"/>
    <w:rsid w:val="003D2331"/>
    <w:rsid w:val="003D30A6"/>
    <w:rsid w:val="003D47BF"/>
    <w:rsid w:val="003D4CC7"/>
    <w:rsid w:val="003D5205"/>
    <w:rsid w:val="003D5BE8"/>
    <w:rsid w:val="003D6F7E"/>
    <w:rsid w:val="003D7639"/>
    <w:rsid w:val="003E1400"/>
    <w:rsid w:val="003E1747"/>
    <w:rsid w:val="003E1F3E"/>
    <w:rsid w:val="003E271F"/>
    <w:rsid w:val="003E28A9"/>
    <w:rsid w:val="003E28D4"/>
    <w:rsid w:val="003E4B2A"/>
    <w:rsid w:val="003E641D"/>
    <w:rsid w:val="003E6FC4"/>
    <w:rsid w:val="003F07F2"/>
    <w:rsid w:val="003F267B"/>
    <w:rsid w:val="003F26FE"/>
    <w:rsid w:val="003F34CF"/>
    <w:rsid w:val="003F3672"/>
    <w:rsid w:val="003F3D29"/>
    <w:rsid w:val="003F4002"/>
    <w:rsid w:val="003F4681"/>
    <w:rsid w:val="003F46AA"/>
    <w:rsid w:val="003F5A40"/>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6D5B"/>
    <w:rsid w:val="0040734F"/>
    <w:rsid w:val="004108AE"/>
    <w:rsid w:val="00411818"/>
    <w:rsid w:val="004127B1"/>
    <w:rsid w:val="00412AA2"/>
    <w:rsid w:val="00412E4D"/>
    <w:rsid w:val="004138EC"/>
    <w:rsid w:val="00413C25"/>
    <w:rsid w:val="00414479"/>
    <w:rsid w:val="0041525E"/>
    <w:rsid w:val="004160B0"/>
    <w:rsid w:val="004165AA"/>
    <w:rsid w:val="004166E3"/>
    <w:rsid w:val="00417238"/>
    <w:rsid w:val="00417D8D"/>
    <w:rsid w:val="00417EFE"/>
    <w:rsid w:val="004204A0"/>
    <w:rsid w:val="0042066E"/>
    <w:rsid w:val="004209E0"/>
    <w:rsid w:val="00423A67"/>
    <w:rsid w:val="00423D42"/>
    <w:rsid w:val="004243E3"/>
    <w:rsid w:val="0042569C"/>
    <w:rsid w:val="004259A9"/>
    <w:rsid w:val="00425B5A"/>
    <w:rsid w:val="00425B81"/>
    <w:rsid w:val="00425CFA"/>
    <w:rsid w:val="00425F00"/>
    <w:rsid w:val="00430573"/>
    <w:rsid w:val="00430A06"/>
    <w:rsid w:val="004314E3"/>
    <w:rsid w:val="004317EB"/>
    <w:rsid w:val="00431AA9"/>
    <w:rsid w:val="00431B1B"/>
    <w:rsid w:val="00431D5F"/>
    <w:rsid w:val="00432532"/>
    <w:rsid w:val="004325EC"/>
    <w:rsid w:val="00435F33"/>
    <w:rsid w:val="00436307"/>
    <w:rsid w:val="00441911"/>
    <w:rsid w:val="00441917"/>
    <w:rsid w:val="00441E01"/>
    <w:rsid w:val="00441F8D"/>
    <w:rsid w:val="004436DE"/>
    <w:rsid w:val="00445A5B"/>
    <w:rsid w:val="00446E98"/>
    <w:rsid w:val="0044785D"/>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615"/>
    <w:rsid w:val="004637E0"/>
    <w:rsid w:val="00464B51"/>
    <w:rsid w:val="004653C8"/>
    <w:rsid w:val="004668E5"/>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803"/>
    <w:rsid w:val="00482AA0"/>
    <w:rsid w:val="00483537"/>
    <w:rsid w:val="00484A3A"/>
    <w:rsid w:val="00485695"/>
    <w:rsid w:val="00485967"/>
    <w:rsid w:val="00485C60"/>
    <w:rsid w:val="00486847"/>
    <w:rsid w:val="004868AB"/>
    <w:rsid w:val="00486931"/>
    <w:rsid w:val="00487123"/>
    <w:rsid w:val="0048736F"/>
    <w:rsid w:val="004876C9"/>
    <w:rsid w:val="00490548"/>
    <w:rsid w:val="0049070C"/>
    <w:rsid w:val="00490E54"/>
    <w:rsid w:val="00490F2F"/>
    <w:rsid w:val="00492CD0"/>
    <w:rsid w:val="00493AE3"/>
    <w:rsid w:val="0049414A"/>
    <w:rsid w:val="00494F78"/>
    <w:rsid w:val="004956FF"/>
    <w:rsid w:val="00495940"/>
    <w:rsid w:val="00495F6B"/>
    <w:rsid w:val="004962E1"/>
    <w:rsid w:val="004973C7"/>
    <w:rsid w:val="00497FC5"/>
    <w:rsid w:val="004A0C34"/>
    <w:rsid w:val="004A13F3"/>
    <w:rsid w:val="004A381D"/>
    <w:rsid w:val="004A4FF1"/>
    <w:rsid w:val="004A5C48"/>
    <w:rsid w:val="004A62C0"/>
    <w:rsid w:val="004A647A"/>
    <w:rsid w:val="004A64BB"/>
    <w:rsid w:val="004A7365"/>
    <w:rsid w:val="004A7FCA"/>
    <w:rsid w:val="004B06D0"/>
    <w:rsid w:val="004B0E68"/>
    <w:rsid w:val="004B17EE"/>
    <w:rsid w:val="004B1C37"/>
    <w:rsid w:val="004B28C2"/>
    <w:rsid w:val="004B3282"/>
    <w:rsid w:val="004B3C4A"/>
    <w:rsid w:val="004B3FC9"/>
    <w:rsid w:val="004B4336"/>
    <w:rsid w:val="004B5E7F"/>
    <w:rsid w:val="004B61DD"/>
    <w:rsid w:val="004B629D"/>
    <w:rsid w:val="004C1089"/>
    <w:rsid w:val="004C12D6"/>
    <w:rsid w:val="004C183E"/>
    <w:rsid w:val="004C266D"/>
    <w:rsid w:val="004C2727"/>
    <w:rsid w:val="004C2AF8"/>
    <w:rsid w:val="004C3B9E"/>
    <w:rsid w:val="004C3EEB"/>
    <w:rsid w:val="004C40BA"/>
    <w:rsid w:val="004C45E4"/>
    <w:rsid w:val="004C49F9"/>
    <w:rsid w:val="004C4C45"/>
    <w:rsid w:val="004C578C"/>
    <w:rsid w:val="004C69A3"/>
    <w:rsid w:val="004C770E"/>
    <w:rsid w:val="004C7BEE"/>
    <w:rsid w:val="004C7EBC"/>
    <w:rsid w:val="004D32FD"/>
    <w:rsid w:val="004D4A29"/>
    <w:rsid w:val="004D4E8A"/>
    <w:rsid w:val="004D5BAB"/>
    <w:rsid w:val="004D722D"/>
    <w:rsid w:val="004E2158"/>
    <w:rsid w:val="004E2D8A"/>
    <w:rsid w:val="004E2FF2"/>
    <w:rsid w:val="004E36BF"/>
    <w:rsid w:val="004E3F1E"/>
    <w:rsid w:val="004E46F6"/>
    <w:rsid w:val="004E685F"/>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1D2F"/>
    <w:rsid w:val="00502FFE"/>
    <w:rsid w:val="00505A45"/>
    <w:rsid w:val="00505CCD"/>
    <w:rsid w:val="00507B3E"/>
    <w:rsid w:val="005107C5"/>
    <w:rsid w:val="00510868"/>
    <w:rsid w:val="00511696"/>
    <w:rsid w:val="0051192F"/>
    <w:rsid w:val="00513A64"/>
    <w:rsid w:val="00514046"/>
    <w:rsid w:val="0051410A"/>
    <w:rsid w:val="0051440C"/>
    <w:rsid w:val="00515258"/>
    <w:rsid w:val="00515DF9"/>
    <w:rsid w:val="00517B50"/>
    <w:rsid w:val="00520623"/>
    <w:rsid w:val="00520F30"/>
    <w:rsid w:val="00521B09"/>
    <w:rsid w:val="00522CA1"/>
    <w:rsid w:val="005232D1"/>
    <w:rsid w:val="005239F4"/>
    <w:rsid w:val="00524C37"/>
    <w:rsid w:val="00524C8B"/>
    <w:rsid w:val="005252BE"/>
    <w:rsid w:val="00526CED"/>
    <w:rsid w:val="005270A9"/>
    <w:rsid w:val="005276F3"/>
    <w:rsid w:val="00530253"/>
    <w:rsid w:val="005309D9"/>
    <w:rsid w:val="00531810"/>
    <w:rsid w:val="00531B24"/>
    <w:rsid w:val="00531D85"/>
    <w:rsid w:val="00531EE1"/>
    <w:rsid w:val="00532607"/>
    <w:rsid w:val="0053403F"/>
    <w:rsid w:val="00535653"/>
    <w:rsid w:val="00535F2A"/>
    <w:rsid w:val="005362A4"/>
    <w:rsid w:val="0053736B"/>
    <w:rsid w:val="00540B18"/>
    <w:rsid w:val="005417CC"/>
    <w:rsid w:val="0054279A"/>
    <w:rsid w:val="005428C2"/>
    <w:rsid w:val="005437D1"/>
    <w:rsid w:val="005438B1"/>
    <w:rsid w:val="00546D8D"/>
    <w:rsid w:val="00547227"/>
    <w:rsid w:val="0054751B"/>
    <w:rsid w:val="00552723"/>
    <w:rsid w:val="00552DD1"/>
    <w:rsid w:val="005537D5"/>
    <w:rsid w:val="0055408F"/>
    <w:rsid w:val="005552A3"/>
    <w:rsid w:val="0055663F"/>
    <w:rsid w:val="00556CD6"/>
    <w:rsid w:val="005578B6"/>
    <w:rsid w:val="00561538"/>
    <w:rsid w:val="005615CD"/>
    <w:rsid w:val="00561A2D"/>
    <w:rsid w:val="00562E13"/>
    <w:rsid w:val="00563703"/>
    <w:rsid w:val="005642CA"/>
    <w:rsid w:val="00565250"/>
    <w:rsid w:val="00566F5F"/>
    <w:rsid w:val="00567FA0"/>
    <w:rsid w:val="00570389"/>
    <w:rsid w:val="005703A6"/>
    <w:rsid w:val="00571929"/>
    <w:rsid w:val="005749D0"/>
    <w:rsid w:val="0057581E"/>
    <w:rsid w:val="00575B72"/>
    <w:rsid w:val="00577902"/>
    <w:rsid w:val="00577AC1"/>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976C0"/>
    <w:rsid w:val="005A0581"/>
    <w:rsid w:val="005A2C6E"/>
    <w:rsid w:val="005A4D46"/>
    <w:rsid w:val="005A4D97"/>
    <w:rsid w:val="005B0100"/>
    <w:rsid w:val="005B0F45"/>
    <w:rsid w:val="005B1654"/>
    <w:rsid w:val="005B276C"/>
    <w:rsid w:val="005B28B6"/>
    <w:rsid w:val="005B3F1F"/>
    <w:rsid w:val="005B5A18"/>
    <w:rsid w:val="005B7026"/>
    <w:rsid w:val="005B7565"/>
    <w:rsid w:val="005B776B"/>
    <w:rsid w:val="005B7B54"/>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F45"/>
    <w:rsid w:val="005D1453"/>
    <w:rsid w:val="005D1619"/>
    <w:rsid w:val="005D1F9B"/>
    <w:rsid w:val="005D2CA3"/>
    <w:rsid w:val="005D398E"/>
    <w:rsid w:val="005D48C4"/>
    <w:rsid w:val="005D5BB7"/>
    <w:rsid w:val="005D6149"/>
    <w:rsid w:val="005D655F"/>
    <w:rsid w:val="005D6CDB"/>
    <w:rsid w:val="005D7292"/>
    <w:rsid w:val="005E054B"/>
    <w:rsid w:val="005E0DBB"/>
    <w:rsid w:val="005E1651"/>
    <w:rsid w:val="005E1D94"/>
    <w:rsid w:val="005E2097"/>
    <w:rsid w:val="005E2BAE"/>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0C68"/>
    <w:rsid w:val="0060220F"/>
    <w:rsid w:val="00602CBE"/>
    <w:rsid w:val="00603649"/>
    <w:rsid w:val="006037C6"/>
    <w:rsid w:val="00604A3D"/>
    <w:rsid w:val="006056AC"/>
    <w:rsid w:val="00605773"/>
    <w:rsid w:val="006063E5"/>
    <w:rsid w:val="006102E0"/>
    <w:rsid w:val="0061172A"/>
    <w:rsid w:val="00613F3B"/>
    <w:rsid w:val="00614339"/>
    <w:rsid w:val="006144AB"/>
    <w:rsid w:val="006146DE"/>
    <w:rsid w:val="00615672"/>
    <w:rsid w:val="0061649B"/>
    <w:rsid w:val="00616AA5"/>
    <w:rsid w:val="00617981"/>
    <w:rsid w:val="00617F27"/>
    <w:rsid w:val="0062028B"/>
    <w:rsid w:val="00620979"/>
    <w:rsid w:val="00624D80"/>
    <w:rsid w:val="006258AE"/>
    <w:rsid w:val="00626982"/>
    <w:rsid w:val="00627740"/>
    <w:rsid w:val="006304D1"/>
    <w:rsid w:val="00630C31"/>
    <w:rsid w:val="00630C4A"/>
    <w:rsid w:val="00633C91"/>
    <w:rsid w:val="006341DD"/>
    <w:rsid w:val="0063454B"/>
    <w:rsid w:val="0063514F"/>
    <w:rsid w:val="00635778"/>
    <w:rsid w:val="006363D1"/>
    <w:rsid w:val="00636421"/>
    <w:rsid w:val="00637C18"/>
    <w:rsid w:val="0064100B"/>
    <w:rsid w:val="00642EEC"/>
    <w:rsid w:val="006446E6"/>
    <w:rsid w:val="00645185"/>
    <w:rsid w:val="006451A8"/>
    <w:rsid w:val="00645A14"/>
    <w:rsid w:val="006469C6"/>
    <w:rsid w:val="006472D7"/>
    <w:rsid w:val="00647852"/>
    <w:rsid w:val="006521C6"/>
    <w:rsid w:val="00652EA6"/>
    <w:rsid w:val="00652FB0"/>
    <w:rsid w:val="006533AC"/>
    <w:rsid w:val="00654BA5"/>
    <w:rsid w:val="00655651"/>
    <w:rsid w:val="00655AEB"/>
    <w:rsid w:val="00656852"/>
    <w:rsid w:val="006570A3"/>
    <w:rsid w:val="006576B4"/>
    <w:rsid w:val="00657B60"/>
    <w:rsid w:val="0066032C"/>
    <w:rsid w:val="00660848"/>
    <w:rsid w:val="00660D80"/>
    <w:rsid w:val="0066402A"/>
    <w:rsid w:val="00664053"/>
    <w:rsid w:val="00664B55"/>
    <w:rsid w:val="00665233"/>
    <w:rsid w:val="00665B9F"/>
    <w:rsid w:val="00665C61"/>
    <w:rsid w:val="00666838"/>
    <w:rsid w:val="00670252"/>
    <w:rsid w:val="006704FA"/>
    <w:rsid w:val="006705C4"/>
    <w:rsid w:val="0067126B"/>
    <w:rsid w:val="006722B2"/>
    <w:rsid w:val="006737EC"/>
    <w:rsid w:val="00675B5D"/>
    <w:rsid w:val="00677560"/>
    <w:rsid w:val="00680170"/>
    <w:rsid w:val="006803DA"/>
    <w:rsid w:val="00680ADA"/>
    <w:rsid w:val="00681A87"/>
    <w:rsid w:val="0068582A"/>
    <w:rsid w:val="00686268"/>
    <w:rsid w:val="00686BE5"/>
    <w:rsid w:val="00686E1B"/>
    <w:rsid w:val="006871B4"/>
    <w:rsid w:val="00690267"/>
    <w:rsid w:val="0069124D"/>
    <w:rsid w:val="00693B05"/>
    <w:rsid w:val="00693F79"/>
    <w:rsid w:val="00694500"/>
    <w:rsid w:val="0069482D"/>
    <w:rsid w:val="00696A6F"/>
    <w:rsid w:val="00697763"/>
    <w:rsid w:val="006A098E"/>
    <w:rsid w:val="006A13FE"/>
    <w:rsid w:val="006A2399"/>
    <w:rsid w:val="006A33DA"/>
    <w:rsid w:val="006A367B"/>
    <w:rsid w:val="006A4BA1"/>
    <w:rsid w:val="006A5AB2"/>
    <w:rsid w:val="006B0078"/>
    <w:rsid w:val="006B227B"/>
    <w:rsid w:val="006B372C"/>
    <w:rsid w:val="006B3907"/>
    <w:rsid w:val="006B542D"/>
    <w:rsid w:val="006B5876"/>
    <w:rsid w:val="006B76DC"/>
    <w:rsid w:val="006B7ECF"/>
    <w:rsid w:val="006C05BA"/>
    <w:rsid w:val="006C1046"/>
    <w:rsid w:val="006C236E"/>
    <w:rsid w:val="006C29ED"/>
    <w:rsid w:val="006C2D83"/>
    <w:rsid w:val="006C2F49"/>
    <w:rsid w:val="006C436A"/>
    <w:rsid w:val="006C47EF"/>
    <w:rsid w:val="006C4D8D"/>
    <w:rsid w:val="006C6044"/>
    <w:rsid w:val="006C6355"/>
    <w:rsid w:val="006D00F7"/>
    <w:rsid w:val="006D07C1"/>
    <w:rsid w:val="006D1DA4"/>
    <w:rsid w:val="006D4F9E"/>
    <w:rsid w:val="006D5452"/>
    <w:rsid w:val="006D660C"/>
    <w:rsid w:val="006D7B16"/>
    <w:rsid w:val="006E1DE2"/>
    <w:rsid w:val="006E2333"/>
    <w:rsid w:val="006E27A3"/>
    <w:rsid w:val="006E307E"/>
    <w:rsid w:val="006E3BC2"/>
    <w:rsid w:val="006E7ABB"/>
    <w:rsid w:val="006F26C1"/>
    <w:rsid w:val="006F272A"/>
    <w:rsid w:val="006F320B"/>
    <w:rsid w:val="006F3658"/>
    <w:rsid w:val="006F3C2B"/>
    <w:rsid w:val="006F4459"/>
    <w:rsid w:val="006F4CE7"/>
    <w:rsid w:val="006F54DD"/>
    <w:rsid w:val="006F79E5"/>
    <w:rsid w:val="006F7C3E"/>
    <w:rsid w:val="0070084C"/>
    <w:rsid w:val="007015BA"/>
    <w:rsid w:val="00703200"/>
    <w:rsid w:val="007034D7"/>
    <w:rsid w:val="00705A6C"/>
    <w:rsid w:val="00705BE1"/>
    <w:rsid w:val="00706857"/>
    <w:rsid w:val="007073DD"/>
    <w:rsid w:val="00710C4D"/>
    <w:rsid w:val="00711D85"/>
    <w:rsid w:val="00711F53"/>
    <w:rsid w:val="0071279B"/>
    <w:rsid w:val="00712D3F"/>
    <w:rsid w:val="00713552"/>
    <w:rsid w:val="00713934"/>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75D3"/>
    <w:rsid w:val="007300FB"/>
    <w:rsid w:val="0073029D"/>
    <w:rsid w:val="007302BF"/>
    <w:rsid w:val="007310A6"/>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F26"/>
    <w:rsid w:val="007476C4"/>
    <w:rsid w:val="007477DA"/>
    <w:rsid w:val="00751A3B"/>
    <w:rsid w:val="00751A74"/>
    <w:rsid w:val="007520AC"/>
    <w:rsid w:val="0075253D"/>
    <w:rsid w:val="00752604"/>
    <w:rsid w:val="007528AA"/>
    <w:rsid w:val="007543C0"/>
    <w:rsid w:val="00754492"/>
    <w:rsid w:val="00755F37"/>
    <w:rsid w:val="00757A2A"/>
    <w:rsid w:val="007603E6"/>
    <w:rsid w:val="00760B66"/>
    <w:rsid w:val="00761B91"/>
    <w:rsid w:val="00763C43"/>
    <w:rsid w:val="0076485D"/>
    <w:rsid w:val="00764C3A"/>
    <w:rsid w:val="00765079"/>
    <w:rsid w:val="00767563"/>
    <w:rsid w:val="0077046C"/>
    <w:rsid w:val="00771244"/>
    <w:rsid w:val="00771526"/>
    <w:rsid w:val="007720F0"/>
    <w:rsid w:val="00772E64"/>
    <w:rsid w:val="00772E6B"/>
    <w:rsid w:val="00773709"/>
    <w:rsid w:val="0077371E"/>
    <w:rsid w:val="00773E94"/>
    <w:rsid w:val="007750EE"/>
    <w:rsid w:val="00776A68"/>
    <w:rsid w:val="00777834"/>
    <w:rsid w:val="00780CBC"/>
    <w:rsid w:val="00780D38"/>
    <w:rsid w:val="00782975"/>
    <w:rsid w:val="00782D95"/>
    <w:rsid w:val="007832A4"/>
    <w:rsid w:val="007837D0"/>
    <w:rsid w:val="00783B96"/>
    <w:rsid w:val="00785CFD"/>
    <w:rsid w:val="00790382"/>
    <w:rsid w:val="00793C83"/>
    <w:rsid w:val="007945F6"/>
    <w:rsid w:val="00794A9D"/>
    <w:rsid w:val="0079529E"/>
    <w:rsid w:val="00796920"/>
    <w:rsid w:val="007A10A1"/>
    <w:rsid w:val="007A11D6"/>
    <w:rsid w:val="007A1213"/>
    <w:rsid w:val="007A29DE"/>
    <w:rsid w:val="007A53E8"/>
    <w:rsid w:val="007A5491"/>
    <w:rsid w:val="007A54B1"/>
    <w:rsid w:val="007A7B9A"/>
    <w:rsid w:val="007A7BD3"/>
    <w:rsid w:val="007B0209"/>
    <w:rsid w:val="007B0DA3"/>
    <w:rsid w:val="007B47EF"/>
    <w:rsid w:val="007B796C"/>
    <w:rsid w:val="007C0EBD"/>
    <w:rsid w:val="007C17AC"/>
    <w:rsid w:val="007C1955"/>
    <w:rsid w:val="007C2217"/>
    <w:rsid w:val="007C2B9E"/>
    <w:rsid w:val="007C342C"/>
    <w:rsid w:val="007C3A91"/>
    <w:rsid w:val="007C442C"/>
    <w:rsid w:val="007C47E3"/>
    <w:rsid w:val="007C4FB8"/>
    <w:rsid w:val="007C51D3"/>
    <w:rsid w:val="007C538F"/>
    <w:rsid w:val="007C5D05"/>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7EE"/>
    <w:rsid w:val="007E2BB1"/>
    <w:rsid w:val="007E36A2"/>
    <w:rsid w:val="007E4474"/>
    <w:rsid w:val="007E4F64"/>
    <w:rsid w:val="007E5551"/>
    <w:rsid w:val="007E5A80"/>
    <w:rsid w:val="007F074F"/>
    <w:rsid w:val="007F208B"/>
    <w:rsid w:val="007F2352"/>
    <w:rsid w:val="007F3169"/>
    <w:rsid w:val="007F4A87"/>
    <w:rsid w:val="007F4F34"/>
    <w:rsid w:val="007F59EE"/>
    <w:rsid w:val="007F60F1"/>
    <w:rsid w:val="00800250"/>
    <w:rsid w:val="00800813"/>
    <w:rsid w:val="0080127C"/>
    <w:rsid w:val="0080162C"/>
    <w:rsid w:val="008028E0"/>
    <w:rsid w:val="00802A1A"/>
    <w:rsid w:val="00805CE6"/>
    <w:rsid w:val="00806483"/>
    <w:rsid w:val="008073B1"/>
    <w:rsid w:val="00807721"/>
    <w:rsid w:val="008078FF"/>
    <w:rsid w:val="008100D3"/>
    <w:rsid w:val="0081114A"/>
    <w:rsid w:val="00811387"/>
    <w:rsid w:val="0081205B"/>
    <w:rsid w:val="00812295"/>
    <w:rsid w:val="00814A8D"/>
    <w:rsid w:val="00815707"/>
    <w:rsid w:val="00817AD8"/>
    <w:rsid w:val="0082018D"/>
    <w:rsid w:val="008205AD"/>
    <w:rsid w:val="00820809"/>
    <w:rsid w:val="00820AA6"/>
    <w:rsid w:val="008213B0"/>
    <w:rsid w:val="00821C2E"/>
    <w:rsid w:val="00821DB9"/>
    <w:rsid w:val="0082218D"/>
    <w:rsid w:val="00822DFF"/>
    <w:rsid w:val="00826B46"/>
    <w:rsid w:val="008275E5"/>
    <w:rsid w:val="00830A29"/>
    <w:rsid w:val="00831C7B"/>
    <w:rsid w:val="00831EC4"/>
    <w:rsid w:val="00832FCB"/>
    <w:rsid w:val="0083398E"/>
    <w:rsid w:val="00834309"/>
    <w:rsid w:val="00834677"/>
    <w:rsid w:val="0083499E"/>
    <w:rsid w:val="00834CC9"/>
    <w:rsid w:val="00835377"/>
    <w:rsid w:val="0083548F"/>
    <w:rsid w:val="008405E1"/>
    <w:rsid w:val="00842E54"/>
    <w:rsid w:val="00844AEE"/>
    <w:rsid w:val="00845A35"/>
    <w:rsid w:val="0084701F"/>
    <w:rsid w:val="0084705C"/>
    <w:rsid w:val="0085105E"/>
    <w:rsid w:val="00851C8C"/>
    <w:rsid w:val="00852128"/>
    <w:rsid w:val="00853804"/>
    <w:rsid w:val="008565C8"/>
    <w:rsid w:val="0086060F"/>
    <w:rsid w:val="00860F4E"/>
    <w:rsid w:val="00861CC4"/>
    <w:rsid w:val="008625B0"/>
    <w:rsid w:val="00862BDD"/>
    <w:rsid w:val="00862FE0"/>
    <w:rsid w:val="00863172"/>
    <w:rsid w:val="00863FC6"/>
    <w:rsid w:val="00864605"/>
    <w:rsid w:val="00867405"/>
    <w:rsid w:val="00867FB1"/>
    <w:rsid w:val="00871AE8"/>
    <w:rsid w:val="0087238B"/>
    <w:rsid w:val="00872594"/>
    <w:rsid w:val="0087266E"/>
    <w:rsid w:val="00873386"/>
    <w:rsid w:val="00875FE3"/>
    <w:rsid w:val="00876200"/>
    <w:rsid w:val="00880866"/>
    <w:rsid w:val="0088090E"/>
    <w:rsid w:val="00881D86"/>
    <w:rsid w:val="0088212F"/>
    <w:rsid w:val="008825F9"/>
    <w:rsid w:val="00883307"/>
    <w:rsid w:val="00883DCA"/>
    <w:rsid w:val="008841B5"/>
    <w:rsid w:val="00884423"/>
    <w:rsid w:val="00884F47"/>
    <w:rsid w:val="0089012F"/>
    <w:rsid w:val="00892D67"/>
    <w:rsid w:val="00893658"/>
    <w:rsid w:val="00893BBE"/>
    <w:rsid w:val="00894975"/>
    <w:rsid w:val="00894F34"/>
    <w:rsid w:val="008954CA"/>
    <w:rsid w:val="008967F2"/>
    <w:rsid w:val="00896A8F"/>
    <w:rsid w:val="00897194"/>
    <w:rsid w:val="00897996"/>
    <w:rsid w:val="008A0283"/>
    <w:rsid w:val="008A035D"/>
    <w:rsid w:val="008A03ED"/>
    <w:rsid w:val="008A0FB4"/>
    <w:rsid w:val="008A4CB2"/>
    <w:rsid w:val="008A537F"/>
    <w:rsid w:val="008A663D"/>
    <w:rsid w:val="008A6932"/>
    <w:rsid w:val="008A72AE"/>
    <w:rsid w:val="008A7AF8"/>
    <w:rsid w:val="008B01C8"/>
    <w:rsid w:val="008B06DE"/>
    <w:rsid w:val="008B167C"/>
    <w:rsid w:val="008B1EEE"/>
    <w:rsid w:val="008B25F9"/>
    <w:rsid w:val="008B2F2A"/>
    <w:rsid w:val="008B38EE"/>
    <w:rsid w:val="008B493D"/>
    <w:rsid w:val="008B64AE"/>
    <w:rsid w:val="008B69DD"/>
    <w:rsid w:val="008C013A"/>
    <w:rsid w:val="008C098B"/>
    <w:rsid w:val="008C1051"/>
    <w:rsid w:val="008C23BD"/>
    <w:rsid w:val="008C2548"/>
    <w:rsid w:val="008C34A6"/>
    <w:rsid w:val="008C3ACB"/>
    <w:rsid w:val="008C5152"/>
    <w:rsid w:val="008C547A"/>
    <w:rsid w:val="008C59E9"/>
    <w:rsid w:val="008C60CF"/>
    <w:rsid w:val="008C6C85"/>
    <w:rsid w:val="008C7989"/>
    <w:rsid w:val="008D0CE4"/>
    <w:rsid w:val="008D280D"/>
    <w:rsid w:val="008D3503"/>
    <w:rsid w:val="008D43B0"/>
    <w:rsid w:val="008D5AC4"/>
    <w:rsid w:val="008D6F19"/>
    <w:rsid w:val="008D7F0B"/>
    <w:rsid w:val="008E007A"/>
    <w:rsid w:val="008E0D74"/>
    <w:rsid w:val="008E14DC"/>
    <w:rsid w:val="008E1CD7"/>
    <w:rsid w:val="008E41EC"/>
    <w:rsid w:val="008E515C"/>
    <w:rsid w:val="008E7341"/>
    <w:rsid w:val="008E742A"/>
    <w:rsid w:val="008F2040"/>
    <w:rsid w:val="008F29EF"/>
    <w:rsid w:val="008F4140"/>
    <w:rsid w:val="008F4BF8"/>
    <w:rsid w:val="008F5285"/>
    <w:rsid w:val="008F6A0D"/>
    <w:rsid w:val="008F7014"/>
    <w:rsid w:val="008F7B84"/>
    <w:rsid w:val="008F7FD2"/>
    <w:rsid w:val="008F7FFA"/>
    <w:rsid w:val="00900060"/>
    <w:rsid w:val="0090100F"/>
    <w:rsid w:val="00901F72"/>
    <w:rsid w:val="00902083"/>
    <w:rsid w:val="0090293D"/>
    <w:rsid w:val="009029FB"/>
    <w:rsid w:val="0090341E"/>
    <w:rsid w:val="00903559"/>
    <w:rsid w:val="0090459F"/>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5DE"/>
    <w:rsid w:val="00924939"/>
    <w:rsid w:val="00924B2C"/>
    <w:rsid w:val="00925853"/>
    <w:rsid w:val="00926D67"/>
    <w:rsid w:val="009271DD"/>
    <w:rsid w:val="0092784D"/>
    <w:rsid w:val="009302F2"/>
    <w:rsid w:val="00930360"/>
    <w:rsid w:val="00930B05"/>
    <w:rsid w:val="00930BCD"/>
    <w:rsid w:val="00931333"/>
    <w:rsid w:val="009316A2"/>
    <w:rsid w:val="00933F29"/>
    <w:rsid w:val="009356C8"/>
    <w:rsid w:val="00935B0B"/>
    <w:rsid w:val="00941B7E"/>
    <w:rsid w:val="0094285C"/>
    <w:rsid w:val="00943CC7"/>
    <w:rsid w:val="00944D7D"/>
    <w:rsid w:val="0094632E"/>
    <w:rsid w:val="00946A2D"/>
    <w:rsid w:val="00946AE2"/>
    <w:rsid w:val="00947447"/>
    <w:rsid w:val="00947B07"/>
    <w:rsid w:val="00950C0F"/>
    <w:rsid w:val="00950DFF"/>
    <w:rsid w:val="00952E92"/>
    <w:rsid w:val="00953276"/>
    <w:rsid w:val="009532BA"/>
    <w:rsid w:val="00953C39"/>
    <w:rsid w:val="00955386"/>
    <w:rsid w:val="0095692F"/>
    <w:rsid w:val="00960283"/>
    <w:rsid w:val="009619F5"/>
    <w:rsid w:val="00962A78"/>
    <w:rsid w:val="009639B7"/>
    <w:rsid w:val="0096544C"/>
    <w:rsid w:val="009664D3"/>
    <w:rsid w:val="00970941"/>
    <w:rsid w:val="00971125"/>
    <w:rsid w:val="0097297E"/>
    <w:rsid w:val="00972FAF"/>
    <w:rsid w:val="00973C36"/>
    <w:rsid w:val="00973EE5"/>
    <w:rsid w:val="009742CE"/>
    <w:rsid w:val="009759CC"/>
    <w:rsid w:val="0097646C"/>
    <w:rsid w:val="00976577"/>
    <w:rsid w:val="00980C47"/>
    <w:rsid w:val="0098294D"/>
    <w:rsid w:val="00985553"/>
    <w:rsid w:val="00987239"/>
    <w:rsid w:val="00990166"/>
    <w:rsid w:val="00990A4B"/>
    <w:rsid w:val="009916A5"/>
    <w:rsid w:val="009928B1"/>
    <w:rsid w:val="00993C31"/>
    <w:rsid w:val="00993C3C"/>
    <w:rsid w:val="00993DFE"/>
    <w:rsid w:val="00994DA8"/>
    <w:rsid w:val="00994F34"/>
    <w:rsid w:val="00995B67"/>
    <w:rsid w:val="00997D43"/>
    <w:rsid w:val="009A0DA2"/>
    <w:rsid w:val="009A1073"/>
    <w:rsid w:val="009A1B02"/>
    <w:rsid w:val="009A1DFD"/>
    <w:rsid w:val="009A4F20"/>
    <w:rsid w:val="009A6B37"/>
    <w:rsid w:val="009B00CC"/>
    <w:rsid w:val="009B0BD9"/>
    <w:rsid w:val="009B423D"/>
    <w:rsid w:val="009B4DAE"/>
    <w:rsid w:val="009B5128"/>
    <w:rsid w:val="009B5416"/>
    <w:rsid w:val="009B5E43"/>
    <w:rsid w:val="009B622F"/>
    <w:rsid w:val="009C0240"/>
    <w:rsid w:val="009C1001"/>
    <w:rsid w:val="009C19AC"/>
    <w:rsid w:val="009C1D87"/>
    <w:rsid w:val="009C3A23"/>
    <w:rsid w:val="009C3B5E"/>
    <w:rsid w:val="009C45BD"/>
    <w:rsid w:val="009C4B5B"/>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27DA"/>
    <w:rsid w:val="009E328E"/>
    <w:rsid w:val="009E3919"/>
    <w:rsid w:val="009E3B19"/>
    <w:rsid w:val="009E4293"/>
    <w:rsid w:val="009E432D"/>
    <w:rsid w:val="009E57CC"/>
    <w:rsid w:val="009E7707"/>
    <w:rsid w:val="009F00CD"/>
    <w:rsid w:val="009F018A"/>
    <w:rsid w:val="009F0254"/>
    <w:rsid w:val="009F0F32"/>
    <w:rsid w:val="009F1ABB"/>
    <w:rsid w:val="009F3EDD"/>
    <w:rsid w:val="009F552B"/>
    <w:rsid w:val="009F5DBB"/>
    <w:rsid w:val="009F60AD"/>
    <w:rsid w:val="009F60F5"/>
    <w:rsid w:val="009F63CA"/>
    <w:rsid w:val="009F6C87"/>
    <w:rsid w:val="00A02637"/>
    <w:rsid w:val="00A02FCA"/>
    <w:rsid w:val="00A03D09"/>
    <w:rsid w:val="00A05774"/>
    <w:rsid w:val="00A06B1F"/>
    <w:rsid w:val="00A07995"/>
    <w:rsid w:val="00A11029"/>
    <w:rsid w:val="00A110CD"/>
    <w:rsid w:val="00A13F7E"/>
    <w:rsid w:val="00A140E7"/>
    <w:rsid w:val="00A14A51"/>
    <w:rsid w:val="00A15204"/>
    <w:rsid w:val="00A155B5"/>
    <w:rsid w:val="00A15775"/>
    <w:rsid w:val="00A15E92"/>
    <w:rsid w:val="00A1682E"/>
    <w:rsid w:val="00A16892"/>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39F3"/>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D6E"/>
    <w:rsid w:val="00A52513"/>
    <w:rsid w:val="00A5256C"/>
    <w:rsid w:val="00A5443E"/>
    <w:rsid w:val="00A545D6"/>
    <w:rsid w:val="00A57D6F"/>
    <w:rsid w:val="00A57FED"/>
    <w:rsid w:val="00A61CA2"/>
    <w:rsid w:val="00A63CEC"/>
    <w:rsid w:val="00A64572"/>
    <w:rsid w:val="00A64B0B"/>
    <w:rsid w:val="00A65F25"/>
    <w:rsid w:val="00A663DD"/>
    <w:rsid w:val="00A6664A"/>
    <w:rsid w:val="00A66CB0"/>
    <w:rsid w:val="00A6736C"/>
    <w:rsid w:val="00A722E3"/>
    <w:rsid w:val="00A72632"/>
    <w:rsid w:val="00A7267A"/>
    <w:rsid w:val="00A73213"/>
    <w:rsid w:val="00A734ED"/>
    <w:rsid w:val="00A737E7"/>
    <w:rsid w:val="00A742FE"/>
    <w:rsid w:val="00A7432C"/>
    <w:rsid w:val="00A74EE8"/>
    <w:rsid w:val="00A758F6"/>
    <w:rsid w:val="00A760E6"/>
    <w:rsid w:val="00A768BE"/>
    <w:rsid w:val="00A77D00"/>
    <w:rsid w:val="00A804F9"/>
    <w:rsid w:val="00A808A4"/>
    <w:rsid w:val="00A80E21"/>
    <w:rsid w:val="00A8220F"/>
    <w:rsid w:val="00A826CA"/>
    <w:rsid w:val="00A82EED"/>
    <w:rsid w:val="00A834A0"/>
    <w:rsid w:val="00A84355"/>
    <w:rsid w:val="00A84652"/>
    <w:rsid w:val="00A85C34"/>
    <w:rsid w:val="00A85C8D"/>
    <w:rsid w:val="00A865D9"/>
    <w:rsid w:val="00A869E7"/>
    <w:rsid w:val="00A86E6B"/>
    <w:rsid w:val="00A86ECA"/>
    <w:rsid w:val="00A9071C"/>
    <w:rsid w:val="00A91962"/>
    <w:rsid w:val="00A91B66"/>
    <w:rsid w:val="00A91FD3"/>
    <w:rsid w:val="00A9316A"/>
    <w:rsid w:val="00A938B4"/>
    <w:rsid w:val="00A94134"/>
    <w:rsid w:val="00A94F3C"/>
    <w:rsid w:val="00A956E1"/>
    <w:rsid w:val="00A97894"/>
    <w:rsid w:val="00AA123A"/>
    <w:rsid w:val="00AA1A4E"/>
    <w:rsid w:val="00AA2F67"/>
    <w:rsid w:val="00AA2FDD"/>
    <w:rsid w:val="00AA3200"/>
    <w:rsid w:val="00AA325F"/>
    <w:rsid w:val="00AA43B2"/>
    <w:rsid w:val="00AA54D9"/>
    <w:rsid w:val="00AA692E"/>
    <w:rsid w:val="00AB108F"/>
    <w:rsid w:val="00AB43F6"/>
    <w:rsid w:val="00AB4864"/>
    <w:rsid w:val="00AB4A58"/>
    <w:rsid w:val="00AB5FF6"/>
    <w:rsid w:val="00AB6C41"/>
    <w:rsid w:val="00AC05FC"/>
    <w:rsid w:val="00AC0ED1"/>
    <w:rsid w:val="00AC1805"/>
    <w:rsid w:val="00AC239E"/>
    <w:rsid w:val="00AC35CC"/>
    <w:rsid w:val="00AC3D65"/>
    <w:rsid w:val="00AC4226"/>
    <w:rsid w:val="00AC445F"/>
    <w:rsid w:val="00AC647E"/>
    <w:rsid w:val="00AC7688"/>
    <w:rsid w:val="00AC7B8A"/>
    <w:rsid w:val="00AC7D33"/>
    <w:rsid w:val="00AC7FD7"/>
    <w:rsid w:val="00AD0559"/>
    <w:rsid w:val="00AD28BB"/>
    <w:rsid w:val="00AD29FB"/>
    <w:rsid w:val="00AD5246"/>
    <w:rsid w:val="00AD53A2"/>
    <w:rsid w:val="00AD55D6"/>
    <w:rsid w:val="00AD7752"/>
    <w:rsid w:val="00AD7C47"/>
    <w:rsid w:val="00AE11A1"/>
    <w:rsid w:val="00AE1723"/>
    <w:rsid w:val="00AE1D6C"/>
    <w:rsid w:val="00AE2808"/>
    <w:rsid w:val="00AE2939"/>
    <w:rsid w:val="00AE2CEB"/>
    <w:rsid w:val="00AE3AE7"/>
    <w:rsid w:val="00AE501D"/>
    <w:rsid w:val="00AE6CF0"/>
    <w:rsid w:val="00AE7F6E"/>
    <w:rsid w:val="00AF1477"/>
    <w:rsid w:val="00AF1EAC"/>
    <w:rsid w:val="00AF1F4D"/>
    <w:rsid w:val="00AF2437"/>
    <w:rsid w:val="00AF2A88"/>
    <w:rsid w:val="00AF39FD"/>
    <w:rsid w:val="00AF3AC0"/>
    <w:rsid w:val="00AF41EE"/>
    <w:rsid w:val="00AF4623"/>
    <w:rsid w:val="00AF4EB0"/>
    <w:rsid w:val="00AF5DB7"/>
    <w:rsid w:val="00AF7A77"/>
    <w:rsid w:val="00B01371"/>
    <w:rsid w:val="00B01A43"/>
    <w:rsid w:val="00B02A5B"/>
    <w:rsid w:val="00B04E38"/>
    <w:rsid w:val="00B06878"/>
    <w:rsid w:val="00B1301E"/>
    <w:rsid w:val="00B1425E"/>
    <w:rsid w:val="00B20759"/>
    <w:rsid w:val="00B20ABD"/>
    <w:rsid w:val="00B24395"/>
    <w:rsid w:val="00B24468"/>
    <w:rsid w:val="00B24735"/>
    <w:rsid w:val="00B248C9"/>
    <w:rsid w:val="00B24971"/>
    <w:rsid w:val="00B24C18"/>
    <w:rsid w:val="00B24D6D"/>
    <w:rsid w:val="00B24E04"/>
    <w:rsid w:val="00B26FD3"/>
    <w:rsid w:val="00B26FD5"/>
    <w:rsid w:val="00B3034F"/>
    <w:rsid w:val="00B3102B"/>
    <w:rsid w:val="00B3393E"/>
    <w:rsid w:val="00B3444B"/>
    <w:rsid w:val="00B3467B"/>
    <w:rsid w:val="00B36251"/>
    <w:rsid w:val="00B37BBC"/>
    <w:rsid w:val="00B37E3C"/>
    <w:rsid w:val="00B407CD"/>
    <w:rsid w:val="00B40A97"/>
    <w:rsid w:val="00B4125F"/>
    <w:rsid w:val="00B417C8"/>
    <w:rsid w:val="00B4205B"/>
    <w:rsid w:val="00B436D9"/>
    <w:rsid w:val="00B43D82"/>
    <w:rsid w:val="00B45457"/>
    <w:rsid w:val="00B45551"/>
    <w:rsid w:val="00B45600"/>
    <w:rsid w:val="00B45BCE"/>
    <w:rsid w:val="00B469D8"/>
    <w:rsid w:val="00B4730E"/>
    <w:rsid w:val="00B47865"/>
    <w:rsid w:val="00B5060D"/>
    <w:rsid w:val="00B51EBD"/>
    <w:rsid w:val="00B54144"/>
    <w:rsid w:val="00B5660B"/>
    <w:rsid w:val="00B567C9"/>
    <w:rsid w:val="00B57138"/>
    <w:rsid w:val="00B57FC7"/>
    <w:rsid w:val="00B605E7"/>
    <w:rsid w:val="00B60832"/>
    <w:rsid w:val="00B60FE8"/>
    <w:rsid w:val="00B62176"/>
    <w:rsid w:val="00B6330A"/>
    <w:rsid w:val="00B63C30"/>
    <w:rsid w:val="00B654EB"/>
    <w:rsid w:val="00B6636F"/>
    <w:rsid w:val="00B6663F"/>
    <w:rsid w:val="00B6667B"/>
    <w:rsid w:val="00B67E0A"/>
    <w:rsid w:val="00B720D6"/>
    <w:rsid w:val="00B75405"/>
    <w:rsid w:val="00B81254"/>
    <w:rsid w:val="00B83853"/>
    <w:rsid w:val="00B85FF6"/>
    <w:rsid w:val="00B876A0"/>
    <w:rsid w:val="00B9001E"/>
    <w:rsid w:val="00B90308"/>
    <w:rsid w:val="00B903D0"/>
    <w:rsid w:val="00B918B3"/>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7EF"/>
    <w:rsid w:val="00BE1A18"/>
    <w:rsid w:val="00BE3ADB"/>
    <w:rsid w:val="00BE44BC"/>
    <w:rsid w:val="00BE4A78"/>
    <w:rsid w:val="00BE5F48"/>
    <w:rsid w:val="00BF0A3D"/>
    <w:rsid w:val="00BF1198"/>
    <w:rsid w:val="00BF2E7F"/>
    <w:rsid w:val="00BF3151"/>
    <w:rsid w:val="00BF3FAB"/>
    <w:rsid w:val="00BF408B"/>
    <w:rsid w:val="00BF59D0"/>
    <w:rsid w:val="00BF69CB"/>
    <w:rsid w:val="00BF7E3C"/>
    <w:rsid w:val="00C00B64"/>
    <w:rsid w:val="00C034FF"/>
    <w:rsid w:val="00C045ED"/>
    <w:rsid w:val="00C04692"/>
    <w:rsid w:val="00C046E2"/>
    <w:rsid w:val="00C11C42"/>
    <w:rsid w:val="00C1351F"/>
    <w:rsid w:val="00C15128"/>
    <w:rsid w:val="00C15DDB"/>
    <w:rsid w:val="00C169C6"/>
    <w:rsid w:val="00C16AD5"/>
    <w:rsid w:val="00C17C2B"/>
    <w:rsid w:val="00C20056"/>
    <w:rsid w:val="00C219E3"/>
    <w:rsid w:val="00C226B4"/>
    <w:rsid w:val="00C249B3"/>
    <w:rsid w:val="00C2561D"/>
    <w:rsid w:val="00C25F52"/>
    <w:rsid w:val="00C26B77"/>
    <w:rsid w:val="00C27023"/>
    <w:rsid w:val="00C27BE9"/>
    <w:rsid w:val="00C305A7"/>
    <w:rsid w:val="00C31496"/>
    <w:rsid w:val="00C31DEF"/>
    <w:rsid w:val="00C3430C"/>
    <w:rsid w:val="00C34949"/>
    <w:rsid w:val="00C34B4C"/>
    <w:rsid w:val="00C35895"/>
    <w:rsid w:val="00C365E7"/>
    <w:rsid w:val="00C40139"/>
    <w:rsid w:val="00C40D07"/>
    <w:rsid w:val="00C4168A"/>
    <w:rsid w:val="00C41B9A"/>
    <w:rsid w:val="00C41D2B"/>
    <w:rsid w:val="00C42EAE"/>
    <w:rsid w:val="00C43D01"/>
    <w:rsid w:val="00C43E48"/>
    <w:rsid w:val="00C449B9"/>
    <w:rsid w:val="00C44B51"/>
    <w:rsid w:val="00C45B0A"/>
    <w:rsid w:val="00C46472"/>
    <w:rsid w:val="00C4650A"/>
    <w:rsid w:val="00C469C7"/>
    <w:rsid w:val="00C46B05"/>
    <w:rsid w:val="00C47AD4"/>
    <w:rsid w:val="00C50822"/>
    <w:rsid w:val="00C51184"/>
    <w:rsid w:val="00C524D8"/>
    <w:rsid w:val="00C52BC3"/>
    <w:rsid w:val="00C5569C"/>
    <w:rsid w:val="00C56047"/>
    <w:rsid w:val="00C56C41"/>
    <w:rsid w:val="00C56D2A"/>
    <w:rsid w:val="00C56E4D"/>
    <w:rsid w:val="00C56E96"/>
    <w:rsid w:val="00C57117"/>
    <w:rsid w:val="00C57325"/>
    <w:rsid w:val="00C602A0"/>
    <w:rsid w:val="00C60802"/>
    <w:rsid w:val="00C60D6E"/>
    <w:rsid w:val="00C61723"/>
    <w:rsid w:val="00C626F2"/>
    <w:rsid w:val="00C62D73"/>
    <w:rsid w:val="00C6467F"/>
    <w:rsid w:val="00C65E55"/>
    <w:rsid w:val="00C706E2"/>
    <w:rsid w:val="00C71BF6"/>
    <w:rsid w:val="00C72D93"/>
    <w:rsid w:val="00C74416"/>
    <w:rsid w:val="00C74436"/>
    <w:rsid w:val="00C80838"/>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3F16"/>
    <w:rsid w:val="00C94158"/>
    <w:rsid w:val="00C95359"/>
    <w:rsid w:val="00C958FF"/>
    <w:rsid w:val="00C95C39"/>
    <w:rsid w:val="00C96FF7"/>
    <w:rsid w:val="00C97A98"/>
    <w:rsid w:val="00C97AAE"/>
    <w:rsid w:val="00C97B7A"/>
    <w:rsid w:val="00CA0651"/>
    <w:rsid w:val="00CA09CA"/>
    <w:rsid w:val="00CA12D2"/>
    <w:rsid w:val="00CA24FE"/>
    <w:rsid w:val="00CA3497"/>
    <w:rsid w:val="00CA3828"/>
    <w:rsid w:val="00CA61C9"/>
    <w:rsid w:val="00CA7D2C"/>
    <w:rsid w:val="00CB079B"/>
    <w:rsid w:val="00CB1744"/>
    <w:rsid w:val="00CB1885"/>
    <w:rsid w:val="00CB28C6"/>
    <w:rsid w:val="00CB298C"/>
    <w:rsid w:val="00CB2B49"/>
    <w:rsid w:val="00CB4AC9"/>
    <w:rsid w:val="00CB559B"/>
    <w:rsid w:val="00CB5DEF"/>
    <w:rsid w:val="00CB610F"/>
    <w:rsid w:val="00CB71ED"/>
    <w:rsid w:val="00CB731D"/>
    <w:rsid w:val="00CB7EFB"/>
    <w:rsid w:val="00CC0256"/>
    <w:rsid w:val="00CC14FA"/>
    <w:rsid w:val="00CC1735"/>
    <w:rsid w:val="00CC263F"/>
    <w:rsid w:val="00CC4376"/>
    <w:rsid w:val="00CC43BA"/>
    <w:rsid w:val="00CC4942"/>
    <w:rsid w:val="00CC51AC"/>
    <w:rsid w:val="00CC5FB3"/>
    <w:rsid w:val="00CC66D4"/>
    <w:rsid w:val="00CC6B9E"/>
    <w:rsid w:val="00CC7058"/>
    <w:rsid w:val="00CD0B4C"/>
    <w:rsid w:val="00CD1620"/>
    <w:rsid w:val="00CD2094"/>
    <w:rsid w:val="00CD25FB"/>
    <w:rsid w:val="00CD2E5E"/>
    <w:rsid w:val="00CD2EBC"/>
    <w:rsid w:val="00CD3038"/>
    <w:rsid w:val="00CD3213"/>
    <w:rsid w:val="00CD5264"/>
    <w:rsid w:val="00CD55C2"/>
    <w:rsid w:val="00CD5777"/>
    <w:rsid w:val="00CD5C5A"/>
    <w:rsid w:val="00CD60C8"/>
    <w:rsid w:val="00CD6ABC"/>
    <w:rsid w:val="00CD7C92"/>
    <w:rsid w:val="00CE0F80"/>
    <w:rsid w:val="00CE1DC1"/>
    <w:rsid w:val="00CE2057"/>
    <w:rsid w:val="00CE4074"/>
    <w:rsid w:val="00CE416E"/>
    <w:rsid w:val="00CE4E0F"/>
    <w:rsid w:val="00CE6CC2"/>
    <w:rsid w:val="00CE6EA4"/>
    <w:rsid w:val="00CE7D2C"/>
    <w:rsid w:val="00CF0EFC"/>
    <w:rsid w:val="00CF38D4"/>
    <w:rsid w:val="00CF4783"/>
    <w:rsid w:val="00CF4EF6"/>
    <w:rsid w:val="00CF62DA"/>
    <w:rsid w:val="00CF68A9"/>
    <w:rsid w:val="00CF72CE"/>
    <w:rsid w:val="00D001A3"/>
    <w:rsid w:val="00D00390"/>
    <w:rsid w:val="00D011BF"/>
    <w:rsid w:val="00D01563"/>
    <w:rsid w:val="00D016D8"/>
    <w:rsid w:val="00D018B4"/>
    <w:rsid w:val="00D045E3"/>
    <w:rsid w:val="00D058BD"/>
    <w:rsid w:val="00D10A81"/>
    <w:rsid w:val="00D1187B"/>
    <w:rsid w:val="00D1213F"/>
    <w:rsid w:val="00D14F87"/>
    <w:rsid w:val="00D16A1F"/>
    <w:rsid w:val="00D16BF5"/>
    <w:rsid w:val="00D16C7B"/>
    <w:rsid w:val="00D17B87"/>
    <w:rsid w:val="00D20333"/>
    <w:rsid w:val="00D20D19"/>
    <w:rsid w:val="00D227B6"/>
    <w:rsid w:val="00D243FB"/>
    <w:rsid w:val="00D27091"/>
    <w:rsid w:val="00D27E58"/>
    <w:rsid w:val="00D30561"/>
    <w:rsid w:val="00D30EFD"/>
    <w:rsid w:val="00D31393"/>
    <w:rsid w:val="00D31E75"/>
    <w:rsid w:val="00D31FA3"/>
    <w:rsid w:val="00D34F0D"/>
    <w:rsid w:val="00D35167"/>
    <w:rsid w:val="00D35483"/>
    <w:rsid w:val="00D35FD0"/>
    <w:rsid w:val="00D36592"/>
    <w:rsid w:val="00D373E2"/>
    <w:rsid w:val="00D426CF"/>
    <w:rsid w:val="00D427FC"/>
    <w:rsid w:val="00D43849"/>
    <w:rsid w:val="00D45B65"/>
    <w:rsid w:val="00D465AE"/>
    <w:rsid w:val="00D47953"/>
    <w:rsid w:val="00D50E47"/>
    <w:rsid w:val="00D5241D"/>
    <w:rsid w:val="00D528B4"/>
    <w:rsid w:val="00D52B86"/>
    <w:rsid w:val="00D52C6A"/>
    <w:rsid w:val="00D5302E"/>
    <w:rsid w:val="00D5397A"/>
    <w:rsid w:val="00D5408B"/>
    <w:rsid w:val="00D54D91"/>
    <w:rsid w:val="00D551A0"/>
    <w:rsid w:val="00D55265"/>
    <w:rsid w:val="00D55679"/>
    <w:rsid w:val="00D55ECC"/>
    <w:rsid w:val="00D566DB"/>
    <w:rsid w:val="00D57085"/>
    <w:rsid w:val="00D57C74"/>
    <w:rsid w:val="00D57E92"/>
    <w:rsid w:val="00D60710"/>
    <w:rsid w:val="00D61261"/>
    <w:rsid w:val="00D61C0A"/>
    <w:rsid w:val="00D623D6"/>
    <w:rsid w:val="00D627FC"/>
    <w:rsid w:val="00D62C52"/>
    <w:rsid w:val="00D630A8"/>
    <w:rsid w:val="00D634C6"/>
    <w:rsid w:val="00D6395F"/>
    <w:rsid w:val="00D674E3"/>
    <w:rsid w:val="00D67C08"/>
    <w:rsid w:val="00D71194"/>
    <w:rsid w:val="00D71CF0"/>
    <w:rsid w:val="00D720C3"/>
    <w:rsid w:val="00D746DC"/>
    <w:rsid w:val="00D75240"/>
    <w:rsid w:val="00D756DA"/>
    <w:rsid w:val="00D75F06"/>
    <w:rsid w:val="00D769B6"/>
    <w:rsid w:val="00D769C3"/>
    <w:rsid w:val="00D80AD5"/>
    <w:rsid w:val="00D80DE9"/>
    <w:rsid w:val="00D84C53"/>
    <w:rsid w:val="00D850E3"/>
    <w:rsid w:val="00D856FF"/>
    <w:rsid w:val="00D863C8"/>
    <w:rsid w:val="00D8667D"/>
    <w:rsid w:val="00D87833"/>
    <w:rsid w:val="00D87E7B"/>
    <w:rsid w:val="00D9127D"/>
    <w:rsid w:val="00D92108"/>
    <w:rsid w:val="00D93783"/>
    <w:rsid w:val="00D97407"/>
    <w:rsid w:val="00D97CA2"/>
    <w:rsid w:val="00DA0964"/>
    <w:rsid w:val="00DA0F83"/>
    <w:rsid w:val="00DA11D5"/>
    <w:rsid w:val="00DA1335"/>
    <w:rsid w:val="00DA148E"/>
    <w:rsid w:val="00DA16BB"/>
    <w:rsid w:val="00DA3F34"/>
    <w:rsid w:val="00DA49D1"/>
    <w:rsid w:val="00DA4B91"/>
    <w:rsid w:val="00DA528D"/>
    <w:rsid w:val="00DA5421"/>
    <w:rsid w:val="00DA7278"/>
    <w:rsid w:val="00DA797D"/>
    <w:rsid w:val="00DB01F2"/>
    <w:rsid w:val="00DB025F"/>
    <w:rsid w:val="00DB0AD6"/>
    <w:rsid w:val="00DB1843"/>
    <w:rsid w:val="00DB2279"/>
    <w:rsid w:val="00DB3B0A"/>
    <w:rsid w:val="00DB40BB"/>
    <w:rsid w:val="00DB4E3E"/>
    <w:rsid w:val="00DB4FB1"/>
    <w:rsid w:val="00DB59BB"/>
    <w:rsid w:val="00DB5C22"/>
    <w:rsid w:val="00DB6B0E"/>
    <w:rsid w:val="00DB7860"/>
    <w:rsid w:val="00DC047B"/>
    <w:rsid w:val="00DC07FF"/>
    <w:rsid w:val="00DC0FED"/>
    <w:rsid w:val="00DC4449"/>
    <w:rsid w:val="00DC4C04"/>
    <w:rsid w:val="00DC5AEA"/>
    <w:rsid w:val="00DC5FAE"/>
    <w:rsid w:val="00DC68F8"/>
    <w:rsid w:val="00DD12AC"/>
    <w:rsid w:val="00DD1970"/>
    <w:rsid w:val="00DD258E"/>
    <w:rsid w:val="00DD2F67"/>
    <w:rsid w:val="00DD4F95"/>
    <w:rsid w:val="00DD7E51"/>
    <w:rsid w:val="00DE0A4C"/>
    <w:rsid w:val="00DE1131"/>
    <w:rsid w:val="00DE1188"/>
    <w:rsid w:val="00DE1773"/>
    <w:rsid w:val="00DE5B3B"/>
    <w:rsid w:val="00DE5F8E"/>
    <w:rsid w:val="00DE616F"/>
    <w:rsid w:val="00DE6B6D"/>
    <w:rsid w:val="00DE71C6"/>
    <w:rsid w:val="00DE746B"/>
    <w:rsid w:val="00DF08EE"/>
    <w:rsid w:val="00DF1B13"/>
    <w:rsid w:val="00DF1C7F"/>
    <w:rsid w:val="00DF2073"/>
    <w:rsid w:val="00DF2197"/>
    <w:rsid w:val="00DF4EA4"/>
    <w:rsid w:val="00DF5E42"/>
    <w:rsid w:val="00DF6F29"/>
    <w:rsid w:val="00DF7460"/>
    <w:rsid w:val="00DF7502"/>
    <w:rsid w:val="00DF7A59"/>
    <w:rsid w:val="00DF7BE7"/>
    <w:rsid w:val="00E026AC"/>
    <w:rsid w:val="00E02C6E"/>
    <w:rsid w:val="00E02F13"/>
    <w:rsid w:val="00E039E6"/>
    <w:rsid w:val="00E05013"/>
    <w:rsid w:val="00E05993"/>
    <w:rsid w:val="00E06C53"/>
    <w:rsid w:val="00E07C75"/>
    <w:rsid w:val="00E106CB"/>
    <w:rsid w:val="00E10A0F"/>
    <w:rsid w:val="00E1113F"/>
    <w:rsid w:val="00E11187"/>
    <w:rsid w:val="00E118F2"/>
    <w:rsid w:val="00E11AAA"/>
    <w:rsid w:val="00E12C52"/>
    <w:rsid w:val="00E13A00"/>
    <w:rsid w:val="00E1507E"/>
    <w:rsid w:val="00E17B23"/>
    <w:rsid w:val="00E210A3"/>
    <w:rsid w:val="00E2151B"/>
    <w:rsid w:val="00E21CC7"/>
    <w:rsid w:val="00E22807"/>
    <w:rsid w:val="00E229E2"/>
    <w:rsid w:val="00E243CF"/>
    <w:rsid w:val="00E262D6"/>
    <w:rsid w:val="00E2682C"/>
    <w:rsid w:val="00E26EED"/>
    <w:rsid w:val="00E3050D"/>
    <w:rsid w:val="00E30568"/>
    <w:rsid w:val="00E30ABB"/>
    <w:rsid w:val="00E31B54"/>
    <w:rsid w:val="00E31D8B"/>
    <w:rsid w:val="00E329EA"/>
    <w:rsid w:val="00E335C1"/>
    <w:rsid w:val="00E33B33"/>
    <w:rsid w:val="00E34286"/>
    <w:rsid w:val="00E407D6"/>
    <w:rsid w:val="00E409FD"/>
    <w:rsid w:val="00E41FE5"/>
    <w:rsid w:val="00E457F7"/>
    <w:rsid w:val="00E471D3"/>
    <w:rsid w:val="00E50D99"/>
    <w:rsid w:val="00E5379F"/>
    <w:rsid w:val="00E55556"/>
    <w:rsid w:val="00E605E3"/>
    <w:rsid w:val="00E605E6"/>
    <w:rsid w:val="00E60D1B"/>
    <w:rsid w:val="00E6172A"/>
    <w:rsid w:val="00E62F36"/>
    <w:rsid w:val="00E63DB6"/>
    <w:rsid w:val="00E64B26"/>
    <w:rsid w:val="00E65798"/>
    <w:rsid w:val="00E65A19"/>
    <w:rsid w:val="00E67D1C"/>
    <w:rsid w:val="00E70756"/>
    <w:rsid w:val="00E719C1"/>
    <w:rsid w:val="00E732EB"/>
    <w:rsid w:val="00E74BD6"/>
    <w:rsid w:val="00E75156"/>
    <w:rsid w:val="00E761C4"/>
    <w:rsid w:val="00E77AD5"/>
    <w:rsid w:val="00E77DB5"/>
    <w:rsid w:val="00E77E98"/>
    <w:rsid w:val="00E800BA"/>
    <w:rsid w:val="00E8024C"/>
    <w:rsid w:val="00E810FD"/>
    <w:rsid w:val="00E81121"/>
    <w:rsid w:val="00E8157D"/>
    <w:rsid w:val="00E827DF"/>
    <w:rsid w:val="00E82CC2"/>
    <w:rsid w:val="00E847FA"/>
    <w:rsid w:val="00E85DFD"/>
    <w:rsid w:val="00E864C2"/>
    <w:rsid w:val="00E86D85"/>
    <w:rsid w:val="00E8730E"/>
    <w:rsid w:val="00E87942"/>
    <w:rsid w:val="00E90513"/>
    <w:rsid w:val="00E927AE"/>
    <w:rsid w:val="00E9407C"/>
    <w:rsid w:val="00E94853"/>
    <w:rsid w:val="00E96F38"/>
    <w:rsid w:val="00E97D11"/>
    <w:rsid w:val="00E97D90"/>
    <w:rsid w:val="00EA05FD"/>
    <w:rsid w:val="00EA0DA7"/>
    <w:rsid w:val="00EA10A4"/>
    <w:rsid w:val="00EA3A85"/>
    <w:rsid w:val="00EA50C8"/>
    <w:rsid w:val="00EA5673"/>
    <w:rsid w:val="00EA6CD8"/>
    <w:rsid w:val="00EA6E52"/>
    <w:rsid w:val="00EA7010"/>
    <w:rsid w:val="00EA778D"/>
    <w:rsid w:val="00EA7A59"/>
    <w:rsid w:val="00EB048B"/>
    <w:rsid w:val="00EB1A97"/>
    <w:rsid w:val="00EB1B3C"/>
    <w:rsid w:val="00EB328E"/>
    <w:rsid w:val="00EB3453"/>
    <w:rsid w:val="00EB553E"/>
    <w:rsid w:val="00EB6672"/>
    <w:rsid w:val="00EB7354"/>
    <w:rsid w:val="00EB7A0E"/>
    <w:rsid w:val="00EC00B5"/>
    <w:rsid w:val="00EC0250"/>
    <w:rsid w:val="00EC02AA"/>
    <w:rsid w:val="00EC0374"/>
    <w:rsid w:val="00EC15C1"/>
    <w:rsid w:val="00EC1698"/>
    <w:rsid w:val="00EC36E0"/>
    <w:rsid w:val="00EC4D7E"/>
    <w:rsid w:val="00EC53CE"/>
    <w:rsid w:val="00EC5692"/>
    <w:rsid w:val="00EC6333"/>
    <w:rsid w:val="00EC6AC9"/>
    <w:rsid w:val="00ED0A91"/>
    <w:rsid w:val="00ED1B93"/>
    <w:rsid w:val="00ED1F45"/>
    <w:rsid w:val="00ED2168"/>
    <w:rsid w:val="00ED321B"/>
    <w:rsid w:val="00ED4133"/>
    <w:rsid w:val="00ED4679"/>
    <w:rsid w:val="00ED4D04"/>
    <w:rsid w:val="00EE2521"/>
    <w:rsid w:val="00EE25C7"/>
    <w:rsid w:val="00EE2B9C"/>
    <w:rsid w:val="00EE4C2C"/>
    <w:rsid w:val="00EE51B8"/>
    <w:rsid w:val="00EE54EF"/>
    <w:rsid w:val="00EE6065"/>
    <w:rsid w:val="00EE61C2"/>
    <w:rsid w:val="00EE642C"/>
    <w:rsid w:val="00EE69A3"/>
    <w:rsid w:val="00EE6AA5"/>
    <w:rsid w:val="00EF095B"/>
    <w:rsid w:val="00EF1FB8"/>
    <w:rsid w:val="00EF567D"/>
    <w:rsid w:val="00EF59BB"/>
    <w:rsid w:val="00EF5C1A"/>
    <w:rsid w:val="00EF69E7"/>
    <w:rsid w:val="00EF72DB"/>
    <w:rsid w:val="00EF73AC"/>
    <w:rsid w:val="00EF773C"/>
    <w:rsid w:val="00F00593"/>
    <w:rsid w:val="00F015E8"/>
    <w:rsid w:val="00F01E9B"/>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659"/>
    <w:rsid w:val="00F17A22"/>
    <w:rsid w:val="00F205BC"/>
    <w:rsid w:val="00F21B01"/>
    <w:rsid w:val="00F22DE2"/>
    <w:rsid w:val="00F234F8"/>
    <w:rsid w:val="00F2696F"/>
    <w:rsid w:val="00F2765A"/>
    <w:rsid w:val="00F27F73"/>
    <w:rsid w:val="00F33B46"/>
    <w:rsid w:val="00F34F81"/>
    <w:rsid w:val="00F3554E"/>
    <w:rsid w:val="00F36C6A"/>
    <w:rsid w:val="00F37878"/>
    <w:rsid w:val="00F378E3"/>
    <w:rsid w:val="00F37AC3"/>
    <w:rsid w:val="00F42B9C"/>
    <w:rsid w:val="00F42CA1"/>
    <w:rsid w:val="00F43065"/>
    <w:rsid w:val="00F4474D"/>
    <w:rsid w:val="00F45603"/>
    <w:rsid w:val="00F463B8"/>
    <w:rsid w:val="00F46D98"/>
    <w:rsid w:val="00F47608"/>
    <w:rsid w:val="00F47744"/>
    <w:rsid w:val="00F47CE2"/>
    <w:rsid w:val="00F50F15"/>
    <w:rsid w:val="00F5210E"/>
    <w:rsid w:val="00F522CD"/>
    <w:rsid w:val="00F5370E"/>
    <w:rsid w:val="00F53854"/>
    <w:rsid w:val="00F53BB2"/>
    <w:rsid w:val="00F53D0A"/>
    <w:rsid w:val="00F55685"/>
    <w:rsid w:val="00F56BE7"/>
    <w:rsid w:val="00F57373"/>
    <w:rsid w:val="00F57700"/>
    <w:rsid w:val="00F60167"/>
    <w:rsid w:val="00F647F6"/>
    <w:rsid w:val="00F65212"/>
    <w:rsid w:val="00F65673"/>
    <w:rsid w:val="00F66B28"/>
    <w:rsid w:val="00F67026"/>
    <w:rsid w:val="00F67C70"/>
    <w:rsid w:val="00F701A0"/>
    <w:rsid w:val="00F70378"/>
    <w:rsid w:val="00F71633"/>
    <w:rsid w:val="00F7197E"/>
    <w:rsid w:val="00F720A9"/>
    <w:rsid w:val="00F72C81"/>
    <w:rsid w:val="00F732F9"/>
    <w:rsid w:val="00F7498D"/>
    <w:rsid w:val="00F74AD1"/>
    <w:rsid w:val="00F7611C"/>
    <w:rsid w:val="00F76619"/>
    <w:rsid w:val="00F77A4C"/>
    <w:rsid w:val="00F77B20"/>
    <w:rsid w:val="00F8038E"/>
    <w:rsid w:val="00F8185A"/>
    <w:rsid w:val="00F82378"/>
    <w:rsid w:val="00F82BF8"/>
    <w:rsid w:val="00F82DAC"/>
    <w:rsid w:val="00F835A3"/>
    <w:rsid w:val="00F83B22"/>
    <w:rsid w:val="00F844B2"/>
    <w:rsid w:val="00F84F0A"/>
    <w:rsid w:val="00F857A8"/>
    <w:rsid w:val="00F85C18"/>
    <w:rsid w:val="00F861EC"/>
    <w:rsid w:val="00F8666B"/>
    <w:rsid w:val="00F87A5C"/>
    <w:rsid w:val="00F90667"/>
    <w:rsid w:val="00F917DC"/>
    <w:rsid w:val="00F938D7"/>
    <w:rsid w:val="00F9427E"/>
    <w:rsid w:val="00F94555"/>
    <w:rsid w:val="00F95326"/>
    <w:rsid w:val="00F9571B"/>
    <w:rsid w:val="00F96DBD"/>
    <w:rsid w:val="00F97A50"/>
    <w:rsid w:val="00F97B87"/>
    <w:rsid w:val="00FA021B"/>
    <w:rsid w:val="00FA164E"/>
    <w:rsid w:val="00FA1B81"/>
    <w:rsid w:val="00FA2DA3"/>
    <w:rsid w:val="00FA2E5B"/>
    <w:rsid w:val="00FA34FC"/>
    <w:rsid w:val="00FA3B9E"/>
    <w:rsid w:val="00FA6076"/>
    <w:rsid w:val="00FA62F6"/>
    <w:rsid w:val="00FA733A"/>
    <w:rsid w:val="00FA7BE9"/>
    <w:rsid w:val="00FB0864"/>
    <w:rsid w:val="00FB1CCB"/>
    <w:rsid w:val="00FB1D9A"/>
    <w:rsid w:val="00FB3861"/>
    <w:rsid w:val="00FB39B6"/>
    <w:rsid w:val="00FB4A8B"/>
    <w:rsid w:val="00FB67E3"/>
    <w:rsid w:val="00FB698D"/>
    <w:rsid w:val="00FC13E4"/>
    <w:rsid w:val="00FC1F2B"/>
    <w:rsid w:val="00FC2410"/>
    <w:rsid w:val="00FC327D"/>
    <w:rsid w:val="00FC4E26"/>
    <w:rsid w:val="00FC523A"/>
    <w:rsid w:val="00FC57AC"/>
    <w:rsid w:val="00FD0E1A"/>
    <w:rsid w:val="00FD2D32"/>
    <w:rsid w:val="00FD34BF"/>
    <w:rsid w:val="00FD34D6"/>
    <w:rsid w:val="00FD3D67"/>
    <w:rsid w:val="00FD3DFA"/>
    <w:rsid w:val="00FD5004"/>
    <w:rsid w:val="00FD646A"/>
    <w:rsid w:val="00FE23FA"/>
    <w:rsid w:val="00FE2441"/>
    <w:rsid w:val="00FE257E"/>
    <w:rsid w:val="00FE321F"/>
    <w:rsid w:val="00FE3AAF"/>
    <w:rsid w:val="00FE595E"/>
    <w:rsid w:val="00FE5F9B"/>
    <w:rsid w:val="00FE63E5"/>
    <w:rsid w:val="00FE6846"/>
    <w:rsid w:val="00FE6C25"/>
    <w:rsid w:val="00FF0151"/>
    <w:rsid w:val="00FF08A8"/>
    <w:rsid w:val="00FF275A"/>
    <w:rsid w:val="00FF2AE1"/>
    <w:rsid w:val="00FF3694"/>
    <w:rsid w:val="00FF3AC1"/>
    <w:rsid w:val="00FF51CA"/>
    <w:rsid w:val="00FF5893"/>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5953"/>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711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5-01-07T16:00:00+00:00</OurDocsDocumentDate>
    <OurDocsVersionCreatedAt xmlns="0c56a47d-469b-460c-81a1-345d54cdeeee">2025-01-08T03:30:53+00:00</OurDocsVersionCreatedAt>
    <OurDocsReleaseClassification xmlns="0c56a47d-469b-460c-81a1-345d54cdeeee">For Public Release</OurDocsReleaseClassification>
    <OurDocsTitle xmlns="0c56a47d-469b-460c-81a1-345d54cdeeee">WA Iron Ore Profile - December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c37dfbe-9a1a-4235-abd7-8bc54474f3d7" ContentTypeId="0x0101000AC6246A9CD2FC45B52DC6FEC0F0AAAA" PreviousValue="false"/>
</file>

<file path=customXml/itemProps1.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www.w3.org/XML/1998/namespace"/>
    <ds:schemaRef ds:uri="http://purl.org/dc/dcmitype/"/>
    <ds:schemaRef ds:uri="0c56a47d-469b-460c-81a1-345d54cdeee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5.xml><?xml version="1.0" encoding="utf-8"?>
<ds:datastoreItem xmlns:ds="http://schemas.openxmlformats.org/officeDocument/2006/customXml" ds:itemID="{BB236F10-6820-4C99-BAD6-223067010C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A Iron Ore Profile - December 2024</vt:lpstr>
    </vt:vector>
  </TitlesOfParts>
  <Company>Department of Mines and Petroleum</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December 2024</dc:title>
  <dc:subject/>
  <dc:creator>Edmund O'Halloran</dc:creator>
  <cp:keywords/>
  <dc:description/>
  <cp:lastModifiedBy>THOMAS, Mike</cp:lastModifiedBy>
  <cp:revision>4</cp:revision>
  <cp:lastPrinted>2020-11-17T23:38:00Z</cp:lastPrinted>
  <dcterms:created xsi:type="dcterms:W3CDTF">2025-01-08T03:37:00Z</dcterms:created>
  <dcterms:modified xsi:type="dcterms:W3CDTF">2025-01-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